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3514962" w14:textId="23B308B4" w:rsidR="006C3911" w:rsidRPr="00F97B5B" w:rsidRDefault="006C3911" w:rsidP="000C5F9A">
      <w:bookmarkStart w:id="0" w:name="_GoBack"/>
      <w:bookmarkEnd w:id="0"/>
    </w:p>
    <w:sectPr w:rsidR="006C3911" w:rsidRPr="00F97B5B" w:rsidSect="00FD3C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2240" w:h="15840" w:code="1"/>
      <w:pgMar w:top="720" w:right="1440" w:bottom="720" w:left="1440" w:header="142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A8C0F" w14:textId="77777777" w:rsidR="00C3081E" w:rsidRDefault="00C3081E">
      <w:r>
        <w:separator/>
      </w:r>
    </w:p>
  </w:endnote>
  <w:endnote w:type="continuationSeparator" w:id="0">
    <w:p w14:paraId="506AC9AB" w14:textId="77777777" w:rsidR="00C3081E" w:rsidRDefault="00C30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chi Mincho">
    <w:altName w:val="Times New Roman"/>
    <w:charset w:val="00"/>
    <w:family w:val="auto"/>
    <w:pitch w:val="variable"/>
  </w:font>
  <w:font w:name="Nimbus Roman No9 L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633E2" w14:textId="77777777" w:rsidR="0041550E" w:rsidRDefault="004155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8B644" w14:textId="0F11C0E5" w:rsidR="00571147" w:rsidRDefault="0057114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721C784" wp14:editId="313F1E57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9" name="MSIPCM8f244583a801df9f891f53dd" descr="{&quot;HashCode&quot;:-29797215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C6A37A" w14:textId="3B2F63F2" w:rsidR="00571147" w:rsidRPr="00823AF7" w:rsidRDefault="00823AF7" w:rsidP="00823AF7">
                          <w:pPr>
                            <w:jc w:val="center"/>
                            <w:rPr>
                              <w:rFonts w:ascii="Calibri" w:hAnsi="Calibri" w:cs="Calibri"/>
                              <w:sz w:val="14"/>
                            </w:rPr>
                          </w:pPr>
                          <w:r w:rsidRPr="00823AF7">
                            <w:rPr>
                              <w:rFonts w:ascii="Calibri" w:hAnsi="Calibri" w:cs="Calibri"/>
                              <w:sz w:val="14"/>
                            </w:rPr>
                            <w:t>Juniper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21C784" id="_x0000_t202" coordsize="21600,21600" o:spt="202" path="m,l,21600r21600,l21600,xe">
              <v:stroke joinstyle="miter"/>
              <v:path gradientshapeok="t" o:connecttype="rect"/>
            </v:shapetype>
            <v:shape id="MSIPCM8f244583a801df9f891f53dd" o:spid="_x0000_s1026" type="#_x0000_t202" alt="{&quot;HashCode&quot;:-297972150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" o:allowincell="f" filled="f" stroked="f" strokeweight=".5pt">
              <v:textbox inset=",0,,0">
                <w:txbxContent>
                  <w:p w14:paraId="27C6A37A" w14:textId="3B2F63F2" w:rsidR="00571147" w:rsidRPr="00823AF7" w:rsidRDefault="00823AF7" w:rsidP="00823AF7">
                    <w:pPr>
                      <w:jc w:val="center"/>
                      <w:rPr>
                        <w:rFonts w:ascii="Calibri" w:hAnsi="Calibri" w:cs="Calibri"/>
                        <w:sz w:val="14"/>
                      </w:rPr>
                    </w:pPr>
                    <w:r w:rsidRPr="00823AF7">
                      <w:rPr>
                        <w:rFonts w:ascii="Calibri" w:hAnsi="Calibri" w:cs="Calibri"/>
                        <w:sz w:val="14"/>
                      </w:rPr>
                      <w:t>Juniper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ED216" w14:textId="7CEB05B4" w:rsidR="0041550E" w:rsidRDefault="0041550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46B35D" wp14:editId="20DC3899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3d8c47a58e09856f1f5176c2" descr="{&quot;HashCode&quot;:-297972150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227BFB" w14:textId="2F1B0E39" w:rsidR="0041550E" w:rsidRPr="0041550E" w:rsidRDefault="0041550E" w:rsidP="0041550E">
                          <w:pPr>
                            <w:jc w:val="center"/>
                            <w:rPr>
                              <w:rFonts w:ascii="Calibri" w:hAnsi="Calibri" w:cs="Calibri"/>
                              <w:sz w:val="14"/>
                            </w:rPr>
                          </w:pPr>
                          <w:r w:rsidRPr="0041550E">
                            <w:rPr>
                              <w:rFonts w:ascii="Calibri" w:hAnsi="Calibri" w:cs="Calibri"/>
                              <w:sz w:val="14"/>
                            </w:rPr>
                            <w:t>Juniper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46B35D" id="_x0000_t202" coordsize="21600,21600" o:spt="202" path="m,l,21600r21600,l21600,xe">
              <v:stroke joinstyle="miter"/>
              <v:path gradientshapeok="t" o:connecttype="rect"/>
            </v:shapetype>
            <v:shape id="MSIPCM3d8c47a58e09856f1f5176c2" o:spid="_x0000_s1027" type="#_x0000_t202" alt="{&quot;HashCode&quot;:-297972150,&quot;Height&quot;:792.0,&quot;Width&quot;:612.0,&quot;Placement&quot;:&quot;Footer&quot;,&quot;Index&quot;:&quot;FirstPage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" o:allowincell="f" filled="f" stroked="f" strokeweight=".5pt">
              <v:fill o:detectmouseclick="t"/>
              <v:textbox inset=",0,,0">
                <w:txbxContent>
                  <w:p w14:paraId="7E227BFB" w14:textId="2F1B0E39" w:rsidR="0041550E" w:rsidRPr="0041550E" w:rsidRDefault="0041550E" w:rsidP="0041550E">
                    <w:pPr>
                      <w:jc w:val="center"/>
                      <w:rPr>
                        <w:rFonts w:ascii="Calibri" w:hAnsi="Calibri" w:cs="Calibri"/>
                        <w:sz w:val="14"/>
                      </w:rPr>
                    </w:pPr>
                    <w:r w:rsidRPr="0041550E">
                      <w:rPr>
                        <w:rFonts w:ascii="Calibri" w:hAnsi="Calibri" w:cs="Calibri"/>
                        <w:sz w:val="14"/>
                      </w:rPr>
                      <w:t>Juniper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73304" w14:textId="77777777" w:rsidR="00C3081E" w:rsidRDefault="00C3081E">
      <w:r>
        <w:separator/>
      </w:r>
    </w:p>
  </w:footnote>
  <w:footnote w:type="continuationSeparator" w:id="0">
    <w:p w14:paraId="5326668D" w14:textId="77777777" w:rsidR="00C3081E" w:rsidRDefault="00C30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ECCB1" w14:textId="77777777" w:rsidR="0041550E" w:rsidRDefault="004155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6D1B2" w14:textId="77777777" w:rsidR="0041550E" w:rsidRDefault="004155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7CE66" w14:textId="77777777" w:rsidR="0041550E" w:rsidRDefault="004155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D6E11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4C3F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3087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D20F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144A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6687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5CF8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EA54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2CD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76A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lowerLetter"/>
      <w:suff w:val="nothing"/>
      <w:lvlText w:val="%1."/>
      <w:lvlJc w:val="left"/>
      <w:pPr>
        <w:ind w:left="283" w:hanging="283"/>
      </w:pPr>
      <w:rPr>
        <w:rFonts w:ascii="Century Schoolbook" w:hAnsi="Century Schoolbook"/>
        <w:i/>
        <w:iCs/>
        <w:color w:val="000000"/>
        <w:sz w:val="22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1" w15:restartNumberingAfterBreak="0">
    <w:nsid w:val="00000002"/>
    <w:multiLevelType w:val="multilevel"/>
    <w:tmpl w:val="600077C4"/>
    <w:name w:val="WW8Num1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2" w15:restartNumberingAfterBreak="0">
    <w:nsid w:val="003A5CFD"/>
    <w:multiLevelType w:val="hybridMultilevel"/>
    <w:tmpl w:val="CC207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C01EC1"/>
    <w:multiLevelType w:val="hybridMultilevel"/>
    <w:tmpl w:val="5DB2D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CD673C"/>
    <w:multiLevelType w:val="hybridMultilevel"/>
    <w:tmpl w:val="7A940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4C5A94"/>
    <w:multiLevelType w:val="hybridMultilevel"/>
    <w:tmpl w:val="590A2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395666"/>
    <w:multiLevelType w:val="hybridMultilevel"/>
    <w:tmpl w:val="353A71CA"/>
    <w:lvl w:ilvl="0" w:tplc="DF6A9C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1444B2"/>
    <w:multiLevelType w:val="hybridMultilevel"/>
    <w:tmpl w:val="29DE7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9D2638B"/>
    <w:multiLevelType w:val="hybridMultilevel"/>
    <w:tmpl w:val="0C14B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CF5CE9"/>
    <w:multiLevelType w:val="hybridMultilevel"/>
    <w:tmpl w:val="6180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D0F8A"/>
    <w:multiLevelType w:val="hybridMultilevel"/>
    <w:tmpl w:val="C7F6A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6E26A1"/>
    <w:multiLevelType w:val="multilevel"/>
    <w:tmpl w:val="D0AC05A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000000" w:themeColor="text1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19BF6A83"/>
    <w:multiLevelType w:val="hybridMultilevel"/>
    <w:tmpl w:val="C4A8E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F24BDD"/>
    <w:multiLevelType w:val="hybridMultilevel"/>
    <w:tmpl w:val="2586D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D40D0C"/>
    <w:multiLevelType w:val="hybridMultilevel"/>
    <w:tmpl w:val="65EC7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27F1568"/>
    <w:multiLevelType w:val="hybridMultilevel"/>
    <w:tmpl w:val="E6DC03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2B24A38"/>
    <w:multiLevelType w:val="hybridMultilevel"/>
    <w:tmpl w:val="2A987D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2EF6E8F"/>
    <w:multiLevelType w:val="hybridMultilevel"/>
    <w:tmpl w:val="54968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1055EC"/>
    <w:multiLevelType w:val="hybridMultilevel"/>
    <w:tmpl w:val="0E261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F20814"/>
    <w:multiLevelType w:val="hybridMultilevel"/>
    <w:tmpl w:val="4CE0A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2614A2"/>
    <w:multiLevelType w:val="hybridMultilevel"/>
    <w:tmpl w:val="2C34388A"/>
    <w:lvl w:ilvl="0" w:tplc="D12655F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8D2076"/>
    <w:multiLevelType w:val="hybridMultilevel"/>
    <w:tmpl w:val="FED60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5047B4"/>
    <w:multiLevelType w:val="hybridMultilevel"/>
    <w:tmpl w:val="34B43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E879A6"/>
    <w:multiLevelType w:val="hybridMultilevel"/>
    <w:tmpl w:val="6652A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D958D6"/>
    <w:multiLevelType w:val="hybridMultilevel"/>
    <w:tmpl w:val="E37EDA64"/>
    <w:lvl w:ilvl="0" w:tplc="2E7E16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C74FF"/>
    <w:multiLevelType w:val="hybridMultilevel"/>
    <w:tmpl w:val="66C0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F6220A"/>
    <w:multiLevelType w:val="hybridMultilevel"/>
    <w:tmpl w:val="348E7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046C77"/>
    <w:multiLevelType w:val="hybridMultilevel"/>
    <w:tmpl w:val="CBC24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B77FE"/>
    <w:multiLevelType w:val="hybridMultilevel"/>
    <w:tmpl w:val="60900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446315"/>
    <w:multiLevelType w:val="hybridMultilevel"/>
    <w:tmpl w:val="DAB27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586B8E"/>
    <w:multiLevelType w:val="hybridMultilevel"/>
    <w:tmpl w:val="D88E46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24C6A"/>
    <w:multiLevelType w:val="hybridMultilevel"/>
    <w:tmpl w:val="7D7A4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80741F"/>
    <w:multiLevelType w:val="hybridMultilevel"/>
    <w:tmpl w:val="0C080170"/>
    <w:lvl w:ilvl="0" w:tplc="20DAA9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6D7777"/>
    <w:multiLevelType w:val="hybridMultilevel"/>
    <w:tmpl w:val="D3805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303F7"/>
    <w:multiLevelType w:val="hybridMultilevel"/>
    <w:tmpl w:val="65F83CFA"/>
    <w:lvl w:ilvl="0" w:tplc="81E848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A38E5"/>
    <w:multiLevelType w:val="hybridMultilevel"/>
    <w:tmpl w:val="8398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A4FFB"/>
    <w:multiLevelType w:val="hybridMultilevel"/>
    <w:tmpl w:val="3B162684"/>
    <w:lvl w:ilvl="0" w:tplc="D180BAAE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0"/>
  </w:num>
  <w:num w:numId="4">
    <w:abstractNumId w:val="16"/>
  </w:num>
  <w:num w:numId="5">
    <w:abstractNumId w:val="27"/>
  </w:num>
  <w:num w:numId="6">
    <w:abstractNumId w:val="45"/>
  </w:num>
  <w:num w:numId="7">
    <w:abstractNumId w:val="25"/>
  </w:num>
  <w:num w:numId="8">
    <w:abstractNumId w:val="24"/>
  </w:num>
  <w:num w:numId="9">
    <w:abstractNumId w:val="38"/>
  </w:num>
  <w:num w:numId="10">
    <w:abstractNumId w:val="26"/>
  </w:num>
  <w:num w:numId="11">
    <w:abstractNumId w:val="41"/>
  </w:num>
  <w:num w:numId="12">
    <w:abstractNumId w:val="20"/>
  </w:num>
  <w:num w:numId="13">
    <w:abstractNumId w:val="18"/>
  </w:num>
  <w:num w:numId="14">
    <w:abstractNumId w:val="15"/>
  </w:num>
  <w:num w:numId="15">
    <w:abstractNumId w:val="12"/>
  </w:num>
  <w:num w:numId="16">
    <w:abstractNumId w:val="32"/>
  </w:num>
  <w:num w:numId="17">
    <w:abstractNumId w:val="17"/>
  </w:num>
  <w:num w:numId="18">
    <w:abstractNumId w:val="44"/>
  </w:num>
  <w:num w:numId="19">
    <w:abstractNumId w:val="23"/>
  </w:num>
  <w:num w:numId="20">
    <w:abstractNumId w:val="42"/>
  </w:num>
  <w:num w:numId="21">
    <w:abstractNumId w:val="46"/>
  </w:num>
  <w:num w:numId="22">
    <w:abstractNumId w:val="34"/>
  </w:num>
  <w:num w:numId="23">
    <w:abstractNumId w:val="22"/>
  </w:num>
  <w:num w:numId="24">
    <w:abstractNumId w:val="35"/>
  </w:num>
  <w:num w:numId="25">
    <w:abstractNumId w:val="37"/>
  </w:num>
  <w:num w:numId="26">
    <w:abstractNumId w:val="28"/>
  </w:num>
  <w:num w:numId="27">
    <w:abstractNumId w:val="33"/>
  </w:num>
  <w:num w:numId="28">
    <w:abstractNumId w:val="3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40"/>
  </w:num>
  <w:num w:numId="40">
    <w:abstractNumId w:val="31"/>
  </w:num>
  <w:num w:numId="41">
    <w:abstractNumId w:val="43"/>
  </w:num>
  <w:num w:numId="42">
    <w:abstractNumId w:val="19"/>
  </w:num>
  <w:num w:numId="43">
    <w:abstractNumId w:val="13"/>
  </w:num>
  <w:num w:numId="44">
    <w:abstractNumId w:val="39"/>
  </w:num>
  <w:num w:numId="45">
    <w:abstractNumId w:val="14"/>
  </w:num>
  <w:num w:numId="46">
    <w:abstractNumId w:val="29"/>
  </w:num>
  <w:num w:numId="47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4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00B"/>
    <w:rsid w:val="00000829"/>
    <w:rsid w:val="000013A8"/>
    <w:rsid w:val="0000140E"/>
    <w:rsid w:val="000014D2"/>
    <w:rsid w:val="000019E6"/>
    <w:rsid w:val="00001E4B"/>
    <w:rsid w:val="0000209F"/>
    <w:rsid w:val="000022A7"/>
    <w:rsid w:val="00002713"/>
    <w:rsid w:val="00002857"/>
    <w:rsid w:val="00002D3C"/>
    <w:rsid w:val="00002DF5"/>
    <w:rsid w:val="00002E24"/>
    <w:rsid w:val="0000364E"/>
    <w:rsid w:val="00003EA2"/>
    <w:rsid w:val="000040EF"/>
    <w:rsid w:val="0000422F"/>
    <w:rsid w:val="0000442A"/>
    <w:rsid w:val="000045CA"/>
    <w:rsid w:val="00004872"/>
    <w:rsid w:val="00004AE2"/>
    <w:rsid w:val="00004C02"/>
    <w:rsid w:val="00004C4B"/>
    <w:rsid w:val="00004F8D"/>
    <w:rsid w:val="0000513F"/>
    <w:rsid w:val="00005475"/>
    <w:rsid w:val="00005ADA"/>
    <w:rsid w:val="00005FAF"/>
    <w:rsid w:val="00006085"/>
    <w:rsid w:val="0000649D"/>
    <w:rsid w:val="00006882"/>
    <w:rsid w:val="000068DA"/>
    <w:rsid w:val="00006F8D"/>
    <w:rsid w:val="000071EB"/>
    <w:rsid w:val="00007286"/>
    <w:rsid w:val="0000762E"/>
    <w:rsid w:val="000076DF"/>
    <w:rsid w:val="00007881"/>
    <w:rsid w:val="0000792A"/>
    <w:rsid w:val="000108CE"/>
    <w:rsid w:val="000112A5"/>
    <w:rsid w:val="000112F2"/>
    <w:rsid w:val="00011466"/>
    <w:rsid w:val="00011988"/>
    <w:rsid w:val="00011F81"/>
    <w:rsid w:val="00012052"/>
    <w:rsid w:val="000124E6"/>
    <w:rsid w:val="00012C3C"/>
    <w:rsid w:val="00012CE1"/>
    <w:rsid w:val="00013313"/>
    <w:rsid w:val="00013A61"/>
    <w:rsid w:val="00013C63"/>
    <w:rsid w:val="0001430E"/>
    <w:rsid w:val="000146ED"/>
    <w:rsid w:val="00015581"/>
    <w:rsid w:val="000157C2"/>
    <w:rsid w:val="00015983"/>
    <w:rsid w:val="00015E8E"/>
    <w:rsid w:val="00016331"/>
    <w:rsid w:val="0001672A"/>
    <w:rsid w:val="000169D8"/>
    <w:rsid w:val="00016A2A"/>
    <w:rsid w:val="00016BF8"/>
    <w:rsid w:val="00016DEB"/>
    <w:rsid w:val="00017022"/>
    <w:rsid w:val="00017377"/>
    <w:rsid w:val="00017554"/>
    <w:rsid w:val="00017701"/>
    <w:rsid w:val="0001775C"/>
    <w:rsid w:val="00017B4F"/>
    <w:rsid w:val="00020190"/>
    <w:rsid w:val="0002031E"/>
    <w:rsid w:val="00020434"/>
    <w:rsid w:val="00020A26"/>
    <w:rsid w:val="000215EB"/>
    <w:rsid w:val="000223A3"/>
    <w:rsid w:val="000225BA"/>
    <w:rsid w:val="000225BB"/>
    <w:rsid w:val="000226AC"/>
    <w:rsid w:val="00022701"/>
    <w:rsid w:val="00023011"/>
    <w:rsid w:val="000232B9"/>
    <w:rsid w:val="00023608"/>
    <w:rsid w:val="000239CD"/>
    <w:rsid w:val="00024828"/>
    <w:rsid w:val="00024D11"/>
    <w:rsid w:val="00024E49"/>
    <w:rsid w:val="00024E7F"/>
    <w:rsid w:val="00025253"/>
    <w:rsid w:val="0002531B"/>
    <w:rsid w:val="000253EC"/>
    <w:rsid w:val="000257A8"/>
    <w:rsid w:val="00025809"/>
    <w:rsid w:val="00026165"/>
    <w:rsid w:val="000263E3"/>
    <w:rsid w:val="0002645F"/>
    <w:rsid w:val="000265C4"/>
    <w:rsid w:val="0002670F"/>
    <w:rsid w:val="00026A7E"/>
    <w:rsid w:val="00026ABC"/>
    <w:rsid w:val="00026B3E"/>
    <w:rsid w:val="00027A60"/>
    <w:rsid w:val="00031678"/>
    <w:rsid w:val="00031816"/>
    <w:rsid w:val="00032356"/>
    <w:rsid w:val="000326DD"/>
    <w:rsid w:val="00032B86"/>
    <w:rsid w:val="000331C2"/>
    <w:rsid w:val="0003398E"/>
    <w:rsid w:val="000339AA"/>
    <w:rsid w:val="00033DC0"/>
    <w:rsid w:val="000348BF"/>
    <w:rsid w:val="000351E8"/>
    <w:rsid w:val="00035FC8"/>
    <w:rsid w:val="00035FF6"/>
    <w:rsid w:val="0003627F"/>
    <w:rsid w:val="000362F0"/>
    <w:rsid w:val="00036EAA"/>
    <w:rsid w:val="00037548"/>
    <w:rsid w:val="000379DB"/>
    <w:rsid w:val="00037C5C"/>
    <w:rsid w:val="00037DCD"/>
    <w:rsid w:val="00037F04"/>
    <w:rsid w:val="000404B3"/>
    <w:rsid w:val="00041B11"/>
    <w:rsid w:val="00041F56"/>
    <w:rsid w:val="000420A2"/>
    <w:rsid w:val="00042230"/>
    <w:rsid w:val="000422C5"/>
    <w:rsid w:val="00042C6D"/>
    <w:rsid w:val="00042DE6"/>
    <w:rsid w:val="00043156"/>
    <w:rsid w:val="000446A6"/>
    <w:rsid w:val="000447A0"/>
    <w:rsid w:val="00044EEC"/>
    <w:rsid w:val="0004520F"/>
    <w:rsid w:val="0004539C"/>
    <w:rsid w:val="00045C64"/>
    <w:rsid w:val="00045CF6"/>
    <w:rsid w:val="00046780"/>
    <w:rsid w:val="00046994"/>
    <w:rsid w:val="000473EE"/>
    <w:rsid w:val="000475C2"/>
    <w:rsid w:val="000475D4"/>
    <w:rsid w:val="000478B0"/>
    <w:rsid w:val="000503FF"/>
    <w:rsid w:val="00050AC7"/>
    <w:rsid w:val="00050B34"/>
    <w:rsid w:val="00050F5C"/>
    <w:rsid w:val="00051A45"/>
    <w:rsid w:val="00051C1D"/>
    <w:rsid w:val="00051CAD"/>
    <w:rsid w:val="00052669"/>
    <w:rsid w:val="0005287F"/>
    <w:rsid w:val="00052B42"/>
    <w:rsid w:val="00052BAE"/>
    <w:rsid w:val="00052D91"/>
    <w:rsid w:val="00052DEA"/>
    <w:rsid w:val="00052E2F"/>
    <w:rsid w:val="00053011"/>
    <w:rsid w:val="00053273"/>
    <w:rsid w:val="00053497"/>
    <w:rsid w:val="00053A2F"/>
    <w:rsid w:val="00053B53"/>
    <w:rsid w:val="0005404D"/>
    <w:rsid w:val="00054059"/>
    <w:rsid w:val="000546F6"/>
    <w:rsid w:val="0005475E"/>
    <w:rsid w:val="000547E5"/>
    <w:rsid w:val="00054D34"/>
    <w:rsid w:val="000556A0"/>
    <w:rsid w:val="000558DF"/>
    <w:rsid w:val="0005598C"/>
    <w:rsid w:val="00055A94"/>
    <w:rsid w:val="00055C6F"/>
    <w:rsid w:val="00055CF7"/>
    <w:rsid w:val="0005619D"/>
    <w:rsid w:val="000565E7"/>
    <w:rsid w:val="00056E18"/>
    <w:rsid w:val="00056E8B"/>
    <w:rsid w:val="00057365"/>
    <w:rsid w:val="0005753E"/>
    <w:rsid w:val="000577EC"/>
    <w:rsid w:val="000579DB"/>
    <w:rsid w:val="00057FE6"/>
    <w:rsid w:val="00060226"/>
    <w:rsid w:val="000602C3"/>
    <w:rsid w:val="000603A0"/>
    <w:rsid w:val="00060AC0"/>
    <w:rsid w:val="00060E1E"/>
    <w:rsid w:val="00061047"/>
    <w:rsid w:val="000610A9"/>
    <w:rsid w:val="000619A6"/>
    <w:rsid w:val="00061FBB"/>
    <w:rsid w:val="0006208A"/>
    <w:rsid w:val="000620ED"/>
    <w:rsid w:val="000622D0"/>
    <w:rsid w:val="00062F55"/>
    <w:rsid w:val="00063312"/>
    <w:rsid w:val="00063628"/>
    <w:rsid w:val="00063838"/>
    <w:rsid w:val="00063A3B"/>
    <w:rsid w:val="00063D90"/>
    <w:rsid w:val="000640C4"/>
    <w:rsid w:val="000640D2"/>
    <w:rsid w:val="000641D0"/>
    <w:rsid w:val="00064295"/>
    <w:rsid w:val="000643FE"/>
    <w:rsid w:val="0006444B"/>
    <w:rsid w:val="00064472"/>
    <w:rsid w:val="0006466F"/>
    <w:rsid w:val="00064795"/>
    <w:rsid w:val="000647E6"/>
    <w:rsid w:val="00064993"/>
    <w:rsid w:val="00064B64"/>
    <w:rsid w:val="000651C1"/>
    <w:rsid w:val="0006520B"/>
    <w:rsid w:val="00065367"/>
    <w:rsid w:val="00065A09"/>
    <w:rsid w:val="00066639"/>
    <w:rsid w:val="000666AE"/>
    <w:rsid w:val="0006670A"/>
    <w:rsid w:val="00066EBF"/>
    <w:rsid w:val="00067149"/>
    <w:rsid w:val="00067165"/>
    <w:rsid w:val="00067500"/>
    <w:rsid w:val="00067A0B"/>
    <w:rsid w:val="00067A8D"/>
    <w:rsid w:val="00067EBE"/>
    <w:rsid w:val="0007001C"/>
    <w:rsid w:val="0007033C"/>
    <w:rsid w:val="00070EC8"/>
    <w:rsid w:val="00070F9A"/>
    <w:rsid w:val="0007175C"/>
    <w:rsid w:val="000719EB"/>
    <w:rsid w:val="00071CBC"/>
    <w:rsid w:val="00071D40"/>
    <w:rsid w:val="00072185"/>
    <w:rsid w:val="00072393"/>
    <w:rsid w:val="000725B1"/>
    <w:rsid w:val="00072FAF"/>
    <w:rsid w:val="00072FCC"/>
    <w:rsid w:val="0007306C"/>
    <w:rsid w:val="00073090"/>
    <w:rsid w:val="000730D3"/>
    <w:rsid w:val="00073600"/>
    <w:rsid w:val="00073B52"/>
    <w:rsid w:val="0007473F"/>
    <w:rsid w:val="00074BD9"/>
    <w:rsid w:val="00074C6C"/>
    <w:rsid w:val="00074D15"/>
    <w:rsid w:val="000756D5"/>
    <w:rsid w:val="00075717"/>
    <w:rsid w:val="000758B9"/>
    <w:rsid w:val="00075958"/>
    <w:rsid w:val="00075D51"/>
    <w:rsid w:val="0007600E"/>
    <w:rsid w:val="0007623E"/>
    <w:rsid w:val="000764E7"/>
    <w:rsid w:val="00076A26"/>
    <w:rsid w:val="00076C57"/>
    <w:rsid w:val="00076D77"/>
    <w:rsid w:val="00076ED0"/>
    <w:rsid w:val="000770EB"/>
    <w:rsid w:val="0007756D"/>
    <w:rsid w:val="00077B50"/>
    <w:rsid w:val="00080152"/>
    <w:rsid w:val="000804A9"/>
    <w:rsid w:val="0008071F"/>
    <w:rsid w:val="00081BE0"/>
    <w:rsid w:val="00081E61"/>
    <w:rsid w:val="00082252"/>
    <w:rsid w:val="0008264A"/>
    <w:rsid w:val="0008299D"/>
    <w:rsid w:val="000829D6"/>
    <w:rsid w:val="00082D0C"/>
    <w:rsid w:val="00082E92"/>
    <w:rsid w:val="00083104"/>
    <w:rsid w:val="00083321"/>
    <w:rsid w:val="0008333A"/>
    <w:rsid w:val="000833F6"/>
    <w:rsid w:val="00083825"/>
    <w:rsid w:val="00083B38"/>
    <w:rsid w:val="00083B8D"/>
    <w:rsid w:val="000841B6"/>
    <w:rsid w:val="00084616"/>
    <w:rsid w:val="0008494D"/>
    <w:rsid w:val="0008499A"/>
    <w:rsid w:val="00084F76"/>
    <w:rsid w:val="000855DB"/>
    <w:rsid w:val="00085AA7"/>
    <w:rsid w:val="000862D4"/>
    <w:rsid w:val="0008663E"/>
    <w:rsid w:val="00086957"/>
    <w:rsid w:val="00086AC0"/>
    <w:rsid w:val="00086AC9"/>
    <w:rsid w:val="00086CEF"/>
    <w:rsid w:val="0008701A"/>
    <w:rsid w:val="000873E7"/>
    <w:rsid w:val="00087858"/>
    <w:rsid w:val="00087B56"/>
    <w:rsid w:val="000902FA"/>
    <w:rsid w:val="00090440"/>
    <w:rsid w:val="00090783"/>
    <w:rsid w:val="00091673"/>
    <w:rsid w:val="00091AE8"/>
    <w:rsid w:val="00091FA8"/>
    <w:rsid w:val="000920B4"/>
    <w:rsid w:val="00092439"/>
    <w:rsid w:val="000928E1"/>
    <w:rsid w:val="000929EF"/>
    <w:rsid w:val="00092E38"/>
    <w:rsid w:val="000938A6"/>
    <w:rsid w:val="00093A7A"/>
    <w:rsid w:val="00094150"/>
    <w:rsid w:val="000943DF"/>
    <w:rsid w:val="000944C8"/>
    <w:rsid w:val="000946C3"/>
    <w:rsid w:val="000947EA"/>
    <w:rsid w:val="00094C3B"/>
    <w:rsid w:val="00095970"/>
    <w:rsid w:val="000966C7"/>
    <w:rsid w:val="000969DD"/>
    <w:rsid w:val="00096B44"/>
    <w:rsid w:val="00096D35"/>
    <w:rsid w:val="00096F04"/>
    <w:rsid w:val="00097448"/>
    <w:rsid w:val="0009745B"/>
    <w:rsid w:val="00097B47"/>
    <w:rsid w:val="00097F31"/>
    <w:rsid w:val="000A08CB"/>
    <w:rsid w:val="000A0A63"/>
    <w:rsid w:val="000A0DFE"/>
    <w:rsid w:val="000A1389"/>
    <w:rsid w:val="000A1E9B"/>
    <w:rsid w:val="000A2442"/>
    <w:rsid w:val="000A37A4"/>
    <w:rsid w:val="000A3A34"/>
    <w:rsid w:val="000A3D22"/>
    <w:rsid w:val="000A3D89"/>
    <w:rsid w:val="000A4191"/>
    <w:rsid w:val="000A4A68"/>
    <w:rsid w:val="000A4ECB"/>
    <w:rsid w:val="000A551F"/>
    <w:rsid w:val="000A56C3"/>
    <w:rsid w:val="000A5752"/>
    <w:rsid w:val="000A5ADC"/>
    <w:rsid w:val="000A5D4A"/>
    <w:rsid w:val="000A61B7"/>
    <w:rsid w:val="000A698A"/>
    <w:rsid w:val="000A6CA3"/>
    <w:rsid w:val="000A6CF9"/>
    <w:rsid w:val="000A706E"/>
    <w:rsid w:val="000A7327"/>
    <w:rsid w:val="000A76B0"/>
    <w:rsid w:val="000A79CB"/>
    <w:rsid w:val="000A7AB9"/>
    <w:rsid w:val="000A7ADE"/>
    <w:rsid w:val="000A7C99"/>
    <w:rsid w:val="000A7F31"/>
    <w:rsid w:val="000B0479"/>
    <w:rsid w:val="000B0721"/>
    <w:rsid w:val="000B072A"/>
    <w:rsid w:val="000B0F64"/>
    <w:rsid w:val="000B12F2"/>
    <w:rsid w:val="000B1475"/>
    <w:rsid w:val="000B1DA0"/>
    <w:rsid w:val="000B1DBA"/>
    <w:rsid w:val="000B2778"/>
    <w:rsid w:val="000B2C0D"/>
    <w:rsid w:val="000B2CD9"/>
    <w:rsid w:val="000B3559"/>
    <w:rsid w:val="000B36C2"/>
    <w:rsid w:val="000B37E9"/>
    <w:rsid w:val="000B3C6E"/>
    <w:rsid w:val="000B3FFB"/>
    <w:rsid w:val="000B41AD"/>
    <w:rsid w:val="000B47C9"/>
    <w:rsid w:val="000B4ACC"/>
    <w:rsid w:val="000B5089"/>
    <w:rsid w:val="000B51A3"/>
    <w:rsid w:val="000B5945"/>
    <w:rsid w:val="000B59FF"/>
    <w:rsid w:val="000B5D03"/>
    <w:rsid w:val="000B5D40"/>
    <w:rsid w:val="000B5DC5"/>
    <w:rsid w:val="000B671E"/>
    <w:rsid w:val="000B69D3"/>
    <w:rsid w:val="000B6A95"/>
    <w:rsid w:val="000B7398"/>
    <w:rsid w:val="000B7708"/>
    <w:rsid w:val="000B7934"/>
    <w:rsid w:val="000B7D6B"/>
    <w:rsid w:val="000C0A48"/>
    <w:rsid w:val="000C0B59"/>
    <w:rsid w:val="000C1356"/>
    <w:rsid w:val="000C1856"/>
    <w:rsid w:val="000C199F"/>
    <w:rsid w:val="000C1C96"/>
    <w:rsid w:val="000C202B"/>
    <w:rsid w:val="000C2AE5"/>
    <w:rsid w:val="000C2AF0"/>
    <w:rsid w:val="000C36CE"/>
    <w:rsid w:val="000C3B50"/>
    <w:rsid w:val="000C40EF"/>
    <w:rsid w:val="000C4759"/>
    <w:rsid w:val="000C4AE4"/>
    <w:rsid w:val="000C4C64"/>
    <w:rsid w:val="000C4C86"/>
    <w:rsid w:val="000C52AA"/>
    <w:rsid w:val="000C5817"/>
    <w:rsid w:val="000C5861"/>
    <w:rsid w:val="000C5988"/>
    <w:rsid w:val="000C5A00"/>
    <w:rsid w:val="000C5CC5"/>
    <w:rsid w:val="000C5DE0"/>
    <w:rsid w:val="000C5F9A"/>
    <w:rsid w:val="000C61D4"/>
    <w:rsid w:val="000C65FE"/>
    <w:rsid w:val="000C7000"/>
    <w:rsid w:val="000C7370"/>
    <w:rsid w:val="000C737F"/>
    <w:rsid w:val="000C78D2"/>
    <w:rsid w:val="000C7974"/>
    <w:rsid w:val="000D0004"/>
    <w:rsid w:val="000D03C4"/>
    <w:rsid w:val="000D057B"/>
    <w:rsid w:val="000D0607"/>
    <w:rsid w:val="000D070A"/>
    <w:rsid w:val="000D1113"/>
    <w:rsid w:val="000D1804"/>
    <w:rsid w:val="000D197A"/>
    <w:rsid w:val="000D1F49"/>
    <w:rsid w:val="000D21A3"/>
    <w:rsid w:val="000D2240"/>
    <w:rsid w:val="000D22EB"/>
    <w:rsid w:val="000D249C"/>
    <w:rsid w:val="000D2CE3"/>
    <w:rsid w:val="000D328C"/>
    <w:rsid w:val="000D3381"/>
    <w:rsid w:val="000D361A"/>
    <w:rsid w:val="000D3624"/>
    <w:rsid w:val="000D39F5"/>
    <w:rsid w:val="000D3AD1"/>
    <w:rsid w:val="000D3C04"/>
    <w:rsid w:val="000D3CBE"/>
    <w:rsid w:val="000D3FB5"/>
    <w:rsid w:val="000D4AEA"/>
    <w:rsid w:val="000D5276"/>
    <w:rsid w:val="000D537A"/>
    <w:rsid w:val="000D538C"/>
    <w:rsid w:val="000D5D1D"/>
    <w:rsid w:val="000D5F4F"/>
    <w:rsid w:val="000D6289"/>
    <w:rsid w:val="000D6A4E"/>
    <w:rsid w:val="000D6AA3"/>
    <w:rsid w:val="000D6B48"/>
    <w:rsid w:val="000D7153"/>
    <w:rsid w:val="000E0ADC"/>
    <w:rsid w:val="000E1314"/>
    <w:rsid w:val="000E135E"/>
    <w:rsid w:val="000E1476"/>
    <w:rsid w:val="000E170F"/>
    <w:rsid w:val="000E182A"/>
    <w:rsid w:val="000E188A"/>
    <w:rsid w:val="000E1C5F"/>
    <w:rsid w:val="000E1EB5"/>
    <w:rsid w:val="000E22CE"/>
    <w:rsid w:val="000E2417"/>
    <w:rsid w:val="000E267A"/>
    <w:rsid w:val="000E29F7"/>
    <w:rsid w:val="000E3058"/>
    <w:rsid w:val="000E32A5"/>
    <w:rsid w:val="000E335B"/>
    <w:rsid w:val="000E3568"/>
    <w:rsid w:val="000E3A05"/>
    <w:rsid w:val="000E3BAC"/>
    <w:rsid w:val="000E42F5"/>
    <w:rsid w:val="000E43F5"/>
    <w:rsid w:val="000E4771"/>
    <w:rsid w:val="000E4892"/>
    <w:rsid w:val="000E54E3"/>
    <w:rsid w:val="000E5C50"/>
    <w:rsid w:val="000E5E36"/>
    <w:rsid w:val="000E65A6"/>
    <w:rsid w:val="000E6F05"/>
    <w:rsid w:val="000E6FE1"/>
    <w:rsid w:val="000E71E5"/>
    <w:rsid w:val="000E7561"/>
    <w:rsid w:val="000E7665"/>
    <w:rsid w:val="000E7DD4"/>
    <w:rsid w:val="000E7E85"/>
    <w:rsid w:val="000F01F8"/>
    <w:rsid w:val="000F0887"/>
    <w:rsid w:val="000F0E39"/>
    <w:rsid w:val="000F0E64"/>
    <w:rsid w:val="000F0EA4"/>
    <w:rsid w:val="000F1C28"/>
    <w:rsid w:val="000F1F99"/>
    <w:rsid w:val="000F21DE"/>
    <w:rsid w:val="000F27CE"/>
    <w:rsid w:val="000F361B"/>
    <w:rsid w:val="000F3668"/>
    <w:rsid w:val="000F374C"/>
    <w:rsid w:val="000F457E"/>
    <w:rsid w:val="000F45CE"/>
    <w:rsid w:val="000F49D3"/>
    <w:rsid w:val="000F4AE5"/>
    <w:rsid w:val="000F4B6B"/>
    <w:rsid w:val="000F4DD6"/>
    <w:rsid w:val="000F5121"/>
    <w:rsid w:val="000F5159"/>
    <w:rsid w:val="000F5C68"/>
    <w:rsid w:val="000F5F89"/>
    <w:rsid w:val="000F6109"/>
    <w:rsid w:val="000F7AE7"/>
    <w:rsid w:val="000F7E5C"/>
    <w:rsid w:val="000F7FB6"/>
    <w:rsid w:val="00100442"/>
    <w:rsid w:val="001008B8"/>
    <w:rsid w:val="0010165B"/>
    <w:rsid w:val="00103045"/>
    <w:rsid w:val="001034BB"/>
    <w:rsid w:val="00103638"/>
    <w:rsid w:val="00103BEC"/>
    <w:rsid w:val="00103D0E"/>
    <w:rsid w:val="00103D30"/>
    <w:rsid w:val="00104DD1"/>
    <w:rsid w:val="00104F19"/>
    <w:rsid w:val="001050C0"/>
    <w:rsid w:val="00106334"/>
    <w:rsid w:val="0010648A"/>
    <w:rsid w:val="0010660E"/>
    <w:rsid w:val="00106B64"/>
    <w:rsid w:val="00106CC5"/>
    <w:rsid w:val="001074BF"/>
    <w:rsid w:val="00107539"/>
    <w:rsid w:val="00107781"/>
    <w:rsid w:val="00107C6A"/>
    <w:rsid w:val="00107FA5"/>
    <w:rsid w:val="00110211"/>
    <w:rsid w:val="00110699"/>
    <w:rsid w:val="001108CF"/>
    <w:rsid w:val="00110D65"/>
    <w:rsid w:val="00110D9D"/>
    <w:rsid w:val="00111088"/>
    <w:rsid w:val="001115A4"/>
    <w:rsid w:val="001115CE"/>
    <w:rsid w:val="00111719"/>
    <w:rsid w:val="00111BE0"/>
    <w:rsid w:val="00111CA0"/>
    <w:rsid w:val="00111EEC"/>
    <w:rsid w:val="00111FF5"/>
    <w:rsid w:val="001123DB"/>
    <w:rsid w:val="00112C54"/>
    <w:rsid w:val="00112CEC"/>
    <w:rsid w:val="00112FBB"/>
    <w:rsid w:val="001138A7"/>
    <w:rsid w:val="00113DFD"/>
    <w:rsid w:val="001144CC"/>
    <w:rsid w:val="00114B69"/>
    <w:rsid w:val="00115144"/>
    <w:rsid w:val="0011520C"/>
    <w:rsid w:val="00115286"/>
    <w:rsid w:val="001153D4"/>
    <w:rsid w:val="00115B44"/>
    <w:rsid w:val="00115D93"/>
    <w:rsid w:val="001162E5"/>
    <w:rsid w:val="0011636C"/>
    <w:rsid w:val="00116DB7"/>
    <w:rsid w:val="0011710C"/>
    <w:rsid w:val="001173E3"/>
    <w:rsid w:val="0011782E"/>
    <w:rsid w:val="00120754"/>
    <w:rsid w:val="00120F52"/>
    <w:rsid w:val="00121D5C"/>
    <w:rsid w:val="00121E67"/>
    <w:rsid w:val="00122201"/>
    <w:rsid w:val="0012235B"/>
    <w:rsid w:val="001237A3"/>
    <w:rsid w:val="001237CB"/>
    <w:rsid w:val="00123A37"/>
    <w:rsid w:val="001242E2"/>
    <w:rsid w:val="00124315"/>
    <w:rsid w:val="00124546"/>
    <w:rsid w:val="00124A6D"/>
    <w:rsid w:val="0012519D"/>
    <w:rsid w:val="0012543C"/>
    <w:rsid w:val="0012563A"/>
    <w:rsid w:val="001258A8"/>
    <w:rsid w:val="00125AC0"/>
    <w:rsid w:val="00125B88"/>
    <w:rsid w:val="001263DF"/>
    <w:rsid w:val="0012670C"/>
    <w:rsid w:val="00126A69"/>
    <w:rsid w:val="00126D31"/>
    <w:rsid w:val="00126EB9"/>
    <w:rsid w:val="00127B3B"/>
    <w:rsid w:val="00127BEB"/>
    <w:rsid w:val="00127C1B"/>
    <w:rsid w:val="00127C60"/>
    <w:rsid w:val="0013020F"/>
    <w:rsid w:val="00130229"/>
    <w:rsid w:val="0013039B"/>
    <w:rsid w:val="001305FE"/>
    <w:rsid w:val="001309B5"/>
    <w:rsid w:val="001311E4"/>
    <w:rsid w:val="001313B4"/>
    <w:rsid w:val="001313E3"/>
    <w:rsid w:val="0013153C"/>
    <w:rsid w:val="00131ECE"/>
    <w:rsid w:val="00131F8E"/>
    <w:rsid w:val="0013256F"/>
    <w:rsid w:val="0013297C"/>
    <w:rsid w:val="001330B7"/>
    <w:rsid w:val="00133657"/>
    <w:rsid w:val="00134050"/>
    <w:rsid w:val="00134BD3"/>
    <w:rsid w:val="00134F80"/>
    <w:rsid w:val="00134FF7"/>
    <w:rsid w:val="001352D8"/>
    <w:rsid w:val="00135349"/>
    <w:rsid w:val="00135363"/>
    <w:rsid w:val="00135442"/>
    <w:rsid w:val="00135445"/>
    <w:rsid w:val="00135540"/>
    <w:rsid w:val="0013561D"/>
    <w:rsid w:val="0013627D"/>
    <w:rsid w:val="00136356"/>
    <w:rsid w:val="001366DA"/>
    <w:rsid w:val="00136A1F"/>
    <w:rsid w:val="00136DA2"/>
    <w:rsid w:val="00137177"/>
    <w:rsid w:val="0013789C"/>
    <w:rsid w:val="00137B25"/>
    <w:rsid w:val="00140176"/>
    <w:rsid w:val="001408DD"/>
    <w:rsid w:val="00140AE1"/>
    <w:rsid w:val="00140DDC"/>
    <w:rsid w:val="00140F83"/>
    <w:rsid w:val="00141379"/>
    <w:rsid w:val="00141639"/>
    <w:rsid w:val="00141AF9"/>
    <w:rsid w:val="00141C9B"/>
    <w:rsid w:val="00142197"/>
    <w:rsid w:val="001421AE"/>
    <w:rsid w:val="0014239C"/>
    <w:rsid w:val="00142923"/>
    <w:rsid w:val="00142D9F"/>
    <w:rsid w:val="00143463"/>
    <w:rsid w:val="00143B34"/>
    <w:rsid w:val="00143CC3"/>
    <w:rsid w:val="001446C8"/>
    <w:rsid w:val="00144912"/>
    <w:rsid w:val="00145454"/>
    <w:rsid w:val="00145C79"/>
    <w:rsid w:val="00145EFF"/>
    <w:rsid w:val="001466BC"/>
    <w:rsid w:val="0014688E"/>
    <w:rsid w:val="00146C36"/>
    <w:rsid w:val="00146E07"/>
    <w:rsid w:val="00147576"/>
    <w:rsid w:val="00147591"/>
    <w:rsid w:val="001476DA"/>
    <w:rsid w:val="00147D54"/>
    <w:rsid w:val="001502F5"/>
    <w:rsid w:val="00150BF1"/>
    <w:rsid w:val="00151289"/>
    <w:rsid w:val="0015135D"/>
    <w:rsid w:val="00151CCF"/>
    <w:rsid w:val="0015212A"/>
    <w:rsid w:val="00152406"/>
    <w:rsid w:val="00152CC0"/>
    <w:rsid w:val="0015395C"/>
    <w:rsid w:val="00153EC5"/>
    <w:rsid w:val="0015469E"/>
    <w:rsid w:val="00154F4A"/>
    <w:rsid w:val="00154F54"/>
    <w:rsid w:val="001550ED"/>
    <w:rsid w:val="0015539B"/>
    <w:rsid w:val="0015558B"/>
    <w:rsid w:val="00155E2C"/>
    <w:rsid w:val="00156237"/>
    <w:rsid w:val="001563CB"/>
    <w:rsid w:val="00156982"/>
    <w:rsid w:val="00156F10"/>
    <w:rsid w:val="0015701B"/>
    <w:rsid w:val="00157117"/>
    <w:rsid w:val="0015742B"/>
    <w:rsid w:val="00157C50"/>
    <w:rsid w:val="00157F65"/>
    <w:rsid w:val="00160140"/>
    <w:rsid w:val="00160215"/>
    <w:rsid w:val="0016022E"/>
    <w:rsid w:val="001607A1"/>
    <w:rsid w:val="00160E36"/>
    <w:rsid w:val="00160FCA"/>
    <w:rsid w:val="00161532"/>
    <w:rsid w:val="00161F3F"/>
    <w:rsid w:val="00162111"/>
    <w:rsid w:val="001629C5"/>
    <w:rsid w:val="00162B85"/>
    <w:rsid w:val="00162B93"/>
    <w:rsid w:val="00162BDD"/>
    <w:rsid w:val="00162D77"/>
    <w:rsid w:val="00162E4A"/>
    <w:rsid w:val="00162FBC"/>
    <w:rsid w:val="00163400"/>
    <w:rsid w:val="0016389A"/>
    <w:rsid w:val="00163D03"/>
    <w:rsid w:val="00163D43"/>
    <w:rsid w:val="001645B2"/>
    <w:rsid w:val="0016480C"/>
    <w:rsid w:val="001649D3"/>
    <w:rsid w:val="00164BCA"/>
    <w:rsid w:val="00164FB5"/>
    <w:rsid w:val="001650AB"/>
    <w:rsid w:val="00165139"/>
    <w:rsid w:val="001652AA"/>
    <w:rsid w:val="0016540B"/>
    <w:rsid w:val="0016564C"/>
    <w:rsid w:val="00165E32"/>
    <w:rsid w:val="00166196"/>
    <w:rsid w:val="001661D2"/>
    <w:rsid w:val="00166859"/>
    <w:rsid w:val="00166D38"/>
    <w:rsid w:val="00166F5B"/>
    <w:rsid w:val="001670A4"/>
    <w:rsid w:val="001674F1"/>
    <w:rsid w:val="00167C34"/>
    <w:rsid w:val="00170168"/>
    <w:rsid w:val="00170619"/>
    <w:rsid w:val="001708E1"/>
    <w:rsid w:val="00170A35"/>
    <w:rsid w:val="00170DDB"/>
    <w:rsid w:val="00170E1C"/>
    <w:rsid w:val="00170F33"/>
    <w:rsid w:val="00170F71"/>
    <w:rsid w:val="0017140C"/>
    <w:rsid w:val="001714FE"/>
    <w:rsid w:val="00171699"/>
    <w:rsid w:val="001717C1"/>
    <w:rsid w:val="00171A2C"/>
    <w:rsid w:val="00171B6A"/>
    <w:rsid w:val="00171BB2"/>
    <w:rsid w:val="00172550"/>
    <w:rsid w:val="001725EA"/>
    <w:rsid w:val="001728BE"/>
    <w:rsid w:val="00172DE5"/>
    <w:rsid w:val="001731D1"/>
    <w:rsid w:val="001736A8"/>
    <w:rsid w:val="001736E1"/>
    <w:rsid w:val="0017374D"/>
    <w:rsid w:val="00173D3E"/>
    <w:rsid w:val="0017422F"/>
    <w:rsid w:val="0017442B"/>
    <w:rsid w:val="00175104"/>
    <w:rsid w:val="001754A9"/>
    <w:rsid w:val="00175658"/>
    <w:rsid w:val="001758BC"/>
    <w:rsid w:val="00175973"/>
    <w:rsid w:val="00175CAC"/>
    <w:rsid w:val="00176025"/>
    <w:rsid w:val="001760E4"/>
    <w:rsid w:val="001766D9"/>
    <w:rsid w:val="00176849"/>
    <w:rsid w:val="00176AB0"/>
    <w:rsid w:val="00176AC6"/>
    <w:rsid w:val="001776F8"/>
    <w:rsid w:val="001777AD"/>
    <w:rsid w:val="001807CB"/>
    <w:rsid w:val="0018134C"/>
    <w:rsid w:val="00181BE9"/>
    <w:rsid w:val="00181CC0"/>
    <w:rsid w:val="00182C0B"/>
    <w:rsid w:val="0018324B"/>
    <w:rsid w:val="0018331D"/>
    <w:rsid w:val="0018353E"/>
    <w:rsid w:val="00183BEA"/>
    <w:rsid w:val="00183D79"/>
    <w:rsid w:val="00183F3D"/>
    <w:rsid w:val="00183FEB"/>
    <w:rsid w:val="0018415C"/>
    <w:rsid w:val="001845A5"/>
    <w:rsid w:val="00184CDA"/>
    <w:rsid w:val="00184D10"/>
    <w:rsid w:val="001855C5"/>
    <w:rsid w:val="00185665"/>
    <w:rsid w:val="001860D9"/>
    <w:rsid w:val="00186580"/>
    <w:rsid w:val="00186AEF"/>
    <w:rsid w:val="0018709A"/>
    <w:rsid w:val="00187924"/>
    <w:rsid w:val="00187978"/>
    <w:rsid w:val="00187BFA"/>
    <w:rsid w:val="00187FDC"/>
    <w:rsid w:val="0019039B"/>
    <w:rsid w:val="001906C7"/>
    <w:rsid w:val="001906D1"/>
    <w:rsid w:val="00190ACC"/>
    <w:rsid w:val="00190DD7"/>
    <w:rsid w:val="00191D1F"/>
    <w:rsid w:val="00192129"/>
    <w:rsid w:val="00192393"/>
    <w:rsid w:val="00193D3C"/>
    <w:rsid w:val="00194096"/>
    <w:rsid w:val="001946F6"/>
    <w:rsid w:val="001952C9"/>
    <w:rsid w:val="0019589C"/>
    <w:rsid w:val="00195CAA"/>
    <w:rsid w:val="001961EE"/>
    <w:rsid w:val="00196230"/>
    <w:rsid w:val="00196706"/>
    <w:rsid w:val="0019695B"/>
    <w:rsid w:val="00196ADC"/>
    <w:rsid w:val="00197E26"/>
    <w:rsid w:val="00197FB1"/>
    <w:rsid w:val="001A07F8"/>
    <w:rsid w:val="001A16E3"/>
    <w:rsid w:val="001A17E0"/>
    <w:rsid w:val="001A182A"/>
    <w:rsid w:val="001A1FFA"/>
    <w:rsid w:val="001A24B3"/>
    <w:rsid w:val="001A2A45"/>
    <w:rsid w:val="001A317E"/>
    <w:rsid w:val="001A3B8F"/>
    <w:rsid w:val="001A3ED6"/>
    <w:rsid w:val="001A408C"/>
    <w:rsid w:val="001A4E21"/>
    <w:rsid w:val="001A5328"/>
    <w:rsid w:val="001A60F4"/>
    <w:rsid w:val="001A636A"/>
    <w:rsid w:val="001A66D1"/>
    <w:rsid w:val="001A6DE0"/>
    <w:rsid w:val="001A709F"/>
    <w:rsid w:val="001A794B"/>
    <w:rsid w:val="001A7D87"/>
    <w:rsid w:val="001B01E6"/>
    <w:rsid w:val="001B0439"/>
    <w:rsid w:val="001B047A"/>
    <w:rsid w:val="001B1075"/>
    <w:rsid w:val="001B10DA"/>
    <w:rsid w:val="001B1504"/>
    <w:rsid w:val="001B1656"/>
    <w:rsid w:val="001B17A1"/>
    <w:rsid w:val="001B1874"/>
    <w:rsid w:val="001B21F0"/>
    <w:rsid w:val="001B2281"/>
    <w:rsid w:val="001B2906"/>
    <w:rsid w:val="001B2D12"/>
    <w:rsid w:val="001B3E17"/>
    <w:rsid w:val="001B3FCE"/>
    <w:rsid w:val="001B4823"/>
    <w:rsid w:val="001B4AF5"/>
    <w:rsid w:val="001B4D8A"/>
    <w:rsid w:val="001B5140"/>
    <w:rsid w:val="001B51C8"/>
    <w:rsid w:val="001B5FC1"/>
    <w:rsid w:val="001B61D1"/>
    <w:rsid w:val="001B6924"/>
    <w:rsid w:val="001B6ABE"/>
    <w:rsid w:val="001B7180"/>
    <w:rsid w:val="001B752E"/>
    <w:rsid w:val="001B76E4"/>
    <w:rsid w:val="001B7952"/>
    <w:rsid w:val="001B7B4C"/>
    <w:rsid w:val="001B7E20"/>
    <w:rsid w:val="001B7F08"/>
    <w:rsid w:val="001C0234"/>
    <w:rsid w:val="001C049B"/>
    <w:rsid w:val="001C068C"/>
    <w:rsid w:val="001C125C"/>
    <w:rsid w:val="001C1261"/>
    <w:rsid w:val="001C1A09"/>
    <w:rsid w:val="001C1E75"/>
    <w:rsid w:val="001C1EBD"/>
    <w:rsid w:val="001C24C1"/>
    <w:rsid w:val="001C30CA"/>
    <w:rsid w:val="001C356F"/>
    <w:rsid w:val="001C3ECC"/>
    <w:rsid w:val="001C4A33"/>
    <w:rsid w:val="001C4BBC"/>
    <w:rsid w:val="001C4BFA"/>
    <w:rsid w:val="001C4C56"/>
    <w:rsid w:val="001C4C70"/>
    <w:rsid w:val="001C523C"/>
    <w:rsid w:val="001C5462"/>
    <w:rsid w:val="001C5711"/>
    <w:rsid w:val="001C6B6B"/>
    <w:rsid w:val="001C6EC2"/>
    <w:rsid w:val="001C6F0B"/>
    <w:rsid w:val="001C725E"/>
    <w:rsid w:val="001C7687"/>
    <w:rsid w:val="001D06EB"/>
    <w:rsid w:val="001D0F0C"/>
    <w:rsid w:val="001D0F59"/>
    <w:rsid w:val="001D1639"/>
    <w:rsid w:val="001D1780"/>
    <w:rsid w:val="001D23FF"/>
    <w:rsid w:val="001D276E"/>
    <w:rsid w:val="001D2A9F"/>
    <w:rsid w:val="001D31FF"/>
    <w:rsid w:val="001D40F7"/>
    <w:rsid w:val="001D4E1D"/>
    <w:rsid w:val="001D5299"/>
    <w:rsid w:val="001D58D6"/>
    <w:rsid w:val="001D5E9E"/>
    <w:rsid w:val="001D5F7B"/>
    <w:rsid w:val="001D66BC"/>
    <w:rsid w:val="001D6B32"/>
    <w:rsid w:val="001D6CC9"/>
    <w:rsid w:val="001D6E71"/>
    <w:rsid w:val="001D738D"/>
    <w:rsid w:val="001D7552"/>
    <w:rsid w:val="001D7ACD"/>
    <w:rsid w:val="001D7AD0"/>
    <w:rsid w:val="001D7C9A"/>
    <w:rsid w:val="001E0603"/>
    <w:rsid w:val="001E1160"/>
    <w:rsid w:val="001E1AD8"/>
    <w:rsid w:val="001E2776"/>
    <w:rsid w:val="001E2A10"/>
    <w:rsid w:val="001E2A60"/>
    <w:rsid w:val="001E2F70"/>
    <w:rsid w:val="001E365F"/>
    <w:rsid w:val="001E3B1B"/>
    <w:rsid w:val="001E5331"/>
    <w:rsid w:val="001E6093"/>
    <w:rsid w:val="001E6845"/>
    <w:rsid w:val="001E69E9"/>
    <w:rsid w:val="001E6BA5"/>
    <w:rsid w:val="001E7410"/>
    <w:rsid w:val="001E74FD"/>
    <w:rsid w:val="001E7EFA"/>
    <w:rsid w:val="001F0BA1"/>
    <w:rsid w:val="001F0C39"/>
    <w:rsid w:val="001F1094"/>
    <w:rsid w:val="001F1113"/>
    <w:rsid w:val="001F1444"/>
    <w:rsid w:val="001F1AA8"/>
    <w:rsid w:val="001F243D"/>
    <w:rsid w:val="001F25DF"/>
    <w:rsid w:val="001F2CF1"/>
    <w:rsid w:val="001F3613"/>
    <w:rsid w:val="001F37E9"/>
    <w:rsid w:val="001F3BDE"/>
    <w:rsid w:val="001F3CB2"/>
    <w:rsid w:val="001F3DA0"/>
    <w:rsid w:val="001F3E49"/>
    <w:rsid w:val="001F4953"/>
    <w:rsid w:val="001F5014"/>
    <w:rsid w:val="001F5022"/>
    <w:rsid w:val="001F58F2"/>
    <w:rsid w:val="001F658A"/>
    <w:rsid w:val="001F6930"/>
    <w:rsid w:val="001F75FF"/>
    <w:rsid w:val="001F76D7"/>
    <w:rsid w:val="001F7E4A"/>
    <w:rsid w:val="002000D8"/>
    <w:rsid w:val="00200298"/>
    <w:rsid w:val="00200A30"/>
    <w:rsid w:val="00201BF4"/>
    <w:rsid w:val="00201CE8"/>
    <w:rsid w:val="00202031"/>
    <w:rsid w:val="002022F0"/>
    <w:rsid w:val="002024F2"/>
    <w:rsid w:val="00202A2B"/>
    <w:rsid w:val="00202DAD"/>
    <w:rsid w:val="00203509"/>
    <w:rsid w:val="0020376E"/>
    <w:rsid w:val="0020388D"/>
    <w:rsid w:val="002038AF"/>
    <w:rsid w:val="00203A46"/>
    <w:rsid w:val="00203BDD"/>
    <w:rsid w:val="002041A1"/>
    <w:rsid w:val="00204408"/>
    <w:rsid w:val="00204587"/>
    <w:rsid w:val="002045FF"/>
    <w:rsid w:val="00204668"/>
    <w:rsid w:val="00205917"/>
    <w:rsid w:val="00205A37"/>
    <w:rsid w:val="00205B9E"/>
    <w:rsid w:val="00205D3B"/>
    <w:rsid w:val="002062DE"/>
    <w:rsid w:val="0020658C"/>
    <w:rsid w:val="00206ADE"/>
    <w:rsid w:val="00207022"/>
    <w:rsid w:val="002072A4"/>
    <w:rsid w:val="0021025D"/>
    <w:rsid w:val="0021043B"/>
    <w:rsid w:val="0021141E"/>
    <w:rsid w:val="002117F2"/>
    <w:rsid w:val="0021287B"/>
    <w:rsid w:val="002128F5"/>
    <w:rsid w:val="002133A9"/>
    <w:rsid w:val="00213588"/>
    <w:rsid w:val="002136A6"/>
    <w:rsid w:val="00213B2E"/>
    <w:rsid w:val="00213EBA"/>
    <w:rsid w:val="00213F1B"/>
    <w:rsid w:val="00213F5E"/>
    <w:rsid w:val="002140B4"/>
    <w:rsid w:val="0021425D"/>
    <w:rsid w:val="002146D0"/>
    <w:rsid w:val="0021586E"/>
    <w:rsid w:val="002158A6"/>
    <w:rsid w:val="00215D62"/>
    <w:rsid w:val="00215FCA"/>
    <w:rsid w:val="0021639B"/>
    <w:rsid w:val="002166AF"/>
    <w:rsid w:val="00216861"/>
    <w:rsid w:val="00216BA3"/>
    <w:rsid w:val="00216F20"/>
    <w:rsid w:val="00217034"/>
    <w:rsid w:val="002175F7"/>
    <w:rsid w:val="0021787F"/>
    <w:rsid w:val="00217C36"/>
    <w:rsid w:val="00217F11"/>
    <w:rsid w:val="002202B0"/>
    <w:rsid w:val="002209F2"/>
    <w:rsid w:val="00221315"/>
    <w:rsid w:val="002219B8"/>
    <w:rsid w:val="002229A0"/>
    <w:rsid w:val="00222A14"/>
    <w:rsid w:val="00222B54"/>
    <w:rsid w:val="00222DE0"/>
    <w:rsid w:val="0022362E"/>
    <w:rsid w:val="0022418A"/>
    <w:rsid w:val="002245A1"/>
    <w:rsid w:val="00224C6B"/>
    <w:rsid w:val="00225293"/>
    <w:rsid w:val="0022553B"/>
    <w:rsid w:val="00225D05"/>
    <w:rsid w:val="00226077"/>
    <w:rsid w:val="00227394"/>
    <w:rsid w:val="002276B4"/>
    <w:rsid w:val="00227EBE"/>
    <w:rsid w:val="00230CA9"/>
    <w:rsid w:val="00230F89"/>
    <w:rsid w:val="00231230"/>
    <w:rsid w:val="00231680"/>
    <w:rsid w:val="002317A4"/>
    <w:rsid w:val="00231B34"/>
    <w:rsid w:val="00231C8F"/>
    <w:rsid w:val="00231E49"/>
    <w:rsid w:val="00231E5B"/>
    <w:rsid w:val="0023201C"/>
    <w:rsid w:val="00232307"/>
    <w:rsid w:val="002328A1"/>
    <w:rsid w:val="00232B89"/>
    <w:rsid w:val="00232F99"/>
    <w:rsid w:val="00233139"/>
    <w:rsid w:val="00233529"/>
    <w:rsid w:val="0023365C"/>
    <w:rsid w:val="00233789"/>
    <w:rsid w:val="00233C6E"/>
    <w:rsid w:val="00233E65"/>
    <w:rsid w:val="00233F17"/>
    <w:rsid w:val="00234178"/>
    <w:rsid w:val="0023454B"/>
    <w:rsid w:val="002345C4"/>
    <w:rsid w:val="00235191"/>
    <w:rsid w:val="0023591B"/>
    <w:rsid w:val="002368D1"/>
    <w:rsid w:val="00236FC5"/>
    <w:rsid w:val="0023714B"/>
    <w:rsid w:val="002372A7"/>
    <w:rsid w:val="002375FA"/>
    <w:rsid w:val="002377CB"/>
    <w:rsid w:val="00237BB0"/>
    <w:rsid w:val="00237D15"/>
    <w:rsid w:val="00237DE9"/>
    <w:rsid w:val="00237DEF"/>
    <w:rsid w:val="00240936"/>
    <w:rsid w:val="00240EC0"/>
    <w:rsid w:val="00242174"/>
    <w:rsid w:val="002422F1"/>
    <w:rsid w:val="00242519"/>
    <w:rsid w:val="00242B75"/>
    <w:rsid w:val="00242DB1"/>
    <w:rsid w:val="00243336"/>
    <w:rsid w:val="0024393B"/>
    <w:rsid w:val="002440EE"/>
    <w:rsid w:val="00244C3E"/>
    <w:rsid w:val="00244DF8"/>
    <w:rsid w:val="0024579C"/>
    <w:rsid w:val="00245958"/>
    <w:rsid w:val="00246997"/>
    <w:rsid w:val="00246ECD"/>
    <w:rsid w:val="002472D4"/>
    <w:rsid w:val="002474C7"/>
    <w:rsid w:val="00247BBF"/>
    <w:rsid w:val="00247C99"/>
    <w:rsid w:val="00247D7D"/>
    <w:rsid w:val="00247FE5"/>
    <w:rsid w:val="002503C1"/>
    <w:rsid w:val="002504BE"/>
    <w:rsid w:val="00250DA7"/>
    <w:rsid w:val="00250EFC"/>
    <w:rsid w:val="00251386"/>
    <w:rsid w:val="00251A8E"/>
    <w:rsid w:val="0025227C"/>
    <w:rsid w:val="002530CB"/>
    <w:rsid w:val="002538DE"/>
    <w:rsid w:val="00253C66"/>
    <w:rsid w:val="002546B3"/>
    <w:rsid w:val="00254ACD"/>
    <w:rsid w:val="00254C06"/>
    <w:rsid w:val="0025560F"/>
    <w:rsid w:val="00255910"/>
    <w:rsid w:val="0025591B"/>
    <w:rsid w:val="00255AC9"/>
    <w:rsid w:val="00255BF5"/>
    <w:rsid w:val="002565DB"/>
    <w:rsid w:val="002566FB"/>
    <w:rsid w:val="0025676D"/>
    <w:rsid w:val="00256FE6"/>
    <w:rsid w:val="00257AFF"/>
    <w:rsid w:val="00257C64"/>
    <w:rsid w:val="00257D1F"/>
    <w:rsid w:val="00257FFB"/>
    <w:rsid w:val="00260034"/>
    <w:rsid w:val="00260174"/>
    <w:rsid w:val="002605D1"/>
    <w:rsid w:val="00260949"/>
    <w:rsid w:val="002610B9"/>
    <w:rsid w:val="002612E7"/>
    <w:rsid w:val="00261422"/>
    <w:rsid w:val="00261440"/>
    <w:rsid w:val="002615C8"/>
    <w:rsid w:val="0026166F"/>
    <w:rsid w:val="002617BA"/>
    <w:rsid w:val="00261B56"/>
    <w:rsid w:val="00261BE8"/>
    <w:rsid w:val="00261D3E"/>
    <w:rsid w:val="00262858"/>
    <w:rsid w:val="002629B1"/>
    <w:rsid w:val="00262C5A"/>
    <w:rsid w:val="00262F9B"/>
    <w:rsid w:val="002635B4"/>
    <w:rsid w:val="00263D2C"/>
    <w:rsid w:val="00264C0F"/>
    <w:rsid w:val="00264CB5"/>
    <w:rsid w:val="00265AC8"/>
    <w:rsid w:val="00265F87"/>
    <w:rsid w:val="002666E8"/>
    <w:rsid w:val="00266E42"/>
    <w:rsid w:val="00266EDB"/>
    <w:rsid w:val="00267A79"/>
    <w:rsid w:val="00267F85"/>
    <w:rsid w:val="00270058"/>
    <w:rsid w:val="00270572"/>
    <w:rsid w:val="00270694"/>
    <w:rsid w:val="0027070D"/>
    <w:rsid w:val="00270E49"/>
    <w:rsid w:val="00270F77"/>
    <w:rsid w:val="00271C2A"/>
    <w:rsid w:val="00271E98"/>
    <w:rsid w:val="00272380"/>
    <w:rsid w:val="00272390"/>
    <w:rsid w:val="0027286C"/>
    <w:rsid w:val="0027295C"/>
    <w:rsid w:val="00272C48"/>
    <w:rsid w:val="002737FF"/>
    <w:rsid w:val="00273DB6"/>
    <w:rsid w:val="00274023"/>
    <w:rsid w:val="00274589"/>
    <w:rsid w:val="0027458F"/>
    <w:rsid w:val="00274DC5"/>
    <w:rsid w:val="00274E5B"/>
    <w:rsid w:val="00275531"/>
    <w:rsid w:val="0027595D"/>
    <w:rsid w:val="002762D4"/>
    <w:rsid w:val="0027645E"/>
    <w:rsid w:val="00276E8E"/>
    <w:rsid w:val="00276F5F"/>
    <w:rsid w:val="00277984"/>
    <w:rsid w:val="00277F57"/>
    <w:rsid w:val="002803D6"/>
    <w:rsid w:val="0028099A"/>
    <w:rsid w:val="00280AA0"/>
    <w:rsid w:val="00280F65"/>
    <w:rsid w:val="00281314"/>
    <w:rsid w:val="002818B6"/>
    <w:rsid w:val="0028235A"/>
    <w:rsid w:val="002825D8"/>
    <w:rsid w:val="00282C1E"/>
    <w:rsid w:val="00282EAA"/>
    <w:rsid w:val="00282ECA"/>
    <w:rsid w:val="002839A5"/>
    <w:rsid w:val="00284172"/>
    <w:rsid w:val="00285316"/>
    <w:rsid w:val="00286A56"/>
    <w:rsid w:val="00286B25"/>
    <w:rsid w:val="00286FB3"/>
    <w:rsid w:val="00287550"/>
    <w:rsid w:val="00287AEE"/>
    <w:rsid w:val="00290144"/>
    <w:rsid w:val="0029134B"/>
    <w:rsid w:val="00291603"/>
    <w:rsid w:val="002917ED"/>
    <w:rsid w:val="0029181F"/>
    <w:rsid w:val="00292127"/>
    <w:rsid w:val="0029217B"/>
    <w:rsid w:val="00292BC9"/>
    <w:rsid w:val="00292D87"/>
    <w:rsid w:val="002931AB"/>
    <w:rsid w:val="00293A46"/>
    <w:rsid w:val="00293DB8"/>
    <w:rsid w:val="00294305"/>
    <w:rsid w:val="00294342"/>
    <w:rsid w:val="00295336"/>
    <w:rsid w:val="002956F7"/>
    <w:rsid w:val="002957EA"/>
    <w:rsid w:val="00296635"/>
    <w:rsid w:val="002967A2"/>
    <w:rsid w:val="002973D0"/>
    <w:rsid w:val="00297434"/>
    <w:rsid w:val="00297715"/>
    <w:rsid w:val="002A02E5"/>
    <w:rsid w:val="002A045A"/>
    <w:rsid w:val="002A09F7"/>
    <w:rsid w:val="002A0A4B"/>
    <w:rsid w:val="002A0A5A"/>
    <w:rsid w:val="002A0B4E"/>
    <w:rsid w:val="002A0EFA"/>
    <w:rsid w:val="002A12E8"/>
    <w:rsid w:val="002A12F2"/>
    <w:rsid w:val="002A1778"/>
    <w:rsid w:val="002A1FA7"/>
    <w:rsid w:val="002A21B1"/>
    <w:rsid w:val="002A2353"/>
    <w:rsid w:val="002A2708"/>
    <w:rsid w:val="002A27AA"/>
    <w:rsid w:val="002A2CD8"/>
    <w:rsid w:val="002A2FAB"/>
    <w:rsid w:val="002A3796"/>
    <w:rsid w:val="002A392C"/>
    <w:rsid w:val="002A393D"/>
    <w:rsid w:val="002A3F30"/>
    <w:rsid w:val="002A4127"/>
    <w:rsid w:val="002A41B4"/>
    <w:rsid w:val="002A4BC2"/>
    <w:rsid w:val="002A4FF8"/>
    <w:rsid w:val="002A5C4D"/>
    <w:rsid w:val="002A5D07"/>
    <w:rsid w:val="002A5E39"/>
    <w:rsid w:val="002A6349"/>
    <w:rsid w:val="002A689A"/>
    <w:rsid w:val="002A6B6D"/>
    <w:rsid w:val="002A7083"/>
    <w:rsid w:val="002A7097"/>
    <w:rsid w:val="002A739E"/>
    <w:rsid w:val="002A75E9"/>
    <w:rsid w:val="002A7621"/>
    <w:rsid w:val="002A7D20"/>
    <w:rsid w:val="002B024F"/>
    <w:rsid w:val="002B0769"/>
    <w:rsid w:val="002B081E"/>
    <w:rsid w:val="002B0CE4"/>
    <w:rsid w:val="002B0D87"/>
    <w:rsid w:val="002B1063"/>
    <w:rsid w:val="002B1241"/>
    <w:rsid w:val="002B133E"/>
    <w:rsid w:val="002B13CD"/>
    <w:rsid w:val="002B1546"/>
    <w:rsid w:val="002B17C0"/>
    <w:rsid w:val="002B1903"/>
    <w:rsid w:val="002B1958"/>
    <w:rsid w:val="002B252C"/>
    <w:rsid w:val="002B26CC"/>
    <w:rsid w:val="002B2AB8"/>
    <w:rsid w:val="002B2B6D"/>
    <w:rsid w:val="002B32E4"/>
    <w:rsid w:val="002B40BD"/>
    <w:rsid w:val="002B45E7"/>
    <w:rsid w:val="002B4C2C"/>
    <w:rsid w:val="002B5020"/>
    <w:rsid w:val="002B5385"/>
    <w:rsid w:val="002B5829"/>
    <w:rsid w:val="002B59B0"/>
    <w:rsid w:val="002B5CFB"/>
    <w:rsid w:val="002B5DFD"/>
    <w:rsid w:val="002B5E5D"/>
    <w:rsid w:val="002B638E"/>
    <w:rsid w:val="002B64D2"/>
    <w:rsid w:val="002B6553"/>
    <w:rsid w:val="002B65E9"/>
    <w:rsid w:val="002B6B61"/>
    <w:rsid w:val="002B6E1F"/>
    <w:rsid w:val="002B769B"/>
    <w:rsid w:val="002B79A9"/>
    <w:rsid w:val="002B7EB2"/>
    <w:rsid w:val="002B7FB1"/>
    <w:rsid w:val="002C043E"/>
    <w:rsid w:val="002C0471"/>
    <w:rsid w:val="002C0777"/>
    <w:rsid w:val="002C0C13"/>
    <w:rsid w:val="002C0D2F"/>
    <w:rsid w:val="002C1734"/>
    <w:rsid w:val="002C1AD3"/>
    <w:rsid w:val="002C1C2B"/>
    <w:rsid w:val="002C1ED4"/>
    <w:rsid w:val="002C2454"/>
    <w:rsid w:val="002C2FC6"/>
    <w:rsid w:val="002C30B9"/>
    <w:rsid w:val="002C3308"/>
    <w:rsid w:val="002C3EE8"/>
    <w:rsid w:val="002C4182"/>
    <w:rsid w:val="002C4DD1"/>
    <w:rsid w:val="002C5365"/>
    <w:rsid w:val="002C5D3B"/>
    <w:rsid w:val="002C602D"/>
    <w:rsid w:val="002C64B7"/>
    <w:rsid w:val="002C6D58"/>
    <w:rsid w:val="002C6F92"/>
    <w:rsid w:val="002C6FF3"/>
    <w:rsid w:val="002C7833"/>
    <w:rsid w:val="002C7A9C"/>
    <w:rsid w:val="002C7F34"/>
    <w:rsid w:val="002D018C"/>
    <w:rsid w:val="002D028C"/>
    <w:rsid w:val="002D0C3F"/>
    <w:rsid w:val="002D179E"/>
    <w:rsid w:val="002D1A12"/>
    <w:rsid w:val="002D1E54"/>
    <w:rsid w:val="002D2997"/>
    <w:rsid w:val="002D2BA4"/>
    <w:rsid w:val="002D2EAF"/>
    <w:rsid w:val="002D3233"/>
    <w:rsid w:val="002D37D3"/>
    <w:rsid w:val="002D3A58"/>
    <w:rsid w:val="002D3D6A"/>
    <w:rsid w:val="002D3F43"/>
    <w:rsid w:val="002D410A"/>
    <w:rsid w:val="002D449E"/>
    <w:rsid w:val="002D4946"/>
    <w:rsid w:val="002D4F53"/>
    <w:rsid w:val="002D4FCC"/>
    <w:rsid w:val="002D5275"/>
    <w:rsid w:val="002D534A"/>
    <w:rsid w:val="002D56F5"/>
    <w:rsid w:val="002D5D6A"/>
    <w:rsid w:val="002D6065"/>
    <w:rsid w:val="002D6395"/>
    <w:rsid w:val="002D67C5"/>
    <w:rsid w:val="002D6960"/>
    <w:rsid w:val="002E01AD"/>
    <w:rsid w:val="002E08A9"/>
    <w:rsid w:val="002E11FD"/>
    <w:rsid w:val="002E1759"/>
    <w:rsid w:val="002E1BB0"/>
    <w:rsid w:val="002E205E"/>
    <w:rsid w:val="002E242E"/>
    <w:rsid w:val="002E27AD"/>
    <w:rsid w:val="002E3554"/>
    <w:rsid w:val="002E3A3B"/>
    <w:rsid w:val="002E52BB"/>
    <w:rsid w:val="002E56F7"/>
    <w:rsid w:val="002E579E"/>
    <w:rsid w:val="002E5A2F"/>
    <w:rsid w:val="002E5F25"/>
    <w:rsid w:val="002E6176"/>
    <w:rsid w:val="002E639F"/>
    <w:rsid w:val="002E67BA"/>
    <w:rsid w:val="002E7174"/>
    <w:rsid w:val="002E7499"/>
    <w:rsid w:val="002F0043"/>
    <w:rsid w:val="002F0AF9"/>
    <w:rsid w:val="002F0C10"/>
    <w:rsid w:val="002F0C80"/>
    <w:rsid w:val="002F0E78"/>
    <w:rsid w:val="002F2500"/>
    <w:rsid w:val="002F2870"/>
    <w:rsid w:val="002F2DF8"/>
    <w:rsid w:val="002F2E94"/>
    <w:rsid w:val="002F38A4"/>
    <w:rsid w:val="002F4709"/>
    <w:rsid w:val="002F47AE"/>
    <w:rsid w:val="002F47FF"/>
    <w:rsid w:val="002F4A55"/>
    <w:rsid w:val="002F4ABA"/>
    <w:rsid w:val="002F4DDE"/>
    <w:rsid w:val="002F51D2"/>
    <w:rsid w:val="002F5977"/>
    <w:rsid w:val="002F59EF"/>
    <w:rsid w:val="002F5AFA"/>
    <w:rsid w:val="002F5D98"/>
    <w:rsid w:val="002F608A"/>
    <w:rsid w:val="002F6831"/>
    <w:rsid w:val="002F693C"/>
    <w:rsid w:val="002F6BFA"/>
    <w:rsid w:val="002F79C7"/>
    <w:rsid w:val="0030102C"/>
    <w:rsid w:val="00301226"/>
    <w:rsid w:val="00301232"/>
    <w:rsid w:val="00301318"/>
    <w:rsid w:val="00301393"/>
    <w:rsid w:val="00301532"/>
    <w:rsid w:val="003016AB"/>
    <w:rsid w:val="00301712"/>
    <w:rsid w:val="00301801"/>
    <w:rsid w:val="0030185E"/>
    <w:rsid w:val="00301863"/>
    <w:rsid w:val="00301884"/>
    <w:rsid w:val="00301D43"/>
    <w:rsid w:val="00301E9A"/>
    <w:rsid w:val="00301EC1"/>
    <w:rsid w:val="00302071"/>
    <w:rsid w:val="00302974"/>
    <w:rsid w:val="00302BA9"/>
    <w:rsid w:val="00302E9B"/>
    <w:rsid w:val="00303274"/>
    <w:rsid w:val="00303311"/>
    <w:rsid w:val="00303411"/>
    <w:rsid w:val="003035C8"/>
    <w:rsid w:val="0030396C"/>
    <w:rsid w:val="003047CA"/>
    <w:rsid w:val="00304859"/>
    <w:rsid w:val="0030490B"/>
    <w:rsid w:val="00304A7B"/>
    <w:rsid w:val="00304C74"/>
    <w:rsid w:val="00304CC7"/>
    <w:rsid w:val="00304DBC"/>
    <w:rsid w:val="00304F8D"/>
    <w:rsid w:val="003051D3"/>
    <w:rsid w:val="0030538B"/>
    <w:rsid w:val="003058A8"/>
    <w:rsid w:val="00305FB4"/>
    <w:rsid w:val="00306865"/>
    <w:rsid w:val="00306C5E"/>
    <w:rsid w:val="00307B8D"/>
    <w:rsid w:val="0031007A"/>
    <w:rsid w:val="0031089B"/>
    <w:rsid w:val="00310937"/>
    <w:rsid w:val="00310AAE"/>
    <w:rsid w:val="00310DC1"/>
    <w:rsid w:val="00311ECA"/>
    <w:rsid w:val="003127A5"/>
    <w:rsid w:val="003129CB"/>
    <w:rsid w:val="00312B4F"/>
    <w:rsid w:val="003133DF"/>
    <w:rsid w:val="00313528"/>
    <w:rsid w:val="00313549"/>
    <w:rsid w:val="00313996"/>
    <w:rsid w:val="003148A1"/>
    <w:rsid w:val="00314AD4"/>
    <w:rsid w:val="00314C4B"/>
    <w:rsid w:val="003157B3"/>
    <w:rsid w:val="0031614F"/>
    <w:rsid w:val="003163C1"/>
    <w:rsid w:val="0031667A"/>
    <w:rsid w:val="0031673A"/>
    <w:rsid w:val="00316B86"/>
    <w:rsid w:val="00316C07"/>
    <w:rsid w:val="00316C60"/>
    <w:rsid w:val="0031704B"/>
    <w:rsid w:val="003171CB"/>
    <w:rsid w:val="00317228"/>
    <w:rsid w:val="0031745B"/>
    <w:rsid w:val="00317618"/>
    <w:rsid w:val="00317886"/>
    <w:rsid w:val="00317B2F"/>
    <w:rsid w:val="0032029E"/>
    <w:rsid w:val="0032044E"/>
    <w:rsid w:val="00320742"/>
    <w:rsid w:val="00320744"/>
    <w:rsid w:val="0032084C"/>
    <w:rsid w:val="003208DD"/>
    <w:rsid w:val="00320CF4"/>
    <w:rsid w:val="00320EF1"/>
    <w:rsid w:val="00323247"/>
    <w:rsid w:val="00323454"/>
    <w:rsid w:val="00324087"/>
    <w:rsid w:val="00324B1F"/>
    <w:rsid w:val="00325FA1"/>
    <w:rsid w:val="00326041"/>
    <w:rsid w:val="0032631E"/>
    <w:rsid w:val="003268EC"/>
    <w:rsid w:val="003269CD"/>
    <w:rsid w:val="00326C4D"/>
    <w:rsid w:val="003270D2"/>
    <w:rsid w:val="0032723A"/>
    <w:rsid w:val="0032723F"/>
    <w:rsid w:val="00327C00"/>
    <w:rsid w:val="00327F1A"/>
    <w:rsid w:val="0033005E"/>
    <w:rsid w:val="003303AE"/>
    <w:rsid w:val="003303B7"/>
    <w:rsid w:val="0033072C"/>
    <w:rsid w:val="00330AA0"/>
    <w:rsid w:val="00330B77"/>
    <w:rsid w:val="00331298"/>
    <w:rsid w:val="0033142A"/>
    <w:rsid w:val="0033153E"/>
    <w:rsid w:val="00332944"/>
    <w:rsid w:val="00332ACC"/>
    <w:rsid w:val="00332EDB"/>
    <w:rsid w:val="00332FDD"/>
    <w:rsid w:val="0033369E"/>
    <w:rsid w:val="00333828"/>
    <w:rsid w:val="00333AB3"/>
    <w:rsid w:val="00333DC4"/>
    <w:rsid w:val="00334165"/>
    <w:rsid w:val="0033447F"/>
    <w:rsid w:val="00334929"/>
    <w:rsid w:val="00334B78"/>
    <w:rsid w:val="00335337"/>
    <w:rsid w:val="00335716"/>
    <w:rsid w:val="0033592D"/>
    <w:rsid w:val="00336A9B"/>
    <w:rsid w:val="003377AE"/>
    <w:rsid w:val="00337A98"/>
    <w:rsid w:val="00337ACF"/>
    <w:rsid w:val="00337DA0"/>
    <w:rsid w:val="003402D3"/>
    <w:rsid w:val="003407DD"/>
    <w:rsid w:val="00340ADB"/>
    <w:rsid w:val="00340EFC"/>
    <w:rsid w:val="003415C9"/>
    <w:rsid w:val="003417E2"/>
    <w:rsid w:val="003419B0"/>
    <w:rsid w:val="003424BB"/>
    <w:rsid w:val="003433FC"/>
    <w:rsid w:val="003435E5"/>
    <w:rsid w:val="00343854"/>
    <w:rsid w:val="00343AE8"/>
    <w:rsid w:val="00343DB8"/>
    <w:rsid w:val="00343F7D"/>
    <w:rsid w:val="0034433E"/>
    <w:rsid w:val="00344491"/>
    <w:rsid w:val="00345889"/>
    <w:rsid w:val="00346709"/>
    <w:rsid w:val="00347701"/>
    <w:rsid w:val="00347754"/>
    <w:rsid w:val="003478AE"/>
    <w:rsid w:val="003479A3"/>
    <w:rsid w:val="00347BAA"/>
    <w:rsid w:val="00347CEC"/>
    <w:rsid w:val="00347D93"/>
    <w:rsid w:val="003507FD"/>
    <w:rsid w:val="003509FB"/>
    <w:rsid w:val="00350CE9"/>
    <w:rsid w:val="00350F1D"/>
    <w:rsid w:val="00351178"/>
    <w:rsid w:val="00351C3D"/>
    <w:rsid w:val="00351E29"/>
    <w:rsid w:val="0035240E"/>
    <w:rsid w:val="0035308C"/>
    <w:rsid w:val="00353909"/>
    <w:rsid w:val="00353C42"/>
    <w:rsid w:val="00353C65"/>
    <w:rsid w:val="00354269"/>
    <w:rsid w:val="00354306"/>
    <w:rsid w:val="00354551"/>
    <w:rsid w:val="0035478E"/>
    <w:rsid w:val="00354E08"/>
    <w:rsid w:val="00355402"/>
    <w:rsid w:val="00355434"/>
    <w:rsid w:val="003558C6"/>
    <w:rsid w:val="00355AEB"/>
    <w:rsid w:val="00356488"/>
    <w:rsid w:val="00356A29"/>
    <w:rsid w:val="00356B6F"/>
    <w:rsid w:val="00356C1E"/>
    <w:rsid w:val="00356FA7"/>
    <w:rsid w:val="003571C8"/>
    <w:rsid w:val="003573E5"/>
    <w:rsid w:val="00357703"/>
    <w:rsid w:val="00357B53"/>
    <w:rsid w:val="00357C9C"/>
    <w:rsid w:val="00361B22"/>
    <w:rsid w:val="00361CFF"/>
    <w:rsid w:val="00361D44"/>
    <w:rsid w:val="00361FD3"/>
    <w:rsid w:val="0036201A"/>
    <w:rsid w:val="0036202D"/>
    <w:rsid w:val="00362D07"/>
    <w:rsid w:val="00362DA9"/>
    <w:rsid w:val="00364836"/>
    <w:rsid w:val="0036531D"/>
    <w:rsid w:val="00365C34"/>
    <w:rsid w:val="003660CF"/>
    <w:rsid w:val="00366374"/>
    <w:rsid w:val="00366555"/>
    <w:rsid w:val="00366BD0"/>
    <w:rsid w:val="00366D6D"/>
    <w:rsid w:val="003670A7"/>
    <w:rsid w:val="00367E29"/>
    <w:rsid w:val="003700BE"/>
    <w:rsid w:val="00370131"/>
    <w:rsid w:val="00370152"/>
    <w:rsid w:val="00370C08"/>
    <w:rsid w:val="00371B5C"/>
    <w:rsid w:val="00371C1C"/>
    <w:rsid w:val="00371E23"/>
    <w:rsid w:val="00372304"/>
    <w:rsid w:val="00372735"/>
    <w:rsid w:val="0037341F"/>
    <w:rsid w:val="00373494"/>
    <w:rsid w:val="003736E8"/>
    <w:rsid w:val="003744BA"/>
    <w:rsid w:val="00374C99"/>
    <w:rsid w:val="0037556B"/>
    <w:rsid w:val="00375A77"/>
    <w:rsid w:val="00375C62"/>
    <w:rsid w:val="00375D92"/>
    <w:rsid w:val="0037612B"/>
    <w:rsid w:val="0037617A"/>
    <w:rsid w:val="00376503"/>
    <w:rsid w:val="003769A0"/>
    <w:rsid w:val="00376E9C"/>
    <w:rsid w:val="00377017"/>
    <w:rsid w:val="00377310"/>
    <w:rsid w:val="00377E2D"/>
    <w:rsid w:val="003806DF"/>
    <w:rsid w:val="0038085A"/>
    <w:rsid w:val="00380903"/>
    <w:rsid w:val="00380C71"/>
    <w:rsid w:val="00380F13"/>
    <w:rsid w:val="0038109A"/>
    <w:rsid w:val="0038139B"/>
    <w:rsid w:val="003813B4"/>
    <w:rsid w:val="00381536"/>
    <w:rsid w:val="00382701"/>
    <w:rsid w:val="003829A2"/>
    <w:rsid w:val="003830F9"/>
    <w:rsid w:val="0038312A"/>
    <w:rsid w:val="0038338D"/>
    <w:rsid w:val="003835DA"/>
    <w:rsid w:val="003836DC"/>
    <w:rsid w:val="00383BD7"/>
    <w:rsid w:val="00383FAE"/>
    <w:rsid w:val="003841E7"/>
    <w:rsid w:val="003843A9"/>
    <w:rsid w:val="003846AD"/>
    <w:rsid w:val="0038509C"/>
    <w:rsid w:val="00385C27"/>
    <w:rsid w:val="003861D7"/>
    <w:rsid w:val="0038642B"/>
    <w:rsid w:val="003865FC"/>
    <w:rsid w:val="0038724F"/>
    <w:rsid w:val="00387B40"/>
    <w:rsid w:val="0039011C"/>
    <w:rsid w:val="003903E5"/>
    <w:rsid w:val="003903F7"/>
    <w:rsid w:val="00390516"/>
    <w:rsid w:val="0039121C"/>
    <w:rsid w:val="003914AD"/>
    <w:rsid w:val="0039153C"/>
    <w:rsid w:val="00392ABD"/>
    <w:rsid w:val="00392DB7"/>
    <w:rsid w:val="0039331A"/>
    <w:rsid w:val="0039371E"/>
    <w:rsid w:val="00393BA6"/>
    <w:rsid w:val="00393D5D"/>
    <w:rsid w:val="00394617"/>
    <w:rsid w:val="003949B0"/>
    <w:rsid w:val="0039518A"/>
    <w:rsid w:val="00395E00"/>
    <w:rsid w:val="00395E24"/>
    <w:rsid w:val="00396019"/>
    <w:rsid w:val="003960D4"/>
    <w:rsid w:val="00396105"/>
    <w:rsid w:val="00396A90"/>
    <w:rsid w:val="003975F5"/>
    <w:rsid w:val="00397604"/>
    <w:rsid w:val="0039768B"/>
    <w:rsid w:val="00397BE8"/>
    <w:rsid w:val="00397DF6"/>
    <w:rsid w:val="00397F56"/>
    <w:rsid w:val="003A019D"/>
    <w:rsid w:val="003A04F2"/>
    <w:rsid w:val="003A050A"/>
    <w:rsid w:val="003A0BF1"/>
    <w:rsid w:val="003A0EB2"/>
    <w:rsid w:val="003A0F50"/>
    <w:rsid w:val="003A1449"/>
    <w:rsid w:val="003A1674"/>
    <w:rsid w:val="003A1B7D"/>
    <w:rsid w:val="003A1E47"/>
    <w:rsid w:val="003A22EB"/>
    <w:rsid w:val="003A2648"/>
    <w:rsid w:val="003A2A38"/>
    <w:rsid w:val="003A2A6F"/>
    <w:rsid w:val="003A32A9"/>
    <w:rsid w:val="003A3A97"/>
    <w:rsid w:val="003A3BBD"/>
    <w:rsid w:val="003A3CC3"/>
    <w:rsid w:val="003A3CD2"/>
    <w:rsid w:val="003A48EB"/>
    <w:rsid w:val="003A49D7"/>
    <w:rsid w:val="003A4A40"/>
    <w:rsid w:val="003A4C0C"/>
    <w:rsid w:val="003A4D7A"/>
    <w:rsid w:val="003A5559"/>
    <w:rsid w:val="003A5732"/>
    <w:rsid w:val="003A6183"/>
    <w:rsid w:val="003A623A"/>
    <w:rsid w:val="003A63AE"/>
    <w:rsid w:val="003A63B2"/>
    <w:rsid w:val="003A6692"/>
    <w:rsid w:val="003A68E3"/>
    <w:rsid w:val="003A6917"/>
    <w:rsid w:val="003A74A5"/>
    <w:rsid w:val="003A7819"/>
    <w:rsid w:val="003A7E3D"/>
    <w:rsid w:val="003A7FC6"/>
    <w:rsid w:val="003B0437"/>
    <w:rsid w:val="003B06A5"/>
    <w:rsid w:val="003B06B3"/>
    <w:rsid w:val="003B071F"/>
    <w:rsid w:val="003B0762"/>
    <w:rsid w:val="003B1020"/>
    <w:rsid w:val="003B153D"/>
    <w:rsid w:val="003B1A65"/>
    <w:rsid w:val="003B2006"/>
    <w:rsid w:val="003B2246"/>
    <w:rsid w:val="003B2595"/>
    <w:rsid w:val="003B2E39"/>
    <w:rsid w:val="003B3A14"/>
    <w:rsid w:val="003B3BEE"/>
    <w:rsid w:val="003B4331"/>
    <w:rsid w:val="003B43F7"/>
    <w:rsid w:val="003B459C"/>
    <w:rsid w:val="003B46A2"/>
    <w:rsid w:val="003B4AA0"/>
    <w:rsid w:val="003B4CEA"/>
    <w:rsid w:val="003B4F9B"/>
    <w:rsid w:val="003B5177"/>
    <w:rsid w:val="003B54B7"/>
    <w:rsid w:val="003B59B6"/>
    <w:rsid w:val="003B5B08"/>
    <w:rsid w:val="003B6180"/>
    <w:rsid w:val="003B61BE"/>
    <w:rsid w:val="003B6345"/>
    <w:rsid w:val="003B6A0D"/>
    <w:rsid w:val="003B735F"/>
    <w:rsid w:val="003B7406"/>
    <w:rsid w:val="003B75CD"/>
    <w:rsid w:val="003B7625"/>
    <w:rsid w:val="003B7796"/>
    <w:rsid w:val="003B7C4A"/>
    <w:rsid w:val="003B7D5B"/>
    <w:rsid w:val="003B7D8F"/>
    <w:rsid w:val="003C0279"/>
    <w:rsid w:val="003C078B"/>
    <w:rsid w:val="003C0E7D"/>
    <w:rsid w:val="003C0FDD"/>
    <w:rsid w:val="003C118F"/>
    <w:rsid w:val="003C1641"/>
    <w:rsid w:val="003C1A2C"/>
    <w:rsid w:val="003C1C6E"/>
    <w:rsid w:val="003C1C9B"/>
    <w:rsid w:val="003C1CBC"/>
    <w:rsid w:val="003C1EB6"/>
    <w:rsid w:val="003C1EFC"/>
    <w:rsid w:val="003C2A1E"/>
    <w:rsid w:val="003C2FC0"/>
    <w:rsid w:val="003C3A22"/>
    <w:rsid w:val="003C3F92"/>
    <w:rsid w:val="003C4137"/>
    <w:rsid w:val="003C487A"/>
    <w:rsid w:val="003C52D4"/>
    <w:rsid w:val="003C5A4E"/>
    <w:rsid w:val="003C5B42"/>
    <w:rsid w:val="003C5DD5"/>
    <w:rsid w:val="003C5EDE"/>
    <w:rsid w:val="003C6134"/>
    <w:rsid w:val="003C6A60"/>
    <w:rsid w:val="003C6A6F"/>
    <w:rsid w:val="003C6BE4"/>
    <w:rsid w:val="003C6C07"/>
    <w:rsid w:val="003C7315"/>
    <w:rsid w:val="003C758B"/>
    <w:rsid w:val="003C7F96"/>
    <w:rsid w:val="003D0642"/>
    <w:rsid w:val="003D06F9"/>
    <w:rsid w:val="003D0742"/>
    <w:rsid w:val="003D0FBD"/>
    <w:rsid w:val="003D1551"/>
    <w:rsid w:val="003D174A"/>
    <w:rsid w:val="003D1D3C"/>
    <w:rsid w:val="003D32BB"/>
    <w:rsid w:val="003D3430"/>
    <w:rsid w:val="003D37AB"/>
    <w:rsid w:val="003D3E31"/>
    <w:rsid w:val="003D453D"/>
    <w:rsid w:val="003D4A13"/>
    <w:rsid w:val="003D4AB5"/>
    <w:rsid w:val="003D4B75"/>
    <w:rsid w:val="003D531C"/>
    <w:rsid w:val="003D547C"/>
    <w:rsid w:val="003D55E1"/>
    <w:rsid w:val="003D5B8A"/>
    <w:rsid w:val="003D5CF0"/>
    <w:rsid w:val="003D62C0"/>
    <w:rsid w:val="003D6EB2"/>
    <w:rsid w:val="003D7B30"/>
    <w:rsid w:val="003E0380"/>
    <w:rsid w:val="003E0E17"/>
    <w:rsid w:val="003E0F75"/>
    <w:rsid w:val="003E1018"/>
    <w:rsid w:val="003E1346"/>
    <w:rsid w:val="003E1D9D"/>
    <w:rsid w:val="003E1FC3"/>
    <w:rsid w:val="003E2B06"/>
    <w:rsid w:val="003E2D6E"/>
    <w:rsid w:val="003E324D"/>
    <w:rsid w:val="003E442C"/>
    <w:rsid w:val="003E51AE"/>
    <w:rsid w:val="003E546D"/>
    <w:rsid w:val="003E5530"/>
    <w:rsid w:val="003E582E"/>
    <w:rsid w:val="003E589A"/>
    <w:rsid w:val="003E5B19"/>
    <w:rsid w:val="003E5C30"/>
    <w:rsid w:val="003E711A"/>
    <w:rsid w:val="003E76B5"/>
    <w:rsid w:val="003E7DB3"/>
    <w:rsid w:val="003F0495"/>
    <w:rsid w:val="003F07E8"/>
    <w:rsid w:val="003F0CB8"/>
    <w:rsid w:val="003F0DAE"/>
    <w:rsid w:val="003F0ECF"/>
    <w:rsid w:val="003F129C"/>
    <w:rsid w:val="003F140D"/>
    <w:rsid w:val="003F1AAD"/>
    <w:rsid w:val="003F1EB7"/>
    <w:rsid w:val="003F27A5"/>
    <w:rsid w:val="003F2BDB"/>
    <w:rsid w:val="003F3723"/>
    <w:rsid w:val="003F382A"/>
    <w:rsid w:val="003F3D4B"/>
    <w:rsid w:val="003F3E68"/>
    <w:rsid w:val="003F4000"/>
    <w:rsid w:val="003F40A8"/>
    <w:rsid w:val="003F4114"/>
    <w:rsid w:val="003F4391"/>
    <w:rsid w:val="003F45A8"/>
    <w:rsid w:val="003F47E6"/>
    <w:rsid w:val="003F4895"/>
    <w:rsid w:val="003F4CA9"/>
    <w:rsid w:val="003F4EEC"/>
    <w:rsid w:val="003F5721"/>
    <w:rsid w:val="003F5794"/>
    <w:rsid w:val="003F58B0"/>
    <w:rsid w:val="003F6D51"/>
    <w:rsid w:val="003F6F91"/>
    <w:rsid w:val="003F737C"/>
    <w:rsid w:val="003F75FA"/>
    <w:rsid w:val="003F775F"/>
    <w:rsid w:val="003F7D2D"/>
    <w:rsid w:val="00400374"/>
    <w:rsid w:val="00400B75"/>
    <w:rsid w:val="00401889"/>
    <w:rsid w:val="00401977"/>
    <w:rsid w:val="00401A9A"/>
    <w:rsid w:val="004020E3"/>
    <w:rsid w:val="004029C3"/>
    <w:rsid w:val="00402CC0"/>
    <w:rsid w:val="00403BA5"/>
    <w:rsid w:val="00403FFD"/>
    <w:rsid w:val="00404B62"/>
    <w:rsid w:val="00404D1C"/>
    <w:rsid w:val="00405B2B"/>
    <w:rsid w:val="00405BB5"/>
    <w:rsid w:val="00405F08"/>
    <w:rsid w:val="00406561"/>
    <w:rsid w:val="00406B60"/>
    <w:rsid w:val="004071E3"/>
    <w:rsid w:val="0040789C"/>
    <w:rsid w:val="00407A2E"/>
    <w:rsid w:val="004102DD"/>
    <w:rsid w:val="00410EEE"/>
    <w:rsid w:val="00411133"/>
    <w:rsid w:val="004113F1"/>
    <w:rsid w:val="0041147A"/>
    <w:rsid w:val="004119DC"/>
    <w:rsid w:val="00411B36"/>
    <w:rsid w:val="00411C49"/>
    <w:rsid w:val="0041227F"/>
    <w:rsid w:val="00412419"/>
    <w:rsid w:val="00412432"/>
    <w:rsid w:val="004128BF"/>
    <w:rsid w:val="00412F92"/>
    <w:rsid w:val="0041346A"/>
    <w:rsid w:val="00413CA2"/>
    <w:rsid w:val="004145D5"/>
    <w:rsid w:val="004146E9"/>
    <w:rsid w:val="004148C4"/>
    <w:rsid w:val="00414C45"/>
    <w:rsid w:val="00414C77"/>
    <w:rsid w:val="004154D3"/>
    <w:rsid w:val="0041550E"/>
    <w:rsid w:val="004155BB"/>
    <w:rsid w:val="0041561F"/>
    <w:rsid w:val="0041562C"/>
    <w:rsid w:val="0041591E"/>
    <w:rsid w:val="00415EE6"/>
    <w:rsid w:val="0041607D"/>
    <w:rsid w:val="00416451"/>
    <w:rsid w:val="004165EC"/>
    <w:rsid w:val="00416739"/>
    <w:rsid w:val="00416D25"/>
    <w:rsid w:val="00416EAF"/>
    <w:rsid w:val="004170C9"/>
    <w:rsid w:val="00417352"/>
    <w:rsid w:val="0041787E"/>
    <w:rsid w:val="004203EC"/>
    <w:rsid w:val="00420B4D"/>
    <w:rsid w:val="00420C48"/>
    <w:rsid w:val="00420C9E"/>
    <w:rsid w:val="004211B4"/>
    <w:rsid w:val="004211C4"/>
    <w:rsid w:val="004212E2"/>
    <w:rsid w:val="00421354"/>
    <w:rsid w:val="0042172C"/>
    <w:rsid w:val="00421850"/>
    <w:rsid w:val="00421B84"/>
    <w:rsid w:val="00421E6B"/>
    <w:rsid w:val="00422188"/>
    <w:rsid w:val="0042238F"/>
    <w:rsid w:val="00422846"/>
    <w:rsid w:val="004228EB"/>
    <w:rsid w:val="00422AB3"/>
    <w:rsid w:val="00422D15"/>
    <w:rsid w:val="00423582"/>
    <w:rsid w:val="004239A2"/>
    <w:rsid w:val="00423C95"/>
    <w:rsid w:val="0042420D"/>
    <w:rsid w:val="00424E10"/>
    <w:rsid w:val="00425208"/>
    <w:rsid w:val="004254CB"/>
    <w:rsid w:val="00425864"/>
    <w:rsid w:val="00425BC2"/>
    <w:rsid w:val="00425D7D"/>
    <w:rsid w:val="00425F10"/>
    <w:rsid w:val="004262C0"/>
    <w:rsid w:val="004263BD"/>
    <w:rsid w:val="004270A7"/>
    <w:rsid w:val="00427601"/>
    <w:rsid w:val="00430336"/>
    <w:rsid w:val="004305DB"/>
    <w:rsid w:val="00430929"/>
    <w:rsid w:val="00430B33"/>
    <w:rsid w:val="00430E05"/>
    <w:rsid w:val="0043152E"/>
    <w:rsid w:val="00431A9E"/>
    <w:rsid w:val="00431B63"/>
    <w:rsid w:val="00431D16"/>
    <w:rsid w:val="004323CB"/>
    <w:rsid w:val="00432669"/>
    <w:rsid w:val="00432B77"/>
    <w:rsid w:val="004336F4"/>
    <w:rsid w:val="004337DB"/>
    <w:rsid w:val="00433841"/>
    <w:rsid w:val="004339CB"/>
    <w:rsid w:val="004344B1"/>
    <w:rsid w:val="00434F50"/>
    <w:rsid w:val="00435559"/>
    <w:rsid w:val="004357EF"/>
    <w:rsid w:val="00435A99"/>
    <w:rsid w:val="00435CB6"/>
    <w:rsid w:val="00435E2C"/>
    <w:rsid w:val="00437A40"/>
    <w:rsid w:val="00440604"/>
    <w:rsid w:val="004406C4"/>
    <w:rsid w:val="00440998"/>
    <w:rsid w:val="004409C9"/>
    <w:rsid w:val="004409DC"/>
    <w:rsid w:val="004417B5"/>
    <w:rsid w:val="004422AD"/>
    <w:rsid w:val="00442449"/>
    <w:rsid w:val="004424AC"/>
    <w:rsid w:val="004428D6"/>
    <w:rsid w:val="004436FD"/>
    <w:rsid w:val="00443E7B"/>
    <w:rsid w:val="00445031"/>
    <w:rsid w:val="00445041"/>
    <w:rsid w:val="00445913"/>
    <w:rsid w:val="00445F51"/>
    <w:rsid w:val="0044647F"/>
    <w:rsid w:val="004464B6"/>
    <w:rsid w:val="00446D5C"/>
    <w:rsid w:val="00450178"/>
    <w:rsid w:val="00450757"/>
    <w:rsid w:val="00450E0F"/>
    <w:rsid w:val="00451545"/>
    <w:rsid w:val="00451A3A"/>
    <w:rsid w:val="00451CAE"/>
    <w:rsid w:val="00451D05"/>
    <w:rsid w:val="004523FE"/>
    <w:rsid w:val="00452864"/>
    <w:rsid w:val="0045321E"/>
    <w:rsid w:val="004535A9"/>
    <w:rsid w:val="00453601"/>
    <w:rsid w:val="00454718"/>
    <w:rsid w:val="004547B1"/>
    <w:rsid w:val="0045594C"/>
    <w:rsid w:val="00455B2B"/>
    <w:rsid w:val="00455D6D"/>
    <w:rsid w:val="0045635B"/>
    <w:rsid w:val="004568A4"/>
    <w:rsid w:val="00456E6E"/>
    <w:rsid w:val="0045735E"/>
    <w:rsid w:val="004573BA"/>
    <w:rsid w:val="00457F8E"/>
    <w:rsid w:val="00457FA7"/>
    <w:rsid w:val="00460946"/>
    <w:rsid w:val="00460A27"/>
    <w:rsid w:val="00460AD8"/>
    <w:rsid w:val="00460AF6"/>
    <w:rsid w:val="00461207"/>
    <w:rsid w:val="00461A0D"/>
    <w:rsid w:val="00461CE2"/>
    <w:rsid w:val="004627ED"/>
    <w:rsid w:val="00462C19"/>
    <w:rsid w:val="004630DD"/>
    <w:rsid w:val="0046380E"/>
    <w:rsid w:val="0046381E"/>
    <w:rsid w:val="00463846"/>
    <w:rsid w:val="00463B0C"/>
    <w:rsid w:val="00463D77"/>
    <w:rsid w:val="00463ED5"/>
    <w:rsid w:val="00463F39"/>
    <w:rsid w:val="0046414D"/>
    <w:rsid w:val="00465093"/>
    <w:rsid w:val="00465314"/>
    <w:rsid w:val="00465576"/>
    <w:rsid w:val="004656FB"/>
    <w:rsid w:val="00465B0E"/>
    <w:rsid w:val="00465C05"/>
    <w:rsid w:val="00465D5F"/>
    <w:rsid w:val="0046621D"/>
    <w:rsid w:val="0046672D"/>
    <w:rsid w:val="0046698F"/>
    <w:rsid w:val="00466D4F"/>
    <w:rsid w:val="004673E7"/>
    <w:rsid w:val="00467612"/>
    <w:rsid w:val="004678B3"/>
    <w:rsid w:val="0046799F"/>
    <w:rsid w:val="004679EA"/>
    <w:rsid w:val="00467FC5"/>
    <w:rsid w:val="0047021E"/>
    <w:rsid w:val="00470C7E"/>
    <w:rsid w:val="0047103C"/>
    <w:rsid w:val="00471147"/>
    <w:rsid w:val="004715DC"/>
    <w:rsid w:val="0047165F"/>
    <w:rsid w:val="00472615"/>
    <w:rsid w:val="004729B4"/>
    <w:rsid w:val="00472DAE"/>
    <w:rsid w:val="0047341E"/>
    <w:rsid w:val="004735EC"/>
    <w:rsid w:val="0047372E"/>
    <w:rsid w:val="00474065"/>
    <w:rsid w:val="00474362"/>
    <w:rsid w:val="00474530"/>
    <w:rsid w:val="004746F8"/>
    <w:rsid w:val="00474D3C"/>
    <w:rsid w:val="00474ED4"/>
    <w:rsid w:val="00475124"/>
    <w:rsid w:val="0047564E"/>
    <w:rsid w:val="00475733"/>
    <w:rsid w:val="004757BF"/>
    <w:rsid w:val="0047612F"/>
    <w:rsid w:val="004762BC"/>
    <w:rsid w:val="004764F1"/>
    <w:rsid w:val="0047697F"/>
    <w:rsid w:val="00476A51"/>
    <w:rsid w:val="00476B46"/>
    <w:rsid w:val="0047709E"/>
    <w:rsid w:val="0047730A"/>
    <w:rsid w:val="004773D4"/>
    <w:rsid w:val="0047750B"/>
    <w:rsid w:val="00477E14"/>
    <w:rsid w:val="004803B0"/>
    <w:rsid w:val="00480666"/>
    <w:rsid w:val="00480753"/>
    <w:rsid w:val="00481340"/>
    <w:rsid w:val="00481B14"/>
    <w:rsid w:val="0048231C"/>
    <w:rsid w:val="00482379"/>
    <w:rsid w:val="004831BD"/>
    <w:rsid w:val="00483BFE"/>
    <w:rsid w:val="00483CC9"/>
    <w:rsid w:val="00484772"/>
    <w:rsid w:val="004848F7"/>
    <w:rsid w:val="00484ED8"/>
    <w:rsid w:val="0048537E"/>
    <w:rsid w:val="004860B7"/>
    <w:rsid w:val="00486356"/>
    <w:rsid w:val="00486567"/>
    <w:rsid w:val="00486C64"/>
    <w:rsid w:val="00486F6C"/>
    <w:rsid w:val="0048741F"/>
    <w:rsid w:val="0048751B"/>
    <w:rsid w:val="0048782B"/>
    <w:rsid w:val="00487A9D"/>
    <w:rsid w:val="00487CFD"/>
    <w:rsid w:val="00487E15"/>
    <w:rsid w:val="00490317"/>
    <w:rsid w:val="00490574"/>
    <w:rsid w:val="004907E7"/>
    <w:rsid w:val="00490AB3"/>
    <w:rsid w:val="00490C31"/>
    <w:rsid w:val="00490C40"/>
    <w:rsid w:val="00490D20"/>
    <w:rsid w:val="0049158C"/>
    <w:rsid w:val="00491890"/>
    <w:rsid w:val="0049225C"/>
    <w:rsid w:val="00492383"/>
    <w:rsid w:val="0049238A"/>
    <w:rsid w:val="0049266D"/>
    <w:rsid w:val="00492B38"/>
    <w:rsid w:val="00492DCD"/>
    <w:rsid w:val="00492DD5"/>
    <w:rsid w:val="004932C9"/>
    <w:rsid w:val="00493454"/>
    <w:rsid w:val="0049346C"/>
    <w:rsid w:val="00493CBE"/>
    <w:rsid w:val="00493E64"/>
    <w:rsid w:val="00494297"/>
    <w:rsid w:val="00494594"/>
    <w:rsid w:val="004945DC"/>
    <w:rsid w:val="00494715"/>
    <w:rsid w:val="004949AA"/>
    <w:rsid w:val="00495570"/>
    <w:rsid w:val="004957A9"/>
    <w:rsid w:val="0049591D"/>
    <w:rsid w:val="00495A46"/>
    <w:rsid w:val="004963E2"/>
    <w:rsid w:val="0049692C"/>
    <w:rsid w:val="00496BA3"/>
    <w:rsid w:val="004971B9"/>
    <w:rsid w:val="00497713"/>
    <w:rsid w:val="00497AED"/>
    <w:rsid w:val="004A03B3"/>
    <w:rsid w:val="004A06C0"/>
    <w:rsid w:val="004A08C3"/>
    <w:rsid w:val="004A1327"/>
    <w:rsid w:val="004A14C4"/>
    <w:rsid w:val="004A172D"/>
    <w:rsid w:val="004A17BA"/>
    <w:rsid w:val="004A182C"/>
    <w:rsid w:val="004A1A40"/>
    <w:rsid w:val="004A1F1B"/>
    <w:rsid w:val="004A2870"/>
    <w:rsid w:val="004A2B22"/>
    <w:rsid w:val="004A2D6B"/>
    <w:rsid w:val="004A300B"/>
    <w:rsid w:val="004A3014"/>
    <w:rsid w:val="004A3F03"/>
    <w:rsid w:val="004A4985"/>
    <w:rsid w:val="004A4C3D"/>
    <w:rsid w:val="004A4E8F"/>
    <w:rsid w:val="004A511A"/>
    <w:rsid w:val="004A513F"/>
    <w:rsid w:val="004A51C1"/>
    <w:rsid w:val="004A53FB"/>
    <w:rsid w:val="004A5F91"/>
    <w:rsid w:val="004A671F"/>
    <w:rsid w:val="004A6986"/>
    <w:rsid w:val="004A6B46"/>
    <w:rsid w:val="004A6CF2"/>
    <w:rsid w:val="004A6E45"/>
    <w:rsid w:val="004A7421"/>
    <w:rsid w:val="004A74AB"/>
    <w:rsid w:val="004A7568"/>
    <w:rsid w:val="004A7689"/>
    <w:rsid w:val="004B1659"/>
    <w:rsid w:val="004B1E5A"/>
    <w:rsid w:val="004B1F2B"/>
    <w:rsid w:val="004B2225"/>
    <w:rsid w:val="004B25BE"/>
    <w:rsid w:val="004B2622"/>
    <w:rsid w:val="004B265D"/>
    <w:rsid w:val="004B29DF"/>
    <w:rsid w:val="004B306C"/>
    <w:rsid w:val="004B32EE"/>
    <w:rsid w:val="004B3EE3"/>
    <w:rsid w:val="004B3FF0"/>
    <w:rsid w:val="004B55E2"/>
    <w:rsid w:val="004B6477"/>
    <w:rsid w:val="004B659D"/>
    <w:rsid w:val="004B6671"/>
    <w:rsid w:val="004B6698"/>
    <w:rsid w:val="004B66AB"/>
    <w:rsid w:val="004B6B99"/>
    <w:rsid w:val="004B6E83"/>
    <w:rsid w:val="004B6FC0"/>
    <w:rsid w:val="004B7478"/>
    <w:rsid w:val="004B76EC"/>
    <w:rsid w:val="004B77AE"/>
    <w:rsid w:val="004B7AA8"/>
    <w:rsid w:val="004B7E1E"/>
    <w:rsid w:val="004C0054"/>
    <w:rsid w:val="004C01BE"/>
    <w:rsid w:val="004C051E"/>
    <w:rsid w:val="004C101A"/>
    <w:rsid w:val="004C1332"/>
    <w:rsid w:val="004C18DF"/>
    <w:rsid w:val="004C1D59"/>
    <w:rsid w:val="004C1DE2"/>
    <w:rsid w:val="004C3372"/>
    <w:rsid w:val="004C3EBD"/>
    <w:rsid w:val="004C45A0"/>
    <w:rsid w:val="004C4F12"/>
    <w:rsid w:val="004C4FAA"/>
    <w:rsid w:val="004C51FE"/>
    <w:rsid w:val="004C5933"/>
    <w:rsid w:val="004C5A36"/>
    <w:rsid w:val="004C5A57"/>
    <w:rsid w:val="004C5C83"/>
    <w:rsid w:val="004C5EAA"/>
    <w:rsid w:val="004C6010"/>
    <w:rsid w:val="004C63EA"/>
    <w:rsid w:val="004C641A"/>
    <w:rsid w:val="004C67FE"/>
    <w:rsid w:val="004C6AA3"/>
    <w:rsid w:val="004C6BF4"/>
    <w:rsid w:val="004C6E34"/>
    <w:rsid w:val="004C6F33"/>
    <w:rsid w:val="004C74C2"/>
    <w:rsid w:val="004C7629"/>
    <w:rsid w:val="004C782D"/>
    <w:rsid w:val="004C78D6"/>
    <w:rsid w:val="004C7B3A"/>
    <w:rsid w:val="004C7DC9"/>
    <w:rsid w:val="004D027A"/>
    <w:rsid w:val="004D0285"/>
    <w:rsid w:val="004D03A9"/>
    <w:rsid w:val="004D0BB9"/>
    <w:rsid w:val="004D1304"/>
    <w:rsid w:val="004D1F08"/>
    <w:rsid w:val="004D2DCA"/>
    <w:rsid w:val="004D2E49"/>
    <w:rsid w:val="004D2E54"/>
    <w:rsid w:val="004D34C1"/>
    <w:rsid w:val="004D37E0"/>
    <w:rsid w:val="004D37EE"/>
    <w:rsid w:val="004D3BDA"/>
    <w:rsid w:val="004D3C0A"/>
    <w:rsid w:val="004D41A3"/>
    <w:rsid w:val="004D42B7"/>
    <w:rsid w:val="004D44BE"/>
    <w:rsid w:val="004D505B"/>
    <w:rsid w:val="004D57CB"/>
    <w:rsid w:val="004D5D23"/>
    <w:rsid w:val="004D5D7D"/>
    <w:rsid w:val="004D5E07"/>
    <w:rsid w:val="004D5E1E"/>
    <w:rsid w:val="004D67EF"/>
    <w:rsid w:val="004D7167"/>
    <w:rsid w:val="004D7D86"/>
    <w:rsid w:val="004E0478"/>
    <w:rsid w:val="004E055C"/>
    <w:rsid w:val="004E069B"/>
    <w:rsid w:val="004E0719"/>
    <w:rsid w:val="004E0A09"/>
    <w:rsid w:val="004E0E73"/>
    <w:rsid w:val="004E1235"/>
    <w:rsid w:val="004E14B9"/>
    <w:rsid w:val="004E2105"/>
    <w:rsid w:val="004E2A9B"/>
    <w:rsid w:val="004E2F5A"/>
    <w:rsid w:val="004E36C5"/>
    <w:rsid w:val="004E377B"/>
    <w:rsid w:val="004E3833"/>
    <w:rsid w:val="004E421C"/>
    <w:rsid w:val="004E43D6"/>
    <w:rsid w:val="004E4CFE"/>
    <w:rsid w:val="004E670C"/>
    <w:rsid w:val="004E69A7"/>
    <w:rsid w:val="004E6ADF"/>
    <w:rsid w:val="004E6D3D"/>
    <w:rsid w:val="004E787F"/>
    <w:rsid w:val="004F00A9"/>
    <w:rsid w:val="004F00DD"/>
    <w:rsid w:val="004F0500"/>
    <w:rsid w:val="004F064D"/>
    <w:rsid w:val="004F0C7D"/>
    <w:rsid w:val="004F0D2F"/>
    <w:rsid w:val="004F0D37"/>
    <w:rsid w:val="004F0FDB"/>
    <w:rsid w:val="004F0FEC"/>
    <w:rsid w:val="004F15CE"/>
    <w:rsid w:val="004F1F05"/>
    <w:rsid w:val="004F2397"/>
    <w:rsid w:val="004F23FF"/>
    <w:rsid w:val="004F2828"/>
    <w:rsid w:val="004F2E90"/>
    <w:rsid w:val="004F305E"/>
    <w:rsid w:val="004F3203"/>
    <w:rsid w:val="004F3246"/>
    <w:rsid w:val="004F3EAC"/>
    <w:rsid w:val="004F42D9"/>
    <w:rsid w:val="004F454B"/>
    <w:rsid w:val="004F52E7"/>
    <w:rsid w:val="004F5620"/>
    <w:rsid w:val="004F5BB3"/>
    <w:rsid w:val="004F607F"/>
    <w:rsid w:val="004F62AD"/>
    <w:rsid w:val="004F6554"/>
    <w:rsid w:val="004F6973"/>
    <w:rsid w:val="004F6C25"/>
    <w:rsid w:val="004F6CA5"/>
    <w:rsid w:val="004F6DD2"/>
    <w:rsid w:val="004F71BD"/>
    <w:rsid w:val="004F7695"/>
    <w:rsid w:val="004F7930"/>
    <w:rsid w:val="0050043D"/>
    <w:rsid w:val="005006C0"/>
    <w:rsid w:val="005010A8"/>
    <w:rsid w:val="005014AB"/>
    <w:rsid w:val="00501753"/>
    <w:rsid w:val="00502E65"/>
    <w:rsid w:val="00502E8F"/>
    <w:rsid w:val="00503C17"/>
    <w:rsid w:val="00503D77"/>
    <w:rsid w:val="00503EDB"/>
    <w:rsid w:val="005043EE"/>
    <w:rsid w:val="005045CB"/>
    <w:rsid w:val="00504C45"/>
    <w:rsid w:val="00504DC4"/>
    <w:rsid w:val="0050584C"/>
    <w:rsid w:val="00505945"/>
    <w:rsid w:val="00505BE4"/>
    <w:rsid w:val="00505D9C"/>
    <w:rsid w:val="00505ECB"/>
    <w:rsid w:val="00506120"/>
    <w:rsid w:val="005064B6"/>
    <w:rsid w:val="00506771"/>
    <w:rsid w:val="00506837"/>
    <w:rsid w:val="00506B91"/>
    <w:rsid w:val="00506D3C"/>
    <w:rsid w:val="00507CD9"/>
    <w:rsid w:val="0051028D"/>
    <w:rsid w:val="0051032A"/>
    <w:rsid w:val="005104D4"/>
    <w:rsid w:val="00510F66"/>
    <w:rsid w:val="00511906"/>
    <w:rsid w:val="00511A76"/>
    <w:rsid w:val="00511BBD"/>
    <w:rsid w:val="0051291C"/>
    <w:rsid w:val="005129D1"/>
    <w:rsid w:val="00512F8B"/>
    <w:rsid w:val="00512FC4"/>
    <w:rsid w:val="005136C0"/>
    <w:rsid w:val="00514D09"/>
    <w:rsid w:val="005153EF"/>
    <w:rsid w:val="00515A32"/>
    <w:rsid w:val="00515CC1"/>
    <w:rsid w:val="00515F75"/>
    <w:rsid w:val="00516650"/>
    <w:rsid w:val="00516EBB"/>
    <w:rsid w:val="00516F08"/>
    <w:rsid w:val="005177C8"/>
    <w:rsid w:val="00517D65"/>
    <w:rsid w:val="00517EBC"/>
    <w:rsid w:val="00517F9B"/>
    <w:rsid w:val="005206CD"/>
    <w:rsid w:val="005209DA"/>
    <w:rsid w:val="00520BE8"/>
    <w:rsid w:val="00520F6B"/>
    <w:rsid w:val="005211E8"/>
    <w:rsid w:val="0052146D"/>
    <w:rsid w:val="005216C6"/>
    <w:rsid w:val="00521C94"/>
    <w:rsid w:val="005221B0"/>
    <w:rsid w:val="0052248C"/>
    <w:rsid w:val="005224EC"/>
    <w:rsid w:val="0052252A"/>
    <w:rsid w:val="00522FB7"/>
    <w:rsid w:val="00523119"/>
    <w:rsid w:val="00523455"/>
    <w:rsid w:val="0052353C"/>
    <w:rsid w:val="00523A95"/>
    <w:rsid w:val="0052494B"/>
    <w:rsid w:val="0052500D"/>
    <w:rsid w:val="00525147"/>
    <w:rsid w:val="0052537E"/>
    <w:rsid w:val="0052542C"/>
    <w:rsid w:val="0052642D"/>
    <w:rsid w:val="0052648C"/>
    <w:rsid w:val="005264AA"/>
    <w:rsid w:val="00526523"/>
    <w:rsid w:val="00526AE2"/>
    <w:rsid w:val="005271A1"/>
    <w:rsid w:val="00527254"/>
    <w:rsid w:val="005276F0"/>
    <w:rsid w:val="00527ADE"/>
    <w:rsid w:val="00527B43"/>
    <w:rsid w:val="00527E34"/>
    <w:rsid w:val="00527EAF"/>
    <w:rsid w:val="00527F01"/>
    <w:rsid w:val="005300E8"/>
    <w:rsid w:val="00530840"/>
    <w:rsid w:val="00530C64"/>
    <w:rsid w:val="005314DD"/>
    <w:rsid w:val="00531501"/>
    <w:rsid w:val="00531577"/>
    <w:rsid w:val="0053169F"/>
    <w:rsid w:val="00531CB7"/>
    <w:rsid w:val="00531E88"/>
    <w:rsid w:val="005321DB"/>
    <w:rsid w:val="005322D2"/>
    <w:rsid w:val="00532716"/>
    <w:rsid w:val="005329B5"/>
    <w:rsid w:val="005329EE"/>
    <w:rsid w:val="00532C52"/>
    <w:rsid w:val="00532DDB"/>
    <w:rsid w:val="00533642"/>
    <w:rsid w:val="005339F4"/>
    <w:rsid w:val="00534185"/>
    <w:rsid w:val="005341AD"/>
    <w:rsid w:val="0053456A"/>
    <w:rsid w:val="0053491D"/>
    <w:rsid w:val="00534E26"/>
    <w:rsid w:val="005352B1"/>
    <w:rsid w:val="00535505"/>
    <w:rsid w:val="005357EF"/>
    <w:rsid w:val="0053620F"/>
    <w:rsid w:val="0053622D"/>
    <w:rsid w:val="005366FC"/>
    <w:rsid w:val="005370E4"/>
    <w:rsid w:val="00537950"/>
    <w:rsid w:val="00537A7E"/>
    <w:rsid w:val="00540AF8"/>
    <w:rsid w:val="00541079"/>
    <w:rsid w:val="00541815"/>
    <w:rsid w:val="0054200C"/>
    <w:rsid w:val="00542B21"/>
    <w:rsid w:val="00542F6B"/>
    <w:rsid w:val="00542FA0"/>
    <w:rsid w:val="00543014"/>
    <w:rsid w:val="00543382"/>
    <w:rsid w:val="0054389A"/>
    <w:rsid w:val="00543B03"/>
    <w:rsid w:val="00543F9C"/>
    <w:rsid w:val="00543FAD"/>
    <w:rsid w:val="00543FFC"/>
    <w:rsid w:val="00544042"/>
    <w:rsid w:val="0054405A"/>
    <w:rsid w:val="00544735"/>
    <w:rsid w:val="00544E44"/>
    <w:rsid w:val="00544ECE"/>
    <w:rsid w:val="00545262"/>
    <w:rsid w:val="005454AC"/>
    <w:rsid w:val="005455F5"/>
    <w:rsid w:val="00545C2F"/>
    <w:rsid w:val="00545F9C"/>
    <w:rsid w:val="00546432"/>
    <w:rsid w:val="00546A34"/>
    <w:rsid w:val="00546C87"/>
    <w:rsid w:val="00546ED4"/>
    <w:rsid w:val="005470EA"/>
    <w:rsid w:val="005473AD"/>
    <w:rsid w:val="00547414"/>
    <w:rsid w:val="005476B4"/>
    <w:rsid w:val="0054779A"/>
    <w:rsid w:val="00547A9C"/>
    <w:rsid w:val="00547D7B"/>
    <w:rsid w:val="00547E6E"/>
    <w:rsid w:val="00550BB2"/>
    <w:rsid w:val="0055100A"/>
    <w:rsid w:val="0055109E"/>
    <w:rsid w:val="00551164"/>
    <w:rsid w:val="0055129E"/>
    <w:rsid w:val="0055158C"/>
    <w:rsid w:val="00551C37"/>
    <w:rsid w:val="00551CC1"/>
    <w:rsid w:val="00551F8E"/>
    <w:rsid w:val="005524E9"/>
    <w:rsid w:val="00552668"/>
    <w:rsid w:val="005526E5"/>
    <w:rsid w:val="00553CB4"/>
    <w:rsid w:val="00553EC1"/>
    <w:rsid w:val="00554636"/>
    <w:rsid w:val="00555344"/>
    <w:rsid w:val="005553AC"/>
    <w:rsid w:val="00555981"/>
    <w:rsid w:val="00555F85"/>
    <w:rsid w:val="00556648"/>
    <w:rsid w:val="00556661"/>
    <w:rsid w:val="00556A8A"/>
    <w:rsid w:val="00557787"/>
    <w:rsid w:val="00557C26"/>
    <w:rsid w:val="00557C82"/>
    <w:rsid w:val="00557D95"/>
    <w:rsid w:val="00557F10"/>
    <w:rsid w:val="005605F1"/>
    <w:rsid w:val="0056088A"/>
    <w:rsid w:val="00560D95"/>
    <w:rsid w:val="0056167D"/>
    <w:rsid w:val="00561DF4"/>
    <w:rsid w:val="005622D4"/>
    <w:rsid w:val="005622DD"/>
    <w:rsid w:val="0056295D"/>
    <w:rsid w:val="00562AA7"/>
    <w:rsid w:val="00562E32"/>
    <w:rsid w:val="005638A4"/>
    <w:rsid w:val="00563D1A"/>
    <w:rsid w:val="0056411A"/>
    <w:rsid w:val="00564255"/>
    <w:rsid w:val="005648E2"/>
    <w:rsid w:val="00564D2E"/>
    <w:rsid w:val="00564D43"/>
    <w:rsid w:val="00565058"/>
    <w:rsid w:val="005655C5"/>
    <w:rsid w:val="0056564A"/>
    <w:rsid w:val="00565B95"/>
    <w:rsid w:val="00565E3E"/>
    <w:rsid w:val="005663DF"/>
    <w:rsid w:val="005663E5"/>
    <w:rsid w:val="0056669B"/>
    <w:rsid w:val="00566978"/>
    <w:rsid w:val="00566FF7"/>
    <w:rsid w:val="00567328"/>
    <w:rsid w:val="005677CE"/>
    <w:rsid w:val="0056797B"/>
    <w:rsid w:val="00567F13"/>
    <w:rsid w:val="00570109"/>
    <w:rsid w:val="005705F1"/>
    <w:rsid w:val="005706B6"/>
    <w:rsid w:val="00570F93"/>
    <w:rsid w:val="00571147"/>
    <w:rsid w:val="00571636"/>
    <w:rsid w:val="00571744"/>
    <w:rsid w:val="00571BCD"/>
    <w:rsid w:val="00572038"/>
    <w:rsid w:val="0057226C"/>
    <w:rsid w:val="00572755"/>
    <w:rsid w:val="00572B75"/>
    <w:rsid w:val="005730B2"/>
    <w:rsid w:val="0057323D"/>
    <w:rsid w:val="00573959"/>
    <w:rsid w:val="00573DC1"/>
    <w:rsid w:val="00573F48"/>
    <w:rsid w:val="0057413B"/>
    <w:rsid w:val="00574238"/>
    <w:rsid w:val="005744D6"/>
    <w:rsid w:val="005746E5"/>
    <w:rsid w:val="0057519D"/>
    <w:rsid w:val="005759AA"/>
    <w:rsid w:val="005759CE"/>
    <w:rsid w:val="00575F93"/>
    <w:rsid w:val="0057663D"/>
    <w:rsid w:val="0057665F"/>
    <w:rsid w:val="005771D7"/>
    <w:rsid w:val="0057761A"/>
    <w:rsid w:val="00577953"/>
    <w:rsid w:val="00577BEE"/>
    <w:rsid w:val="005800F1"/>
    <w:rsid w:val="005811C8"/>
    <w:rsid w:val="00581229"/>
    <w:rsid w:val="005813F7"/>
    <w:rsid w:val="005814D2"/>
    <w:rsid w:val="0058166E"/>
    <w:rsid w:val="00581FDC"/>
    <w:rsid w:val="0058243C"/>
    <w:rsid w:val="005826D0"/>
    <w:rsid w:val="0058279C"/>
    <w:rsid w:val="00582B47"/>
    <w:rsid w:val="00583537"/>
    <w:rsid w:val="00583953"/>
    <w:rsid w:val="005840C9"/>
    <w:rsid w:val="005842BD"/>
    <w:rsid w:val="00584551"/>
    <w:rsid w:val="005848B9"/>
    <w:rsid w:val="005853D0"/>
    <w:rsid w:val="005862F1"/>
    <w:rsid w:val="005864C5"/>
    <w:rsid w:val="00586587"/>
    <w:rsid w:val="00586626"/>
    <w:rsid w:val="00586716"/>
    <w:rsid w:val="00587343"/>
    <w:rsid w:val="005876BF"/>
    <w:rsid w:val="00587F3B"/>
    <w:rsid w:val="005903CC"/>
    <w:rsid w:val="005905AF"/>
    <w:rsid w:val="005906E9"/>
    <w:rsid w:val="0059084A"/>
    <w:rsid w:val="00590A0E"/>
    <w:rsid w:val="00590B94"/>
    <w:rsid w:val="00590F20"/>
    <w:rsid w:val="0059127E"/>
    <w:rsid w:val="0059171F"/>
    <w:rsid w:val="005917DF"/>
    <w:rsid w:val="00591DC6"/>
    <w:rsid w:val="00592CDB"/>
    <w:rsid w:val="00592E02"/>
    <w:rsid w:val="00593155"/>
    <w:rsid w:val="0059370E"/>
    <w:rsid w:val="00593CE0"/>
    <w:rsid w:val="00593D1C"/>
    <w:rsid w:val="00593FA0"/>
    <w:rsid w:val="00594065"/>
    <w:rsid w:val="00594C37"/>
    <w:rsid w:val="00594F2F"/>
    <w:rsid w:val="005955A4"/>
    <w:rsid w:val="00595829"/>
    <w:rsid w:val="005959E8"/>
    <w:rsid w:val="00595C80"/>
    <w:rsid w:val="005964D6"/>
    <w:rsid w:val="005967F5"/>
    <w:rsid w:val="0059697E"/>
    <w:rsid w:val="00597B87"/>
    <w:rsid w:val="00597F50"/>
    <w:rsid w:val="00597FD2"/>
    <w:rsid w:val="005A00F3"/>
    <w:rsid w:val="005A06F1"/>
    <w:rsid w:val="005A1DE5"/>
    <w:rsid w:val="005A1F8C"/>
    <w:rsid w:val="005A2669"/>
    <w:rsid w:val="005A288B"/>
    <w:rsid w:val="005A37F3"/>
    <w:rsid w:val="005A3AE6"/>
    <w:rsid w:val="005A3F2F"/>
    <w:rsid w:val="005A4998"/>
    <w:rsid w:val="005A4FE2"/>
    <w:rsid w:val="005A51B8"/>
    <w:rsid w:val="005A5255"/>
    <w:rsid w:val="005A550E"/>
    <w:rsid w:val="005A5709"/>
    <w:rsid w:val="005A64CA"/>
    <w:rsid w:val="005A6536"/>
    <w:rsid w:val="005A67B8"/>
    <w:rsid w:val="005A68EA"/>
    <w:rsid w:val="005A6ACA"/>
    <w:rsid w:val="005A7876"/>
    <w:rsid w:val="005A798F"/>
    <w:rsid w:val="005A7E33"/>
    <w:rsid w:val="005A7F3F"/>
    <w:rsid w:val="005A7FF0"/>
    <w:rsid w:val="005B0C9B"/>
    <w:rsid w:val="005B153D"/>
    <w:rsid w:val="005B155B"/>
    <w:rsid w:val="005B198B"/>
    <w:rsid w:val="005B24FC"/>
    <w:rsid w:val="005B262F"/>
    <w:rsid w:val="005B280B"/>
    <w:rsid w:val="005B288E"/>
    <w:rsid w:val="005B2948"/>
    <w:rsid w:val="005B3300"/>
    <w:rsid w:val="005B3A7C"/>
    <w:rsid w:val="005B3FBB"/>
    <w:rsid w:val="005B412D"/>
    <w:rsid w:val="005B45E7"/>
    <w:rsid w:val="005B471D"/>
    <w:rsid w:val="005B476C"/>
    <w:rsid w:val="005B476F"/>
    <w:rsid w:val="005B4E1F"/>
    <w:rsid w:val="005B50EF"/>
    <w:rsid w:val="005B52BB"/>
    <w:rsid w:val="005B557E"/>
    <w:rsid w:val="005B63E3"/>
    <w:rsid w:val="005B6EE1"/>
    <w:rsid w:val="005B78A2"/>
    <w:rsid w:val="005C014B"/>
    <w:rsid w:val="005C03DB"/>
    <w:rsid w:val="005C0444"/>
    <w:rsid w:val="005C05A1"/>
    <w:rsid w:val="005C08B5"/>
    <w:rsid w:val="005C0D18"/>
    <w:rsid w:val="005C0E1C"/>
    <w:rsid w:val="005C1315"/>
    <w:rsid w:val="005C1676"/>
    <w:rsid w:val="005C37B2"/>
    <w:rsid w:val="005C3F97"/>
    <w:rsid w:val="005C48DA"/>
    <w:rsid w:val="005C4C4E"/>
    <w:rsid w:val="005C4F12"/>
    <w:rsid w:val="005C54E0"/>
    <w:rsid w:val="005C5C1F"/>
    <w:rsid w:val="005C600A"/>
    <w:rsid w:val="005C633A"/>
    <w:rsid w:val="005C65E5"/>
    <w:rsid w:val="005C67C8"/>
    <w:rsid w:val="005C7986"/>
    <w:rsid w:val="005C799C"/>
    <w:rsid w:val="005C7AF4"/>
    <w:rsid w:val="005C7CF1"/>
    <w:rsid w:val="005C7F11"/>
    <w:rsid w:val="005D05E5"/>
    <w:rsid w:val="005D08FC"/>
    <w:rsid w:val="005D1F84"/>
    <w:rsid w:val="005D1FEC"/>
    <w:rsid w:val="005D2030"/>
    <w:rsid w:val="005D20C3"/>
    <w:rsid w:val="005D24C4"/>
    <w:rsid w:val="005D27D5"/>
    <w:rsid w:val="005D283A"/>
    <w:rsid w:val="005D2AC0"/>
    <w:rsid w:val="005D2CC6"/>
    <w:rsid w:val="005D32A6"/>
    <w:rsid w:val="005D3417"/>
    <w:rsid w:val="005D421C"/>
    <w:rsid w:val="005D4462"/>
    <w:rsid w:val="005D4B9D"/>
    <w:rsid w:val="005D516C"/>
    <w:rsid w:val="005D597B"/>
    <w:rsid w:val="005D5C3D"/>
    <w:rsid w:val="005D5EDE"/>
    <w:rsid w:val="005D5FF3"/>
    <w:rsid w:val="005D6593"/>
    <w:rsid w:val="005D6C38"/>
    <w:rsid w:val="005D6CC1"/>
    <w:rsid w:val="005D7286"/>
    <w:rsid w:val="005D7634"/>
    <w:rsid w:val="005D768C"/>
    <w:rsid w:val="005D78B0"/>
    <w:rsid w:val="005E0BAD"/>
    <w:rsid w:val="005E0D99"/>
    <w:rsid w:val="005E0F43"/>
    <w:rsid w:val="005E12F0"/>
    <w:rsid w:val="005E1B81"/>
    <w:rsid w:val="005E1F30"/>
    <w:rsid w:val="005E27BD"/>
    <w:rsid w:val="005E2EB1"/>
    <w:rsid w:val="005E31F9"/>
    <w:rsid w:val="005E391B"/>
    <w:rsid w:val="005E39C5"/>
    <w:rsid w:val="005E40D6"/>
    <w:rsid w:val="005E49BA"/>
    <w:rsid w:val="005E49C9"/>
    <w:rsid w:val="005E4C50"/>
    <w:rsid w:val="005E4EF1"/>
    <w:rsid w:val="005E5B61"/>
    <w:rsid w:val="005E6540"/>
    <w:rsid w:val="005E6BFA"/>
    <w:rsid w:val="005E7DCA"/>
    <w:rsid w:val="005F0D3A"/>
    <w:rsid w:val="005F10D1"/>
    <w:rsid w:val="005F16BF"/>
    <w:rsid w:val="005F1780"/>
    <w:rsid w:val="005F2788"/>
    <w:rsid w:val="005F3D70"/>
    <w:rsid w:val="005F40D4"/>
    <w:rsid w:val="005F42F5"/>
    <w:rsid w:val="005F4539"/>
    <w:rsid w:val="005F4A06"/>
    <w:rsid w:val="005F52B7"/>
    <w:rsid w:val="005F52BB"/>
    <w:rsid w:val="005F57F5"/>
    <w:rsid w:val="005F6499"/>
    <w:rsid w:val="005F6A25"/>
    <w:rsid w:val="005F6F13"/>
    <w:rsid w:val="005F744C"/>
    <w:rsid w:val="005F74ED"/>
    <w:rsid w:val="005F77D8"/>
    <w:rsid w:val="00600298"/>
    <w:rsid w:val="00600B16"/>
    <w:rsid w:val="006012C5"/>
    <w:rsid w:val="00601E3C"/>
    <w:rsid w:val="00601F05"/>
    <w:rsid w:val="006020A3"/>
    <w:rsid w:val="006021F8"/>
    <w:rsid w:val="00602708"/>
    <w:rsid w:val="006027F6"/>
    <w:rsid w:val="00602840"/>
    <w:rsid w:val="0060294E"/>
    <w:rsid w:val="00602EAA"/>
    <w:rsid w:val="00603474"/>
    <w:rsid w:val="00603845"/>
    <w:rsid w:val="0060390A"/>
    <w:rsid w:val="0060398B"/>
    <w:rsid w:val="00603DDF"/>
    <w:rsid w:val="0060422E"/>
    <w:rsid w:val="00604640"/>
    <w:rsid w:val="0060473F"/>
    <w:rsid w:val="00604D94"/>
    <w:rsid w:val="00604F07"/>
    <w:rsid w:val="006051F1"/>
    <w:rsid w:val="0060579F"/>
    <w:rsid w:val="00605A76"/>
    <w:rsid w:val="00605E7F"/>
    <w:rsid w:val="00605F58"/>
    <w:rsid w:val="0060618C"/>
    <w:rsid w:val="00606921"/>
    <w:rsid w:val="00606FE7"/>
    <w:rsid w:val="0060710D"/>
    <w:rsid w:val="006074C5"/>
    <w:rsid w:val="0061056D"/>
    <w:rsid w:val="00610F8B"/>
    <w:rsid w:val="00611329"/>
    <w:rsid w:val="006115B7"/>
    <w:rsid w:val="00611A96"/>
    <w:rsid w:val="00611E83"/>
    <w:rsid w:val="00612137"/>
    <w:rsid w:val="00612292"/>
    <w:rsid w:val="006130A4"/>
    <w:rsid w:val="0061333D"/>
    <w:rsid w:val="00614316"/>
    <w:rsid w:val="0061540C"/>
    <w:rsid w:val="0061551B"/>
    <w:rsid w:val="006156F1"/>
    <w:rsid w:val="00615BBF"/>
    <w:rsid w:val="00615F5F"/>
    <w:rsid w:val="006165C0"/>
    <w:rsid w:val="00616FCF"/>
    <w:rsid w:val="006170EF"/>
    <w:rsid w:val="00617297"/>
    <w:rsid w:val="006174EE"/>
    <w:rsid w:val="0062034F"/>
    <w:rsid w:val="00621092"/>
    <w:rsid w:val="00621651"/>
    <w:rsid w:val="00621EF5"/>
    <w:rsid w:val="00622207"/>
    <w:rsid w:val="006222E3"/>
    <w:rsid w:val="0062236B"/>
    <w:rsid w:val="006226AF"/>
    <w:rsid w:val="006228DD"/>
    <w:rsid w:val="00622DAB"/>
    <w:rsid w:val="0062307E"/>
    <w:rsid w:val="00623171"/>
    <w:rsid w:val="006233A3"/>
    <w:rsid w:val="006233D7"/>
    <w:rsid w:val="00623AB3"/>
    <w:rsid w:val="00623C0D"/>
    <w:rsid w:val="00623DA3"/>
    <w:rsid w:val="00625396"/>
    <w:rsid w:val="006253B0"/>
    <w:rsid w:val="006255AF"/>
    <w:rsid w:val="0062590E"/>
    <w:rsid w:val="0062695E"/>
    <w:rsid w:val="00626AD3"/>
    <w:rsid w:val="00626DD1"/>
    <w:rsid w:val="00627593"/>
    <w:rsid w:val="006279AB"/>
    <w:rsid w:val="006279EB"/>
    <w:rsid w:val="00627BEA"/>
    <w:rsid w:val="00627EB1"/>
    <w:rsid w:val="006301B3"/>
    <w:rsid w:val="006303BA"/>
    <w:rsid w:val="00630546"/>
    <w:rsid w:val="0063060E"/>
    <w:rsid w:val="00630EC4"/>
    <w:rsid w:val="006311AF"/>
    <w:rsid w:val="0063159C"/>
    <w:rsid w:val="006316C0"/>
    <w:rsid w:val="0063171C"/>
    <w:rsid w:val="006317B3"/>
    <w:rsid w:val="006318C0"/>
    <w:rsid w:val="006319D8"/>
    <w:rsid w:val="00631AF1"/>
    <w:rsid w:val="006326D8"/>
    <w:rsid w:val="006337AE"/>
    <w:rsid w:val="006337E8"/>
    <w:rsid w:val="006337F2"/>
    <w:rsid w:val="00633BDE"/>
    <w:rsid w:val="0063462B"/>
    <w:rsid w:val="0063464A"/>
    <w:rsid w:val="0063472E"/>
    <w:rsid w:val="006348DB"/>
    <w:rsid w:val="00634BC8"/>
    <w:rsid w:val="00634EA4"/>
    <w:rsid w:val="00634F1D"/>
    <w:rsid w:val="00634FF9"/>
    <w:rsid w:val="006352CC"/>
    <w:rsid w:val="00636162"/>
    <w:rsid w:val="0063681C"/>
    <w:rsid w:val="006368E9"/>
    <w:rsid w:val="0063695B"/>
    <w:rsid w:val="00637A12"/>
    <w:rsid w:val="00637ADE"/>
    <w:rsid w:val="00637B13"/>
    <w:rsid w:val="00637BF7"/>
    <w:rsid w:val="006400F9"/>
    <w:rsid w:val="00640154"/>
    <w:rsid w:val="00640237"/>
    <w:rsid w:val="00641791"/>
    <w:rsid w:val="00641ABE"/>
    <w:rsid w:val="00641EE5"/>
    <w:rsid w:val="00641F2C"/>
    <w:rsid w:val="00642023"/>
    <w:rsid w:val="00642B5D"/>
    <w:rsid w:val="00642F24"/>
    <w:rsid w:val="006435EC"/>
    <w:rsid w:val="0064393A"/>
    <w:rsid w:val="00643A2D"/>
    <w:rsid w:val="0064497C"/>
    <w:rsid w:val="00644A00"/>
    <w:rsid w:val="00644D51"/>
    <w:rsid w:val="00645384"/>
    <w:rsid w:val="006454D8"/>
    <w:rsid w:val="00645AF6"/>
    <w:rsid w:val="006461CF"/>
    <w:rsid w:val="00646E2B"/>
    <w:rsid w:val="00647524"/>
    <w:rsid w:val="00647543"/>
    <w:rsid w:val="00647C75"/>
    <w:rsid w:val="00647E1C"/>
    <w:rsid w:val="0065002B"/>
    <w:rsid w:val="00650579"/>
    <w:rsid w:val="00650704"/>
    <w:rsid w:val="00650FCF"/>
    <w:rsid w:val="00651046"/>
    <w:rsid w:val="006515C0"/>
    <w:rsid w:val="006515F5"/>
    <w:rsid w:val="00652CE0"/>
    <w:rsid w:val="00652F62"/>
    <w:rsid w:val="00653530"/>
    <w:rsid w:val="00653677"/>
    <w:rsid w:val="00653836"/>
    <w:rsid w:val="00654C54"/>
    <w:rsid w:val="00654E70"/>
    <w:rsid w:val="006552BE"/>
    <w:rsid w:val="0065638E"/>
    <w:rsid w:val="00656412"/>
    <w:rsid w:val="00657820"/>
    <w:rsid w:val="00657EB0"/>
    <w:rsid w:val="006600CA"/>
    <w:rsid w:val="006600E6"/>
    <w:rsid w:val="00660230"/>
    <w:rsid w:val="0066029F"/>
    <w:rsid w:val="00660415"/>
    <w:rsid w:val="00661611"/>
    <w:rsid w:val="00661729"/>
    <w:rsid w:val="006618B7"/>
    <w:rsid w:val="006624E8"/>
    <w:rsid w:val="00662FBB"/>
    <w:rsid w:val="00663198"/>
    <w:rsid w:val="006633B1"/>
    <w:rsid w:val="00663519"/>
    <w:rsid w:val="00663808"/>
    <w:rsid w:val="0066397F"/>
    <w:rsid w:val="00663A0C"/>
    <w:rsid w:val="00664025"/>
    <w:rsid w:val="006642C1"/>
    <w:rsid w:val="00664D3B"/>
    <w:rsid w:val="0066519B"/>
    <w:rsid w:val="00665B1F"/>
    <w:rsid w:val="00665C21"/>
    <w:rsid w:val="00665D68"/>
    <w:rsid w:val="0066606E"/>
    <w:rsid w:val="00666659"/>
    <w:rsid w:val="00666757"/>
    <w:rsid w:val="006667DF"/>
    <w:rsid w:val="00666BA8"/>
    <w:rsid w:val="006670F0"/>
    <w:rsid w:val="00667CE2"/>
    <w:rsid w:val="00670127"/>
    <w:rsid w:val="006706AD"/>
    <w:rsid w:val="00670843"/>
    <w:rsid w:val="006708B0"/>
    <w:rsid w:val="00670AEB"/>
    <w:rsid w:val="00670EDF"/>
    <w:rsid w:val="006713AB"/>
    <w:rsid w:val="006714E0"/>
    <w:rsid w:val="006716AF"/>
    <w:rsid w:val="006722B7"/>
    <w:rsid w:val="006726A0"/>
    <w:rsid w:val="00672722"/>
    <w:rsid w:val="006727F4"/>
    <w:rsid w:val="00673062"/>
    <w:rsid w:val="006733DD"/>
    <w:rsid w:val="00673D8E"/>
    <w:rsid w:val="00674915"/>
    <w:rsid w:val="00674A39"/>
    <w:rsid w:val="00674DBB"/>
    <w:rsid w:val="00675B04"/>
    <w:rsid w:val="00675C8C"/>
    <w:rsid w:val="00676C13"/>
    <w:rsid w:val="00677012"/>
    <w:rsid w:val="00677449"/>
    <w:rsid w:val="00680471"/>
    <w:rsid w:val="006808FB"/>
    <w:rsid w:val="00680BB7"/>
    <w:rsid w:val="00680E56"/>
    <w:rsid w:val="006810B9"/>
    <w:rsid w:val="006815FD"/>
    <w:rsid w:val="0068245D"/>
    <w:rsid w:val="00682737"/>
    <w:rsid w:val="006827CE"/>
    <w:rsid w:val="00682810"/>
    <w:rsid w:val="00682BA4"/>
    <w:rsid w:val="00682FB8"/>
    <w:rsid w:val="0068371E"/>
    <w:rsid w:val="006837C7"/>
    <w:rsid w:val="0068396E"/>
    <w:rsid w:val="00683C08"/>
    <w:rsid w:val="00683DA7"/>
    <w:rsid w:val="0068424D"/>
    <w:rsid w:val="006844BB"/>
    <w:rsid w:val="00684606"/>
    <w:rsid w:val="00684EB8"/>
    <w:rsid w:val="00684F72"/>
    <w:rsid w:val="00685030"/>
    <w:rsid w:val="006856D1"/>
    <w:rsid w:val="00685F59"/>
    <w:rsid w:val="00686855"/>
    <w:rsid w:val="00686AE1"/>
    <w:rsid w:val="00686BFF"/>
    <w:rsid w:val="00686D37"/>
    <w:rsid w:val="006876DE"/>
    <w:rsid w:val="0068788D"/>
    <w:rsid w:val="00687ACF"/>
    <w:rsid w:val="00687BFA"/>
    <w:rsid w:val="00687D86"/>
    <w:rsid w:val="00690135"/>
    <w:rsid w:val="006901F1"/>
    <w:rsid w:val="00690CF2"/>
    <w:rsid w:val="006912AF"/>
    <w:rsid w:val="00691B92"/>
    <w:rsid w:val="00691E0C"/>
    <w:rsid w:val="00692481"/>
    <w:rsid w:val="00692675"/>
    <w:rsid w:val="00692914"/>
    <w:rsid w:val="00692D8A"/>
    <w:rsid w:val="0069321F"/>
    <w:rsid w:val="006933CA"/>
    <w:rsid w:val="00693E9B"/>
    <w:rsid w:val="006942F3"/>
    <w:rsid w:val="00694421"/>
    <w:rsid w:val="00694553"/>
    <w:rsid w:val="00694781"/>
    <w:rsid w:val="0069544A"/>
    <w:rsid w:val="006956D0"/>
    <w:rsid w:val="00696517"/>
    <w:rsid w:val="00696591"/>
    <w:rsid w:val="00696A31"/>
    <w:rsid w:val="00696B19"/>
    <w:rsid w:val="00696C91"/>
    <w:rsid w:val="006974EE"/>
    <w:rsid w:val="006A0450"/>
    <w:rsid w:val="006A04F0"/>
    <w:rsid w:val="006A0FD7"/>
    <w:rsid w:val="006A148E"/>
    <w:rsid w:val="006A15B9"/>
    <w:rsid w:val="006A2023"/>
    <w:rsid w:val="006A25F1"/>
    <w:rsid w:val="006A2E07"/>
    <w:rsid w:val="006A2E4E"/>
    <w:rsid w:val="006A2F62"/>
    <w:rsid w:val="006A3A79"/>
    <w:rsid w:val="006A3BF9"/>
    <w:rsid w:val="006A428F"/>
    <w:rsid w:val="006A4519"/>
    <w:rsid w:val="006A47DA"/>
    <w:rsid w:val="006A4BAF"/>
    <w:rsid w:val="006A4BC3"/>
    <w:rsid w:val="006A54A7"/>
    <w:rsid w:val="006A58BB"/>
    <w:rsid w:val="006A5D2D"/>
    <w:rsid w:val="006A60EF"/>
    <w:rsid w:val="006A6489"/>
    <w:rsid w:val="006A652B"/>
    <w:rsid w:val="006A65F6"/>
    <w:rsid w:val="006A6615"/>
    <w:rsid w:val="006A6B34"/>
    <w:rsid w:val="006A6B63"/>
    <w:rsid w:val="006A7108"/>
    <w:rsid w:val="006A7CBA"/>
    <w:rsid w:val="006B0EFD"/>
    <w:rsid w:val="006B1336"/>
    <w:rsid w:val="006B15FD"/>
    <w:rsid w:val="006B1DE4"/>
    <w:rsid w:val="006B21EB"/>
    <w:rsid w:val="006B258B"/>
    <w:rsid w:val="006B2E64"/>
    <w:rsid w:val="006B2F12"/>
    <w:rsid w:val="006B36F7"/>
    <w:rsid w:val="006B3F47"/>
    <w:rsid w:val="006B4020"/>
    <w:rsid w:val="006B463E"/>
    <w:rsid w:val="006B4746"/>
    <w:rsid w:val="006B4AB4"/>
    <w:rsid w:val="006B4F57"/>
    <w:rsid w:val="006B53BC"/>
    <w:rsid w:val="006B5570"/>
    <w:rsid w:val="006B59E1"/>
    <w:rsid w:val="006B59FD"/>
    <w:rsid w:val="006B67B9"/>
    <w:rsid w:val="006B67D8"/>
    <w:rsid w:val="006B6AE8"/>
    <w:rsid w:val="006B72AE"/>
    <w:rsid w:val="006B7535"/>
    <w:rsid w:val="006B7618"/>
    <w:rsid w:val="006C03B7"/>
    <w:rsid w:val="006C1AC2"/>
    <w:rsid w:val="006C1C98"/>
    <w:rsid w:val="006C1FDC"/>
    <w:rsid w:val="006C22C1"/>
    <w:rsid w:val="006C25E8"/>
    <w:rsid w:val="006C2739"/>
    <w:rsid w:val="006C276F"/>
    <w:rsid w:val="006C3911"/>
    <w:rsid w:val="006C3949"/>
    <w:rsid w:val="006C3A51"/>
    <w:rsid w:val="006C3CF1"/>
    <w:rsid w:val="006C3E85"/>
    <w:rsid w:val="006C46A3"/>
    <w:rsid w:val="006C4D43"/>
    <w:rsid w:val="006C5006"/>
    <w:rsid w:val="006C50A8"/>
    <w:rsid w:val="006C555D"/>
    <w:rsid w:val="006C5A1E"/>
    <w:rsid w:val="006C6289"/>
    <w:rsid w:val="006C6856"/>
    <w:rsid w:val="006D003B"/>
    <w:rsid w:val="006D0204"/>
    <w:rsid w:val="006D087A"/>
    <w:rsid w:val="006D123F"/>
    <w:rsid w:val="006D1A01"/>
    <w:rsid w:val="006D1D10"/>
    <w:rsid w:val="006D2558"/>
    <w:rsid w:val="006D322B"/>
    <w:rsid w:val="006D37B8"/>
    <w:rsid w:val="006D3A13"/>
    <w:rsid w:val="006D3AF6"/>
    <w:rsid w:val="006D3F5F"/>
    <w:rsid w:val="006D46EA"/>
    <w:rsid w:val="006D49EA"/>
    <w:rsid w:val="006D539D"/>
    <w:rsid w:val="006D5422"/>
    <w:rsid w:val="006D555B"/>
    <w:rsid w:val="006D576A"/>
    <w:rsid w:val="006D5BD1"/>
    <w:rsid w:val="006D5CC7"/>
    <w:rsid w:val="006D5D76"/>
    <w:rsid w:val="006D6300"/>
    <w:rsid w:val="006D67E6"/>
    <w:rsid w:val="006D6A72"/>
    <w:rsid w:val="006D6BCA"/>
    <w:rsid w:val="006D7E64"/>
    <w:rsid w:val="006D7F58"/>
    <w:rsid w:val="006E03F3"/>
    <w:rsid w:val="006E0A66"/>
    <w:rsid w:val="006E0C3B"/>
    <w:rsid w:val="006E1103"/>
    <w:rsid w:val="006E153B"/>
    <w:rsid w:val="006E15D1"/>
    <w:rsid w:val="006E16E0"/>
    <w:rsid w:val="006E1C47"/>
    <w:rsid w:val="006E2574"/>
    <w:rsid w:val="006E2855"/>
    <w:rsid w:val="006E3088"/>
    <w:rsid w:val="006E34C5"/>
    <w:rsid w:val="006E3532"/>
    <w:rsid w:val="006E3B0B"/>
    <w:rsid w:val="006E3CAB"/>
    <w:rsid w:val="006E41A3"/>
    <w:rsid w:val="006E452E"/>
    <w:rsid w:val="006E5519"/>
    <w:rsid w:val="006E55C1"/>
    <w:rsid w:val="006E5FFA"/>
    <w:rsid w:val="006E61F1"/>
    <w:rsid w:val="006E67D1"/>
    <w:rsid w:val="006E6845"/>
    <w:rsid w:val="006E690B"/>
    <w:rsid w:val="006E72DE"/>
    <w:rsid w:val="006E731A"/>
    <w:rsid w:val="006E73D3"/>
    <w:rsid w:val="006E75B9"/>
    <w:rsid w:val="006E798F"/>
    <w:rsid w:val="006F0065"/>
    <w:rsid w:val="006F04A8"/>
    <w:rsid w:val="006F066B"/>
    <w:rsid w:val="006F08D5"/>
    <w:rsid w:val="006F0F2A"/>
    <w:rsid w:val="006F1324"/>
    <w:rsid w:val="006F15C2"/>
    <w:rsid w:val="006F1AA0"/>
    <w:rsid w:val="006F1B87"/>
    <w:rsid w:val="006F2722"/>
    <w:rsid w:val="006F2A24"/>
    <w:rsid w:val="006F2C6D"/>
    <w:rsid w:val="006F38E3"/>
    <w:rsid w:val="006F3AA0"/>
    <w:rsid w:val="006F3BF6"/>
    <w:rsid w:val="006F3C71"/>
    <w:rsid w:val="006F613A"/>
    <w:rsid w:val="006F6312"/>
    <w:rsid w:val="006F699C"/>
    <w:rsid w:val="006F6EA9"/>
    <w:rsid w:val="006F6EB5"/>
    <w:rsid w:val="006F6F5E"/>
    <w:rsid w:val="006F7248"/>
    <w:rsid w:val="006F742E"/>
    <w:rsid w:val="006F7AB6"/>
    <w:rsid w:val="00700508"/>
    <w:rsid w:val="00700847"/>
    <w:rsid w:val="00700D85"/>
    <w:rsid w:val="00700FD1"/>
    <w:rsid w:val="007010EB"/>
    <w:rsid w:val="0070149F"/>
    <w:rsid w:val="0070194A"/>
    <w:rsid w:val="007019DE"/>
    <w:rsid w:val="00701D76"/>
    <w:rsid w:val="00701EC7"/>
    <w:rsid w:val="007020CC"/>
    <w:rsid w:val="00703B41"/>
    <w:rsid w:val="00703D47"/>
    <w:rsid w:val="00703FE0"/>
    <w:rsid w:val="00704006"/>
    <w:rsid w:val="00704460"/>
    <w:rsid w:val="00704C90"/>
    <w:rsid w:val="007053D3"/>
    <w:rsid w:val="00705428"/>
    <w:rsid w:val="00705539"/>
    <w:rsid w:val="00705670"/>
    <w:rsid w:val="0070587E"/>
    <w:rsid w:val="00705C14"/>
    <w:rsid w:val="00707095"/>
    <w:rsid w:val="00707344"/>
    <w:rsid w:val="00707DE0"/>
    <w:rsid w:val="00707F30"/>
    <w:rsid w:val="007102C0"/>
    <w:rsid w:val="0071034B"/>
    <w:rsid w:val="00710E29"/>
    <w:rsid w:val="0071158E"/>
    <w:rsid w:val="00711994"/>
    <w:rsid w:val="00711A77"/>
    <w:rsid w:val="00711B1F"/>
    <w:rsid w:val="00711B92"/>
    <w:rsid w:val="00711DBE"/>
    <w:rsid w:val="00712009"/>
    <w:rsid w:val="00712CE5"/>
    <w:rsid w:val="00713139"/>
    <w:rsid w:val="007135BC"/>
    <w:rsid w:val="0071363D"/>
    <w:rsid w:val="00713E8C"/>
    <w:rsid w:val="00713F1D"/>
    <w:rsid w:val="00714492"/>
    <w:rsid w:val="007150A3"/>
    <w:rsid w:val="00716023"/>
    <w:rsid w:val="007168ED"/>
    <w:rsid w:val="00716B8D"/>
    <w:rsid w:val="00716BCC"/>
    <w:rsid w:val="00716C78"/>
    <w:rsid w:val="00717294"/>
    <w:rsid w:val="007172A4"/>
    <w:rsid w:val="007173D0"/>
    <w:rsid w:val="0071746A"/>
    <w:rsid w:val="007202EC"/>
    <w:rsid w:val="00720386"/>
    <w:rsid w:val="00720A11"/>
    <w:rsid w:val="00720A38"/>
    <w:rsid w:val="0072104D"/>
    <w:rsid w:val="0072125B"/>
    <w:rsid w:val="00721790"/>
    <w:rsid w:val="00721FEC"/>
    <w:rsid w:val="0072212E"/>
    <w:rsid w:val="00722389"/>
    <w:rsid w:val="00722A14"/>
    <w:rsid w:val="00722DFA"/>
    <w:rsid w:val="007231AA"/>
    <w:rsid w:val="007231C7"/>
    <w:rsid w:val="00723241"/>
    <w:rsid w:val="00723752"/>
    <w:rsid w:val="00723C15"/>
    <w:rsid w:val="00724657"/>
    <w:rsid w:val="0072468D"/>
    <w:rsid w:val="00724E14"/>
    <w:rsid w:val="00725338"/>
    <w:rsid w:val="007253C2"/>
    <w:rsid w:val="0072592B"/>
    <w:rsid w:val="0072599E"/>
    <w:rsid w:val="007259DD"/>
    <w:rsid w:val="007260EA"/>
    <w:rsid w:val="00726238"/>
    <w:rsid w:val="007262A9"/>
    <w:rsid w:val="00726506"/>
    <w:rsid w:val="00726528"/>
    <w:rsid w:val="00726EE5"/>
    <w:rsid w:val="00727406"/>
    <w:rsid w:val="00727452"/>
    <w:rsid w:val="00730094"/>
    <w:rsid w:val="00730176"/>
    <w:rsid w:val="00730374"/>
    <w:rsid w:val="00730626"/>
    <w:rsid w:val="00730882"/>
    <w:rsid w:val="00731335"/>
    <w:rsid w:val="00731679"/>
    <w:rsid w:val="00731863"/>
    <w:rsid w:val="00732AE4"/>
    <w:rsid w:val="007332C8"/>
    <w:rsid w:val="00733667"/>
    <w:rsid w:val="007337B2"/>
    <w:rsid w:val="007337E4"/>
    <w:rsid w:val="007339D1"/>
    <w:rsid w:val="00733D91"/>
    <w:rsid w:val="00734A26"/>
    <w:rsid w:val="00735257"/>
    <w:rsid w:val="00735603"/>
    <w:rsid w:val="007358A9"/>
    <w:rsid w:val="00735BC2"/>
    <w:rsid w:val="00735C6D"/>
    <w:rsid w:val="00735DCC"/>
    <w:rsid w:val="007360B6"/>
    <w:rsid w:val="00736229"/>
    <w:rsid w:val="00736795"/>
    <w:rsid w:val="00736AA8"/>
    <w:rsid w:val="00736BDF"/>
    <w:rsid w:val="00737DDD"/>
    <w:rsid w:val="0074015C"/>
    <w:rsid w:val="00740480"/>
    <w:rsid w:val="0074056D"/>
    <w:rsid w:val="00740CEA"/>
    <w:rsid w:val="00741EC4"/>
    <w:rsid w:val="00742703"/>
    <w:rsid w:val="0074273D"/>
    <w:rsid w:val="00742F7F"/>
    <w:rsid w:val="00743218"/>
    <w:rsid w:val="00743449"/>
    <w:rsid w:val="007434FC"/>
    <w:rsid w:val="007436B2"/>
    <w:rsid w:val="00743C9F"/>
    <w:rsid w:val="00743CC9"/>
    <w:rsid w:val="0074456A"/>
    <w:rsid w:val="00744621"/>
    <w:rsid w:val="0074476B"/>
    <w:rsid w:val="00744B4B"/>
    <w:rsid w:val="00744D5B"/>
    <w:rsid w:val="00745869"/>
    <w:rsid w:val="007458BA"/>
    <w:rsid w:val="0074592A"/>
    <w:rsid w:val="00745BD9"/>
    <w:rsid w:val="00746843"/>
    <w:rsid w:val="00747708"/>
    <w:rsid w:val="00747BDE"/>
    <w:rsid w:val="00747C7B"/>
    <w:rsid w:val="00750235"/>
    <w:rsid w:val="00750244"/>
    <w:rsid w:val="007502AD"/>
    <w:rsid w:val="007504D3"/>
    <w:rsid w:val="00750830"/>
    <w:rsid w:val="00750D82"/>
    <w:rsid w:val="00751708"/>
    <w:rsid w:val="00751B95"/>
    <w:rsid w:val="00751D15"/>
    <w:rsid w:val="0075282D"/>
    <w:rsid w:val="007528F0"/>
    <w:rsid w:val="00752C2C"/>
    <w:rsid w:val="00754A07"/>
    <w:rsid w:val="00754D4C"/>
    <w:rsid w:val="007551C2"/>
    <w:rsid w:val="00755412"/>
    <w:rsid w:val="007554E6"/>
    <w:rsid w:val="00755534"/>
    <w:rsid w:val="007559F4"/>
    <w:rsid w:val="00755D98"/>
    <w:rsid w:val="00755FD7"/>
    <w:rsid w:val="007561B9"/>
    <w:rsid w:val="007562F4"/>
    <w:rsid w:val="007571DA"/>
    <w:rsid w:val="0075763A"/>
    <w:rsid w:val="00760312"/>
    <w:rsid w:val="00760365"/>
    <w:rsid w:val="00760718"/>
    <w:rsid w:val="00760836"/>
    <w:rsid w:val="0076087B"/>
    <w:rsid w:val="007609DB"/>
    <w:rsid w:val="00761580"/>
    <w:rsid w:val="007619F8"/>
    <w:rsid w:val="00761BA1"/>
    <w:rsid w:val="00761E35"/>
    <w:rsid w:val="00761E4A"/>
    <w:rsid w:val="0076209C"/>
    <w:rsid w:val="00762306"/>
    <w:rsid w:val="007626EF"/>
    <w:rsid w:val="00762858"/>
    <w:rsid w:val="00762AE4"/>
    <w:rsid w:val="0076330E"/>
    <w:rsid w:val="007633A9"/>
    <w:rsid w:val="007638A3"/>
    <w:rsid w:val="00763AD1"/>
    <w:rsid w:val="00763AD3"/>
    <w:rsid w:val="00763E0B"/>
    <w:rsid w:val="0076434F"/>
    <w:rsid w:val="00764920"/>
    <w:rsid w:val="0076505C"/>
    <w:rsid w:val="007658F0"/>
    <w:rsid w:val="007664D4"/>
    <w:rsid w:val="007666F7"/>
    <w:rsid w:val="00766810"/>
    <w:rsid w:val="007675FF"/>
    <w:rsid w:val="00770267"/>
    <w:rsid w:val="00770690"/>
    <w:rsid w:val="007706DE"/>
    <w:rsid w:val="007707A0"/>
    <w:rsid w:val="0077087D"/>
    <w:rsid w:val="00770A42"/>
    <w:rsid w:val="007725CA"/>
    <w:rsid w:val="00772E21"/>
    <w:rsid w:val="007732A5"/>
    <w:rsid w:val="00773CE8"/>
    <w:rsid w:val="00773F7A"/>
    <w:rsid w:val="00774017"/>
    <w:rsid w:val="007742C3"/>
    <w:rsid w:val="00774960"/>
    <w:rsid w:val="00774E08"/>
    <w:rsid w:val="00774FE2"/>
    <w:rsid w:val="007757AD"/>
    <w:rsid w:val="007758B9"/>
    <w:rsid w:val="007758EE"/>
    <w:rsid w:val="00775CE4"/>
    <w:rsid w:val="00775DA3"/>
    <w:rsid w:val="00775F0F"/>
    <w:rsid w:val="00776200"/>
    <w:rsid w:val="007763CD"/>
    <w:rsid w:val="00776402"/>
    <w:rsid w:val="00776490"/>
    <w:rsid w:val="00776A3B"/>
    <w:rsid w:val="00776B7E"/>
    <w:rsid w:val="00776C36"/>
    <w:rsid w:val="00776EBA"/>
    <w:rsid w:val="00776F58"/>
    <w:rsid w:val="00777272"/>
    <w:rsid w:val="0077730C"/>
    <w:rsid w:val="007775D3"/>
    <w:rsid w:val="0077789E"/>
    <w:rsid w:val="00777D7A"/>
    <w:rsid w:val="0078023C"/>
    <w:rsid w:val="00780A04"/>
    <w:rsid w:val="00780EBD"/>
    <w:rsid w:val="00781381"/>
    <w:rsid w:val="007814DA"/>
    <w:rsid w:val="00781FFB"/>
    <w:rsid w:val="007827AF"/>
    <w:rsid w:val="00782972"/>
    <w:rsid w:val="00782E29"/>
    <w:rsid w:val="00783616"/>
    <w:rsid w:val="0078382A"/>
    <w:rsid w:val="0078407E"/>
    <w:rsid w:val="00784977"/>
    <w:rsid w:val="00784A9E"/>
    <w:rsid w:val="007850A5"/>
    <w:rsid w:val="0078539C"/>
    <w:rsid w:val="0078598D"/>
    <w:rsid w:val="0078662C"/>
    <w:rsid w:val="0078682B"/>
    <w:rsid w:val="00786AB5"/>
    <w:rsid w:val="00786C73"/>
    <w:rsid w:val="00786D9C"/>
    <w:rsid w:val="0078752E"/>
    <w:rsid w:val="0078759B"/>
    <w:rsid w:val="007875C0"/>
    <w:rsid w:val="0078774B"/>
    <w:rsid w:val="0079033A"/>
    <w:rsid w:val="007920FC"/>
    <w:rsid w:val="0079229F"/>
    <w:rsid w:val="00792410"/>
    <w:rsid w:val="00792EAF"/>
    <w:rsid w:val="007930D5"/>
    <w:rsid w:val="00793432"/>
    <w:rsid w:val="00793970"/>
    <w:rsid w:val="00793A3A"/>
    <w:rsid w:val="00793C54"/>
    <w:rsid w:val="00793DB8"/>
    <w:rsid w:val="00794625"/>
    <w:rsid w:val="00794997"/>
    <w:rsid w:val="00795280"/>
    <w:rsid w:val="007952A7"/>
    <w:rsid w:val="00795A53"/>
    <w:rsid w:val="00796412"/>
    <w:rsid w:val="007964CE"/>
    <w:rsid w:val="0079680D"/>
    <w:rsid w:val="00796EEA"/>
    <w:rsid w:val="00796F84"/>
    <w:rsid w:val="00797029"/>
    <w:rsid w:val="00797097"/>
    <w:rsid w:val="00797525"/>
    <w:rsid w:val="00797539"/>
    <w:rsid w:val="0079761A"/>
    <w:rsid w:val="007A0453"/>
    <w:rsid w:val="007A04FB"/>
    <w:rsid w:val="007A074A"/>
    <w:rsid w:val="007A0875"/>
    <w:rsid w:val="007A0A45"/>
    <w:rsid w:val="007A111D"/>
    <w:rsid w:val="007A134D"/>
    <w:rsid w:val="007A143C"/>
    <w:rsid w:val="007A1557"/>
    <w:rsid w:val="007A16C8"/>
    <w:rsid w:val="007A16E4"/>
    <w:rsid w:val="007A1D10"/>
    <w:rsid w:val="007A2BAE"/>
    <w:rsid w:val="007A3669"/>
    <w:rsid w:val="007A38BD"/>
    <w:rsid w:val="007A3D43"/>
    <w:rsid w:val="007A4080"/>
    <w:rsid w:val="007A483C"/>
    <w:rsid w:val="007A4D00"/>
    <w:rsid w:val="007A4F61"/>
    <w:rsid w:val="007A512B"/>
    <w:rsid w:val="007A5155"/>
    <w:rsid w:val="007A5F41"/>
    <w:rsid w:val="007A5FD6"/>
    <w:rsid w:val="007A6065"/>
    <w:rsid w:val="007A62B6"/>
    <w:rsid w:val="007A65EF"/>
    <w:rsid w:val="007A6770"/>
    <w:rsid w:val="007A680D"/>
    <w:rsid w:val="007A6975"/>
    <w:rsid w:val="007A6ABC"/>
    <w:rsid w:val="007A6CA7"/>
    <w:rsid w:val="007A74A1"/>
    <w:rsid w:val="007A7603"/>
    <w:rsid w:val="007A76AE"/>
    <w:rsid w:val="007A77A8"/>
    <w:rsid w:val="007B041A"/>
    <w:rsid w:val="007B06A1"/>
    <w:rsid w:val="007B0C25"/>
    <w:rsid w:val="007B0E74"/>
    <w:rsid w:val="007B1047"/>
    <w:rsid w:val="007B14B4"/>
    <w:rsid w:val="007B1602"/>
    <w:rsid w:val="007B19CA"/>
    <w:rsid w:val="007B1B60"/>
    <w:rsid w:val="007B1DE9"/>
    <w:rsid w:val="007B1F33"/>
    <w:rsid w:val="007B1F36"/>
    <w:rsid w:val="007B201B"/>
    <w:rsid w:val="007B2296"/>
    <w:rsid w:val="007B249B"/>
    <w:rsid w:val="007B28FE"/>
    <w:rsid w:val="007B2C13"/>
    <w:rsid w:val="007B34DA"/>
    <w:rsid w:val="007B3850"/>
    <w:rsid w:val="007B3CA6"/>
    <w:rsid w:val="007B3DE6"/>
    <w:rsid w:val="007B43C7"/>
    <w:rsid w:val="007B536C"/>
    <w:rsid w:val="007B54CD"/>
    <w:rsid w:val="007B5726"/>
    <w:rsid w:val="007B5B25"/>
    <w:rsid w:val="007B5EA0"/>
    <w:rsid w:val="007B6C8F"/>
    <w:rsid w:val="007B6E0A"/>
    <w:rsid w:val="007B6FF4"/>
    <w:rsid w:val="007B70B6"/>
    <w:rsid w:val="007B7138"/>
    <w:rsid w:val="007B7A8F"/>
    <w:rsid w:val="007B7AA4"/>
    <w:rsid w:val="007B7CE2"/>
    <w:rsid w:val="007B7FCC"/>
    <w:rsid w:val="007C01F1"/>
    <w:rsid w:val="007C02CE"/>
    <w:rsid w:val="007C0B0E"/>
    <w:rsid w:val="007C0E66"/>
    <w:rsid w:val="007C222C"/>
    <w:rsid w:val="007C2398"/>
    <w:rsid w:val="007C2497"/>
    <w:rsid w:val="007C257E"/>
    <w:rsid w:val="007C25C3"/>
    <w:rsid w:val="007C2637"/>
    <w:rsid w:val="007C26BE"/>
    <w:rsid w:val="007C28BF"/>
    <w:rsid w:val="007C29FE"/>
    <w:rsid w:val="007C2CA9"/>
    <w:rsid w:val="007C2CBC"/>
    <w:rsid w:val="007C2E27"/>
    <w:rsid w:val="007C372C"/>
    <w:rsid w:val="007C376D"/>
    <w:rsid w:val="007C3F07"/>
    <w:rsid w:val="007C3F61"/>
    <w:rsid w:val="007C461B"/>
    <w:rsid w:val="007C4B10"/>
    <w:rsid w:val="007C50F1"/>
    <w:rsid w:val="007C538F"/>
    <w:rsid w:val="007C690F"/>
    <w:rsid w:val="007C70F8"/>
    <w:rsid w:val="007C72AE"/>
    <w:rsid w:val="007C73DF"/>
    <w:rsid w:val="007C787E"/>
    <w:rsid w:val="007C7D35"/>
    <w:rsid w:val="007D0083"/>
    <w:rsid w:val="007D01EC"/>
    <w:rsid w:val="007D0417"/>
    <w:rsid w:val="007D0CF0"/>
    <w:rsid w:val="007D0DB7"/>
    <w:rsid w:val="007D16C1"/>
    <w:rsid w:val="007D182A"/>
    <w:rsid w:val="007D2288"/>
    <w:rsid w:val="007D2A57"/>
    <w:rsid w:val="007D3583"/>
    <w:rsid w:val="007D37DC"/>
    <w:rsid w:val="007D3BD4"/>
    <w:rsid w:val="007D3DCC"/>
    <w:rsid w:val="007D3F14"/>
    <w:rsid w:val="007D3FB2"/>
    <w:rsid w:val="007D4BE9"/>
    <w:rsid w:val="007D4C1F"/>
    <w:rsid w:val="007D5187"/>
    <w:rsid w:val="007D55F5"/>
    <w:rsid w:val="007D5DDF"/>
    <w:rsid w:val="007D60D2"/>
    <w:rsid w:val="007D720B"/>
    <w:rsid w:val="007D779C"/>
    <w:rsid w:val="007E02E6"/>
    <w:rsid w:val="007E0496"/>
    <w:rsid w:val="007E0522"/>
    <w:rsid w:val="007E0C5F"/>
    <w:rsid w:val="007E0C86"/>
    <w:rsid w:val="007E0F41"/>
    <w:rsid w:val="007E0F89"/>
    <w:rsid w:val="007E15DD"/>
    <w:rsid w:val="007E1767"/>
    <w:rsid w:val="007E2428"/>
    <w:rsid w:val="007E24C6"/>
    <w:rsid w:val="007E2987"/>
    <w:rsid w:val="007E2E2B"/>
    <w:rsid w:val="007E34B8"/>
    <w:rsid w:val="007E3533"/>
    <w:rsid w:val="007E41C6"/>
    <w:rsid w:val="007E4A72"/>
    <w:rsid w:val="007E5B4C"/>
    <w:rsid w:val="007E6106"/>
    <w:rsid w:val="007E6B8E"/>
    <w:rsid w:val="007E6EA3"/>
    <w:rsid w:val="007E6FE8"/>
    <w:rsid w:val="007E7784"/>
    <w:rsid w:val="007F033E"/>
    <w:rsid w:val="007F03B7"/>
    <w:rsid w:val="007F1263"/>
    <w:rsid w:val="007F17EC"/>
    <w:rsid w:val="007F20A7"/>
    <w:rsid w:val="007F235E"/>
    <w:rsid w:val="007F2AC5"/>
    <w:rsid w:val="007F315E"/>
    <w:rsid w:val="007F3A51"/>
    <w:rsid w:val="007F43D0"/>
    <w:rsid w:val="007F4527"/>
    <w:rsid w:val="007F4717"/>
    <w:rsid w:val="007F4DC2"/>
    <w:rsid w:val="007F59AA"/>
    <w:rsid w:val="007F6141"/>
    <w:rsid w:val="007F6649"/>
    <w:rsid w:val="007F6834"/>
    <w:rsid w:val="007F6845"/>
    <w:rsid w:val="007F68D5"/>
    <w:rsid w:val="007F6ECD"/>
    <w:rsid w:val="007F70EA"/>
    <w:rsid w:val="007F7282"/>
    <w:rsid w:val="007F74F8"/>
    <w:rsid w:val="007F7C2C"/>
    <w:rsid w:val="0080002C"/>
    <w:rsid w:val="008002BA"/>
    <w:rsid w:val="0080058E"/>
    <w:rsid w:val="0080075F"/>
    <w:rsid w:val="00800883"/>
    <w:rsid w:val="00800D47"/>
    <w:rsid w:val="008012A5"/>
    <w:rsid w:val="008014A2"/>
    <w:rsid w:val="008016EF"/>
    <w:rsid w:val="00801D35"/>
    <w:rsid w:val="00801E2D"/>
    <w:rsid w:val="008025AE"/>
    <w:rsid w:val="008026DC"/>
    <w:rsid w:val="0080278D"/>
    <w:rsid w:val="00802F7E"/>
    <w:rsid w:val="0080333F"/>
    <w:rsid w:val="00803859"/>
    <w:rsid w:val="008038B3"/>
    <w:rsid w:val="00803A1A"/>
    <w:rsid w:val="00803B0F"/>
    <w:rsid w:val="00803CE1"/>
    <w:rsid w:val="0080451F"/>
    <w:rsid w:val="008051C8"/>
    <w:rsid w:val="008052B1"/>
    <w:rsid w:val="00805AA8"/>
    <w:rsid w:val="00806280"/>
    <w:rsid w:val="00806E0B"/>
    <w:rsid w:val="00807068"/>
    <w:rsid w:val="0080766D"/>
    <w:rsid w:val="00807D38"/>
    <w:rsid w:val="008103AF"/>
    <w:rsid w:val="00810404"/>
    <w:rsid w:val="0081057F"/>
    <w:rsid w:val="00810E56"/>
    <w:rsid w:val="0081113B"/>
    <w:rsid w:val="0081197B"/>
    <w:rsid w:val="00811E6B"/>
    <w:rsid w:val="00811F12"/>
    <w:rsid w:val="008120CA"/>
    <w:rsid w:val="00812888"/>
    <w:rsid w:val="00812BC5"/>
    <w:rsid w:val="00812CEF"/>
    <w:rsid w:val="00813199"/>
    <w:rsid w:val="00813A37"/>
    <w:rsid w:val="0081437A"/>
    <w:rsid w:val="0081437B"/>
    <w:rsid w:val="00814731"/>
    <w:rsid w:val="008149BD"/>
    <w:rsid w:val="0081510E"/>
    <w:rsid w:val="00815D99"/>
    <w:rsid w:val="00816ADC"/>
    <w:rsid w:val="00816B6D"/>
    <w:rsid w:val="00816BFB"/>
    <w:rsid w:val="008170F7"/>
    <w:rsid w:val="00817164"/>
    <w:rsid w:val="00817B9F"/>
    <w:rsid w:val="0082043B"/>
    <w:rsid w:val="00820815"/>
    <w:rsid w:val="00820C7E"/>
    <w:rsid w:val="00821483"/>
    <w:rsid w:val="00821935"/>
    <w:rsid w:val="00821958"/>
    <w:rsid w:val="00821C52"/>
    <w:rsid w:val="00821D97"/>
    <w:rsid w:val="0082292A"/>
    <w:rsid w:val="00822CD6"/>
    <w:rsid w:val="00823065"/>
    <w:rsid w:val="00823AF7"/>
    <w:rsid w:val="008245B9"/>
    <w:rsid w:val="00824A2C"/>
    <w:rsid w:val="00824E9A"/>
    <w:rsid w:val="00825030"/>
    <w:rsid w:val="008254F6"/>
    <w:rsid w:val="0082551E"/>
    <w:rsid w:val="00826461"/>
    <w:rsid w:val="008266E9"/>
    <w:rsid w:val="00826759"/>
    <w:rsid w:val="008278E4"/>
    <w:rsid w:val="00827C64"/>
    <w:rsid w:val="00827C7B"/>
    <w:rsid w:val="008305E7"/>
    <w:rsid w:val="00831C35"/>
    <w:rsid w:val="008320AE"/>
    <w:rsid w:val="00832E53"/>
    <w:rsid w:val="00832E74"/>
    <w:rsid w:val="008331B5"/>
    <w:rsid w:val="008342AC"/>
    <w:rsid w:val="008344EE"/>
    <w:rsid w:val="008346D6"/>
    <w:rsid w:val="0083487B"/>
    <w:rsid w:val="008349EA"/>
    <w:rsid w:val="00834D64"/>
    <w:rsid w:val="00835839"/>
    <w:rsid w:val="008359EA"/>
    <w:rsid w:val="00835BAB"/>
    <w:rsid w:val="0083615C"/>
    <w:rsid w:val="0083638F"/>
    <w:rsid w:val="00836460"/>
    <w:rsid w:val="0083684C"/>
    <w:rsid w:val="00836B2D"/>
    <w:rsid w:val="00836DC1"/>
    <w:rsid w:val="00837163"/>
    <w:rsid w:val="00837376"/>
    <w:rsid w:val="00837B3A"/>
    <w:rsid w:val="008402CD"/>
    <w:rsid w:val="00840B57"/>
    <w:rsid w:val="00840BE1"/>
    <w:rsid w:val="0084101E"/>
    <w:rsid w:val="008410D9"/>
    <w:rsid w:val="00841B1A"/>
    <w:rsid w:val="0084217F"/>
    <w:rsid w:val="0084239D"/>
    <w:rsid w:val="0084262E"/>
    <w:rsid w:val="00842A14"/>
    <w:rsid w:val="00842C60"/>
    <w:rsid w:val="00842F72"/>
    <w:rsid w:val="00843691"/>
    <w:rsid w:val="0084371C"/>
    <w:rsid w:val="00843E28"/>
    <w:rsid w:val="00844575"/>
    <w:rsid w:val="008445FF"/>
    <w:rsid w:val="00844D5A"/>
    <w:rsid w:val="008454FC"/>
    <w:rsid w:val="00845622"/>
    <w:rsid w:val="008456B0"/>
    <w:rsid w:val="00845A44"/>
    <w:rsid w:val="00845FE9"/>
    <w:rsid w:val="00846906"/>
    <w:rsid w:val="00846B26"/>
    <w:rsid w:val="00846FEE"/>
    <w:rsid w:val="00847386"/>
    <w:rsid w:val="0084738E"/>
    <w:rsid w:val="00847F6F"/>
    <w:rsid w:val="00847FB9"/>
    <w:rsid w:val="008504E7"/>
    <w:rsid w:val="00850612"/>
    <w:rsid w:val="00850DB4"/>
    <w:rsid w:val="0085105A"/>
    <w:rsid w:val="0085161E"/>
    <w:rsid w:val="00851B82"/>
    <w:rsid w:val="00851CBF"/>
    <w:rsid w:val="0085201F"/>
    <w:rsid w:val="008520AC"/>
    <w:rsid w:val="00852367"/>
    <w:rsid w:val="00852802"/>
    <w:rsid w:val="00853050"/>
    <w:rsid w:val="008530B7"/>
    <w:rsid w:val="00853A1C"/>
    <w:rsid w:val="00853B29"/>
    <w:rsid w:val="00853B77"/>
    <w:rsid w:val="00853C0A"/>
    <w:rsid w:val="00853E48"/>
    <w:rsid w:val="00853ED0"/>
    <w:rsid w:val="00854692"/>
    <w:rsid w:val="0085585C"/>
    <w:rsid w:val="008559EA"/>
    <w:rsid w:val="00855D64"/>
    <w:rsid w:val="00855FD2"/>
    <w:rsid w:val="00856CF1"/>
    <w:rsid w:val="0085782E"/>
    <w:rsid w:val="008601E2"/>
    <w:rsid w:val="00860B3F"/>
    <w:rsid w:val="008614B4"/>
    <w:rsid w:val="00861577"/>
    <w:rsid w:val="00861977"/>
    <w:rsid w:val="00862BAF"/>
    <w:rsid w:val="00862C2D"/>
    <w:rsid w:val="008632EA"/>
    <w:rsid w:val="00863491"/>
    <w:rsid w:val="008634DE"/>
    <w:rsid w:val="00863B33"/>
    <w:rsid w:val="00863EB0"/>
    <w:rsid w:val="00864112"/>
    <w:rsid w:val="0086415B"/>
    <w:rsid w:val="0086440D"/>
    <w:rsid w:val="008648DF"/>
    <w:rsid w:val="008657FB"/>
    <w:rsid w:val="00865FB9"/>
    <w:rsid w:val="008660E0"/>
    <w:rsid w:val="00866434"/>
    <w:rsid w:val="008665F3"/>
    <w:rsid w:val="008667E7"/>
    <w:rsid w:val="008671C4"/>
    <w:rsid w:val="00867261"/>
    <w:rsid w:val="00867490"/>
    <w:rsid w:val="00867DAF"/>
    <w:rsid w:val="0087096B"/>
    <w:rsid w:val="00870EA8"/>
    <w:rsid w:val="00870F99"/>
    <w:rsid w:val="00871195"/>
    <w:rsid w:val="008715D9"/>
    <w:rsid w:val="0087167F"/>
    <w:rsid w:val="0087181E"/>
    <w:rsid w:val="00871A32"/>
    <w:rsid w:val="00871E6C"/>
    <w:rsid w:val="0087268A"/>
    <w:rsid w:val="00872958"/>
    <w:rsid w:val="00872E5C"/>
    <w:rsid w:val="00873849"/>
    <w:rsid w:val="008750A7"/>
    <w:rsid w:val="00876C79"/>
    <w:rsid w:val="008771CB"/>
    <w:rsid w:val="008773F0"/>
    <w:rsid w:val="00877528"/>
    <w:rsid w:val="00877533"/>
    <w:rsid w:val="008778C7"/>
    <w:rsid w:val="00881585"/>
    <w:rsid w:val="00881639"/>
    <w:rsid w:val="00881CB3"/>
    <w:rsid w:val="008820BF"/>
    <w:rsid w:val="00882284"/>
    <w:rsid w:val="008825F5"/>
    <w:rsid w:val="008829DD"/>
    <w:rsid w:val="00884011"/>
    <w:rsid w:val="00884050"/>
    <w:rsid w:val="0088456E"/>
    <w:rsid w:val="00884C5E"/>
    <w:rsid w:val="00885B5D"/>
    <w:rsid w:val="00885CA7"/>
    <w:rsid w:val="0088614E"/>
    <w:rsid w:val="0088641D"/>
    <w:rsid w:val="00886516"/>
    <w:rsid w:val="0088689C"/>
    <w:rsid w:val="00886ACA"/>
    <w:rsid w:val="00886EF3"/>
    <w:rsid w:val="00887792"/>
    <w:rsid w:val="00887B43"/>
    <w:rsid w:val="0089036A"/>
    <w:rsid w:val="00890DC6"/>
    <w:rsid w:val="00891180"/>
    <w:rsid w:val="008913D4"/>
    <w:rsid w:val="0089158D"/>
    <w:rsid w:val="00891C9A"/>
    <w:rsid w:val="00892007"/>
    <w:rsid w:val="00892028"/>
    <w:rsid w:val="00892073"/>
    <w:rsid w:val="0089234F"/>
    <w:rsid w:val="00892824"/>
    <w:rsid w:val="00892928"/>
    <w:rsid w:val="00892963"/>
    <w:rsid w:val="00892BC2"/>
    <w:rsid w:val="00892F8A"/>
    <w:rsid w:val="00893016"/>
    <w:rsid w:val="00893282"/>
    <w:rsid w:val="0089329F"/>
    <w:rsid w:val="0089370C"/>
    <w:rsid w:val="00893E31"/>
    <w:rsid w:val="008943EA"/>
    <w:rsid w:val="00894547"/>
    <w:rsid w:val="008946A0"/>
    <w:rsid w:val="00894A72"/>
    <w:rsid w:val="00894DB3"/>
    <w:rsid w:val="00894FC9"/>
    <w:rsid w:val="00895783"/>
    <w:rsid w:val="00895866"/>
    <w:rsid w:val="00895BDC"/>
    <w:rsid w:val="008963D3"/>
    <w:rsid w:val="0089653C"/>
    <w:rsid w:val="0089655B"/>
    <w:rsid w:val="00896EAE"/>
    <w:rsid w:val="00896FDD"/>
    <w:rsid w:val="008974C0"/>
    <w:rsid w:val="00897597"/>
    <w:rsid w:val="008975A4"/>
    <w:rsid w:val="008A0547"/>
    <w:rsid w:val="008A0784"/>
    <w:rsid w:val="008A0825"/>
    <w:rsid w:val="008A17C7"/>
    <w:rsid w:val="008A1E49"/>
    <w:rsid w:val="008A2831"/>
    <w:rsid w:val="008A312D"/>
    <w:rsid w:val="008A433D"/>
    <w:rsid w:val="008A49F9"/>
    <w:rsid w:val="008A55F3"/>
    <w:rsid w:val="008A5B64"/>
    <w:rsid w:val="008A5C83"/>
    <w:rsid w:val="008A5F13"/>
    <w:rsid w:val="008A616E"/>
    <w:rsid w:val="008A681B"/>
    <w:rsid w:val="008A6A0B"/>
    <w:rsid w:val="008A6B9A"/>
    <w:rsid w:val="008A71D1"/>
    <w:rsid w:val="008A7CD9"/>
    <w:rsid w:val="008B02CB"/>
    <w:rsid w:val="008B0494"/>
    <w:rsid w:val="008B0BF7"/>
    <w:rsid w:val="008B0DF1"/>
    <w:rsid w:val="008B11B2"/>
    <w:rsid w:val="008B1709"/>
    <w:rsid w:val="008B17F3"/>
    <w:rsid w:val="008B19A3"/>
    <w:rsid w:val="008B1D5B"/>
    <w:rsid w:val="008B20B1"/>
    <w:rsid w:val="008B218F"/>
    <w:rsid w:val="008B237F"/>
    <w:rsid w:val="008B27FC"/>
    <w:rsid w:val="008B2D6C"/>
    <w:rsid w:val="008B3C0B"/>
    <w:rsid w:val="008B3F03"/>
    <w:rsid w:val="008B41F2"/>
    <w:rsid w:val="008B49E1"/>
    <w:rsid w:val="008B4B46"/>
    <w:rsid w:val="008B4C8B"/>
    <w:rsid w:val="008B4C90"/>
    <w:rsid w:val="008B4DD7"/>
    <w:rsid w:val="008B5EB4"/>
    <w:rsid w:val="008B5F93"/>
    <w:rsid w:val="008B67BA"/>
    <w:rsid w:val="008B6FC2"/>
    <w:rsid w:val="008B71A1"/>
    <w:rsid w:val="008B7410"/>
    <w:rsid w:val="008B773B"/>
    <w:rsid w:val="008C009E"/>
    <w:rsid w:val="008C0215"/>
    <w:rsid w:val="008C0F91"/>
    <w:rsid w:val="008C1490"/>
    <w:rsid w:val="008C14EB"/>
    <w:rsid w:val="008C2DF8"/>
    <w:rsid w:val="008C2E59"/>
    <w:rsid w:val="008C3057"/>
    <w:rsid w:val="008C30FA"/>
    <w:rsid w:val="008C3280"/>
    <w:rsid w:val="008C32A5"/>
    <w:rsid w:val="008C3651"/>
    <w:rsid w:val="008C36F7"/>
    <w:rsid w:val="008C5242"/>
    <w:rsid w:val="008C52F8"/>
    <w:rsid w:val="008C5F2E"/>
    <w:rsid w:val="008C5FD0"/>
    <w:rsid w:val="008C6744"/>
    <w:rsid w:val="008C6A14"/>
    <w:rsid w:val="008C6D05"/>
    <w:rsid w:val="008C6D45"/>
    <w:rsid w:val="008C6DEF"/>
    <w:rsid w:val="008C7A57"/>
    <w:rsid w:val="008C7DEE"/>
    <w:rsid w:val="008D03F9"/>
    <w:rsid w:val="008D06C6"/>
    <w:rsid w:val="008D09BC"/>
    <w:rsid w:val="008D0DE7"/>
    <w:rsid w:val="008D10B2"/>
    <w:rsid w:val="008D11FA"/>
    <w:rsid w:val="008D166E"/>
    <w:rsid w:val="008D201F"/>
    <w:rsid w:val="008D27B6"/>
    <w:rsid w:val="008D291C"/>
    <w:rsid w:val="008D377C"/>
    <w:rsid w:val="008D3990"/>
    <w:rsid w:val="008D3D41"/>
    <w:rsid w:val="008D3F8E"/>
    <w:rsid w:val="008D48EA"/>
    <w:rsid w:val="008D5185"/>
    <w:rsid w:val="008D541E"/>
    <w:rsid w:val="008D5589"/>
    <w:rsid w:val="008D5CBF"/>
    <w:rsid w:val="008D61DC"/>
    <w:rsid w:val="008D6251"/>
    <w:rsid w:val="008D6375"/>
    <w:rsid w:val="008D65F7"/>
    <w:rsid w:val="008D6715"/>
    <w:rsid w:val="008D7131"/>
    <w:rsid w:val="008D7AEA"/>
    <w:rsid w:val="008D7BEE"/>
    <w:rsid w:val="008E00A1"/>
    <w:rsid w:val="008E05FA"/>
    <w:rsid w:val="008E0B84"/>
    <w:rsid w:val="008E0CEF"/>
    <w:rsid w:val="008E0E03"/>
    <w:rsid w:val="008E1DBF"/>
    <w:rsid w:val="008E25EC"/>
    <w:rsid w:val="008E2D97"/>
    <w:rsid w:val="008E2F1D"/>
    <w:rsid w:val="008E3880"/>
    <w:rsid w:val="008E3A51"/>
    <w:rsid w:val="008E3EEB"/>
    <w:rsid w:val="008E3FB8"/>
    <w:rsid w:val="008E41DF"/>
    <w:rsid w:val="008E46E2"/>
    <w:rsid w:val="008E480D"/>
    <w:rsid w:val="008E4859"/>
    <w:rsid w:val="008E4F6E"/>
    <w:rsid w:val="008E500B"/>
    <w:rsid w:val="008E5325"/>
    <w:rsid w:val="008E6252"/>
    <w:rsid w:val="008E6B74"/>
    <w:rsid w:val="008E70CA"/>
    <w:rsid w:val="008E76B0"/>
    <w:rsid w:val="008F0832"/>
    <w:rsid w:val="008F09AB"/>
    <w:rsid w:val="008F09BA"/>
    <w:rsid w:val="008F09C4"/>
    <w:rsid w:val="008F162B"/>
    <w:rsid w:val="008F1BD9"/>
    <w:rsid w:val="008F1DAB"/>
    <w:rsid w:val="008F20B2"/>
    <w:rsid w:val="008F2274"/>
    <w:rsid w:val="008F2D64"/>
    <w:rsid w:val="008F2F2F"/>
    <w:rsid w:val="008F2FE9"/>
    <w:rsid w:val="008F331D"/>
    <w:rsid w:val="008F34E2"/>
    <w:rsid w:val="008F3742"/>
    <w:rsid w:val="008F3A57"/>
    <w:rsid w:val="008F3EB4"/>
    <w:rsid w:val="008F4AC6"/>
    <w:rsid w:val="008F5148"/>
    <w:rsid w:val="008F5539"/>
    <w:rsid w:val="008F5D1E"/>
    <w:rsid w:val="008F5E6B"/>
    <w:rsid w:val="008F60CF"/>
    <w:rsid w:val="008F68A7"/>
    <w:rsid w:val="008F7855"/>
    <w:rsid w:val="008F78E4"/>
    <w:rsid w:val="00900730"/>
    <w:rsid w:val="00900AAF"/>
    <w:rsid w:val="00900D40"/>
    <w:rsid w:val="00900D9C"/>
    <w:rsid w:val="00900E91"/>
    <w:rsid w:val="0090101A"/>
    <w:rsid w:val="0090139F"/>
    <w:rsid w:val="00901492"/>
    <w:rsid w:val="00901A9A"/>
    <w:rsid w:val="00901B25"/>
    <w:rsid w:val="009021A4"/>
    <w:rsid w:val="009024E8"/>
    <w:rsid w:val="00902D67"/>
    <w:rsid w:val="00902D98"/>
    <w:rsid w:val="00902E0E"/>
    <w:rsid w:val="0090354D"/>
    <w:rsid w:val="00903A23"/>
    <w:rsid w:val="00903A47"/>
    <w:rsid w:val="00903C19"/>
    <w:rsid w:val="00904275"/>
    <w:rsid w:val="009048ED"/>
    <w:rsid w:val="00904AFB"/>
    <w:rsid w:val="00904D2C"/>
    <w:rsid w:val="00904DCC"/>
    <w:rsid w:val="00905393"/>
    <w:rsid w:val="00905737"/>
    <w:rsid w:val="00905831"/>
    <w:rsid w:val="0090590B"/>
    <w:rsid w:val="00906683"/>
    <w:rsid w:val="0090670D"/>
    <w:rsid w:val="009067CA"/>
    <w:rsid w:val="00907685"/>
    <w:rsid w:val="00907891"/>
    <w:rsid w:val="00907FB1"/>
    <w:rsid w:val="00910C5C"/>
    <w:rsid w:val="00910D9D"/>
    <w:rsid w:val="00910E2F"/>
    <w:rsid w:val="009113E6"/>
    <w:rsid w:val="00911971"/>
    <w:rsid w:val="00912164"/>
    <w:rsid w:val="0091223C"/>
    <w:rsid w:val="0091240B"/>
    <w:rsid w:val="009128E2"/>
    <w:rsid w:val="00913794"/>
    <w:rsid w:val="00913C0B"/>
    <w:rsid w:val="0091484B"/>
    <w:rsid w:val="0091485D"/>
    <w:rsid w:val="00914DCB"/>
    <w:rsid w:val="00914DEA"/>
    <w:rsid w:val="00915CBF"/>
    <w:rsid w:val="00915D63"/>
    <w:rsid w:val="00916318"/>
    <w:rsid w:val="00916414"/>
    <w:rsid w:val="0091641B"/>
    <w:rsid w:val="0091669E"/>
    <w:rsid w:val="00916BFE"/>
    <w:rsid w:val="00916EBE"/>
    <w:rsid w:val="00916FB2"/>
    <w:rsid w:val="009170AB"/>
    <w:rsid w:val="009170E2"/>
    <w:rsid w:val="00917242"/>
    <w:rsid w:val="009176F9"/>
    <w:rsid w:val="00920AC8"/>
    <w:rsid w:val="00920BE1"/>
    <w:rsid w:val="00921162"/>
    <w:rsid w:val="0092130D"/>
    <w:rsid w:val="00921682"/>
    <w:rsid w:val="009217EA"/>
    <w:rsid w:val="00922247"/>
    <w:rsid w:val="009222C3"/>
    <w:rsid w:val="00922BF4"/>
    <w:rsid w:val="00922E02"/>
    <w:rsid w:val="00922FA6"/>
    <w:rsid w:val="009234EA"/>
    <w:rsid w:val="009239E3"/>
    <w:rsid w:val="0092429A"/>
    <w:rsid w:val="00924942"/>
    <w:rsid w:val="0092549F"/>
    <w:rsid w:val="009254E0"/>
    <w:rsid w:val="00925AA5"/>
    <w:rsid w:val="00925BBE"/>
    <w:rsid w:val="00926762"/>
    <w:rsid w:val="00926DD9"/>
    <w:rsid w:val="009270F4"/>
    <w:rsid w:val="0092776B"/>
    <w:rsid w:val="00927858"/>
    <w:rsid w:val="00927A24"/>
    <w:rsid w:val="00927D32"/>
    <w:rsid w:val="00930983"/>
    <w:rsid w:val="00930D0A"/>
    <w:rsid w:val="00930DEF"/>
    <w:rsid w:val="00930FE2"/>
    <w:rsid w:val="009310DD"/>
    <w:rsid w:val="009311C8"/>
    <w:rsid w:val="00931295"/>
    <w:rsid w:val="009312CA"/>
    <w:rsid w:val="00931363"/>
    <w:rsid w:val="00931C50"/>
    <w:rsid w:val="0093210E"/>
    <w:rsid w:val="00932197"/>
    <w:rsid w:val="009336E5"/>
    <w:rsid w:val="0093388F"/>
    <w:rsid w:val="00933C1D"/>
    <w:rsid w:val="00933CB5"/>
    <w:rsid w:val="00933CE4"/>
    <w:rsid w:val="0093405F"/>
    <w:rsid w:val="0093460A"/>
    <w:rsid w:val="00934CA0"/>
    <w:rsid w:val="00934EED"/>
    <w:rsid w:val="00935137"/>
    <w:rsid w:val="0093587B"/>
    <w:rsid w:val="00935965"/>
    <w:rsid w:val="0093598B"/>
    <w:rsid w:val="00935FA5"/>
    <w:rsid w:val="009366B5"/>
    <w:rsid w:val="009369C6"/>
    <w:rsid w:val="00936E3D"/>
    <w:rsid w:val="00937231"/>
    <w:rsid w:val="009372B7"/>
    <w:rsid w:val="00937A17"/>
    <w:rsid w:val="00940245"/>
    <w:rsid w:val="009404C5"/>
    <w:rsid w:val="009410F3"/>
    <w:rsid w:val="009419DB"/>
    <w:rsid w:val="00942056"/>
    <w:rsid w:val="00942358"/>
    <w:rsid w:val="00942743"/>
    <w:rsid w:val="00942BF0"/>
    <w:rsid w:val="00942F43"/>
    <w:rsid w:val="00942F5F"/>
    <w:rsid w:val="0094308D"/>
    <w:rsid w:val="00943696"/>
    <w:rsid w:val="00943801"/>
    <w:rsid w:val="00943F90"/>
    <w:rsid w:val="00944076"/>
    <w:rsid w:val="009441D8"/>
    <w:rsid w:val="00944519"/>
    <w:rsid w:val="009446F6"/>
    <w:rsid w:val="009449DF"/>
    <w:rsid w:val="00944F12"/>
    <w:rsid w:val="0094523A"/>
    <w:rsid w:val="009455CF"/>
    <w:rsid w:val="00945D65"/>
    <w:rsid w:val="00946891"/>
    <w:rsid w:val="009477B3"/>
    <w:rsid w:val="00950008"/>
    <w:rsid w:val="009500EE"/>
    <w:rsid w:val="009504D4"/>
    <w:rsid w:val="0095160C"/>
    <w:rsid w:val="00951854"/>
    <w:rsid w:val="0095192B"/>
    <w:rsid w:val="00951A94"/>
    <w:rsid w:val="00951ABE"/>
    <w:rsid w:val="00951C22"/>
    <w:rsid w:val="00951D9F"/>
    <w:rsid w:val="009522B8"/>
    <w:rsid w:val="009523F2"/>
    <w:rsid w:val="00952D83"/>
    <w:rsid w:val="00952FDD"/>
    <w:rsid w:val="0095314A"/>
    <w:rsid w:val="009536EB"/>
    <w:rsid w:val="0095460E"/>
    <w:rsid w:val="00954662"/>
    <w:rsid w:val="00954FAF"/>
    <w:rsid w:val="00955202"/>
    <w:rsid w:val="00955913"/>
    <w:rsid w:val="009559C7"/>
    <w:rsid w:val="00955AAA"/>
    <w:rsid w:val="00955DE1"/>
    <w:rsid w:val="00955F35"/>
    <w:rsid w:val="0095622C"/>
    <w:rsid w:val="00956C6B"/>
    <w:rsid w:val="00956CB8"/>
    <w:rsid w:val="00956E44"/>
    <w:rsid w:val="009576B8"/>
    <w:rsid w:val="00957C04"/>
    <w:rsid w:val="00957DBB"/>
    <w:rsid w:val="00957FE8"/>
    <w:rsid w:val="009601CD"/>
    <w:rsid w:val="00960221"/>
    <w:rsid w:val="009602A0"/>
    <w:rsid w:val="0096031D"/>
    <w:rsid w:val="00960409"/>
    <w:rsid w:val="00960569"/>
    <w:rsid w:val="00960807"/>
    <w:rsid w:val="009608ED"/>
    <w:rsid w:val="00960C42"/>
    <w:rsid w:val="009610FF"/>
    <w:rsid w:val="009612CF"/>
    <w:rsid w:val="0096167F"/>
    <w:rsid w:val="009617DC"/>
    <w:rsid w:val="00961DCA"/>
    <w:rsid w:val="00961DF3"/>
    <w:rsid w:val="0096228A"/>
    <w:rsid w:val="0096228D"/>
    <w:rsid w:val="00962682"/>
    <w:rsid w:val="00962DD9"/>
    <w:rsid w:val="009636C4"/>
    <w:rsid w:val="00963A81"/>
    <w:rsid w:val="00964350"/>
    <w:rsid w:val="00964885"/>
    <w:rsid w:val="009648F0"/>
    <w:rsid w:val="00964924"/>
    <w:rsid w:val="00964949"/>
    <w:rsid w:val="00964B23"/>
    <w:rsid w:val="0096529C"/>
    <w:rsid w:val="00965D13"/>
    <w:rsid w:val="00965D44"/>
    <w:rsid w:val="00965DA4"/>
    <w:rsid w:val="0096641F"/>
    <w:rsid w:val="00966AAA"/>
    <w:rsid w:val="00966AD8"/>
    <w:rsid w:val="00966ADC"/>
    <w:rsid w:val="00966B34"/>
    <w:rsid w:val="00966E5F"/>
    <w:rsid w:val="0096750E"/>
    <w:rsid w:val="00967546"/>
    <w:rsid w:val="0096768A"/>
    <w:rsid w:val="009677A0"/>
    <w:rsid w:val="00967FF0"/>
    <w:rsid w:val="00970534"/>
    <w:rsid w:val="00970645"/>
    <w:rsid w:val="00970DC6"/>
    <w:rsid w:val="00971617"/>
    <w:rsid w:val="0097181A"/>
    <w:rsid w:val="00971BC1"/>
    <w:rsid w:val="00971BEA"/>
    <w:rsid w:val="00972042"/>
    <w:rsid w:val="00972C16"/>
    <w:rsid w:val="0097360C"/>
    <w:rsid w:val="009736C8"/>
    <w:rsid w:val="00973B05"/>
    <w:rsid w:val="00973F02"/>
    <w:rsid w:val="00973FCF"/>
    <w:rsid w:val="0097487C"/>
    <w:rsid w:val="00974CEC"/>
    <w:rsid w:val="009750CC"/>
    <w:rsid w:val="00975206"/>
    <w:rsid w:val="009757B3"/>
    <w:rsid w:val="009757F1"/>
    <w:rsid w:val="00976580"/>
    <w:rsid w:val="00976636"/>
    <w:rsid w:val="009767F6"/>
    <w:rsid w:val="009769EF"/>
    <w:rsid w:val="00976C5D"/>
    <w:rsid w:val="009773C6"/>
    <w:rsid w:val="00977562"/>
    <w:rsid w:val="00977636"/>
    <w:rsid w:val="00977872"/>
    <w:rsid w:val="00980101"/>
    <w:rsid w:val="00980162"/>
    <w:rsid w:val="00980778"/>
    <w:rsid w:val="0098090B"/>
    <w:rsid w:val="00980DAB"/>
    <w:rsid w:val="0098117B"/>
    <w:rsid w:val="00981403"/>
    <w:rsid w:val="00981569"/>
    <w:rsid w:val="0098194A"/>
    <w:rsid w:val="00982BA4"/>
    <w:rsid w:val="0098383D"/>
    <w:rsid w:val="00983F07"/>
    <w:rsid w:val="009840F0"/>
    <w:rsid w:val="00984188"/>
    <w:rsid w:val="00984D55"/>
    <w:rsid w:val="00984FEB"/>
    <w:rsid w:val="00985B7D"/>
    <w:rsid w:val="009860A2"/>
    <w:rsid w:val="0098668E"/>
    <w:rsid w:val="00986D32"/>
    <w:rsid w:val="00986F23"/>
    <w:rsid w:val="0098710D"/>
    <w:rsid w:val="009874B4"/>
    <w:rsid w:val="009874F0"/>
    <w:rsid w:val="00987689"/>
    <w:rsid w:val="00990B3D"/>
    <w:rsid w:val="00991370"/>
    <w:rsid w:val="0099148B"/>
    <w:rsid w:val="00991798"/>
    <w:rsid w:val="00991956"/>
    <w:rsid w:val="00991B83"/>
    <w:rsid w:val="009923B8"/>
    <w:rsid w:val="00992A85"/>
    <w:rsid w:val="00992B55"/>
    <w:rsid w:val="00992CE7"/>
    <w:rsid w:val="009932F6"/>
    <w:rsid w:val="009940D8"/>
    <w:rsid w:val="0099416F"/>
    <w:rsid w:val="00994325"/>
    <w:rsid w:val="009949C0"/>
    <w:rsid w:val="00994A41"/>
    <w:rsid w:val="00994B43"/>
    <w:rsid w:val="00994C9E"/>
    <w:rsid w:val="00994D12"/>
    <w:rsid w:val="00995823"/>
    <w:rsid w:val="009959EB"/>
    <w:rsid w:val="00995C37"/>
    <w:rsid w:val="00995D96"/>
    <w:rsid w:val="00995D9A"/>
    <w:rsid w:val="009960F5"/>
    <w:rsid w:val="0099642D"/>
    <w:rsid w:val="00996575"/>
    <w:rsid w:val="00997156"/>
    <w:rsid w:val="00997921"/>
    <w:rsid w:val="00997B44"/>
    <w:rsid w:val="00997E38"/>
    <w:rsid w:val="009A07C4"/>
    <w:rsid w:val="009A07CE"/>
    <w:rsid w:val="009A0DE9"/>
    <w:rsid w:val="009A0EF2"/>
    <w:rsid w:val="009A1232"/>
    <w:rsid w:val="009A18C7"/>
    <w:rsid w:val="009A239D"/>
    <w:rsid w:val="009A2FDF"/>
    <w:rsid w:val="009A4175"/>
    <w:rsid w:val="009A593C"/>
    <w:rsid w:val="009A5C4F"/>
    <w:rsid w:val="009A5D50"/>
    <w:rsid w:val="009A63F0"/>
    <w:rsid w:val="009A66CB"/>
    <w:rsid w:val="009A7A4A"/>
    <w:rsid w:val="009A7C35"/>
    <w:rsid w:val="009B04E3"/>
    <w:rsid w:val="009B1170"/>
    <w:rsid w:val="009B1B7F"/>
    <w:rsid w:val="009B1BC8"/>
    <w:rsid w:val="009B1BEA"/>
    <w:rsid w:val="009B1FFB"/>
    <w:rsid w:val="009B2089"/>
    <w:rsid w:val="009B22EC"/>
    <w:rsid w:val="009B2393"/>
    <w:rsid w:val="009B268D"/>
    <w:rsid w:val="009B29D9"/>
    <w:rsid w:val="009B33FE"/>
    <w:rsid w:val="009B38EB"/>
    <w:rsid w:val="009B3970"/>
    <w:rsid w:val="009B3AB4"/>
    <w:rsid w:val="009B3B9E"/>
    <w:rsid w:val="009B3CF7"/>
    <w:rsid w:val="009B4162"/>
    <w:rsid w:val="009B445A"/>
    <w:rsid w:val="009B52F4"/>
    <w:rsid w:val="009B5A0A"/>
    <w:rsid w:val="009B5B36"/>
    <w:rsid w:val="009B5D97"/>
    <w:rsid w:val="009B5E63"/>
    <w:rsid w:val="009B61D6"/>
    <w:rsid w:val="009B6438"/>
    <w:rsid w:val="009B6E05"/>
    <w:rsid w:val="009B6EA9"/>
    <w:rsid w:val="009B78F4"/>
    <w:rsid w:val="009B7F36"/>
    <w:rsid w:val="009C0649"/>
    <w:rsid w:val="009C08FA"/>
    <w:rsid w:val="009C0EB1"/>
    <w:rsid w:val="009C0F25"/>
    <w:rsid w:val="009C105D"/>
    <w:rsid w:val="009C1300"/>
    <w:rsid w:val="009C15D6"/>
    <w:rsid w:val="009C1E53"/>
    <w:rsid w:val="009C249A"/>
    <w:rsid w:val="009C250E"/>
    <w:rsid w:val="009C27E5"/>
    <w:rsid w:val="009C31A8"/>
    <w:rsid w:val="009C33C6"/>
    <w:rsid w:val="009C3803"/>
    <w:rsid w:val="009C38C8"/>
    <w:rsid w:val="009C3F7D"/>
    <w:rsid w:val="009C42B8"/>
    <w:rsid w:val="009C43EE"/>
    <w:rsid w:val="009C479C"/>
    <w:rsid w:val="009C4A61"/>
    <w:rsid w:val="009C4D78"/>
    <w:rsid w:val="009C4EBC"/>
    <w:rsid w:val="009C511B"/>
    <w:rsid w:val="009C559F"/>
    <w:rsid w:val="009C5809"/>
    <w:rsid w:val="009C5C03"/>
    <w:rsid w:val="009C662A"/>
    <w:rsid w:val="009C68E4"/>
    <w:rsid w:val="009C694F"/>
    <w:rsid w:val="009C6AAF"/>
    <w:rsid w:val="009C6D23"/>
    <w:rsid w:val="009C6F4A"/>
    <w:rsid w:val="009C735F"/>
    <w:rsid w:val="009C7A51"/>
    <w:rsid w:val="009C7E48"/>
    <w:rsid w:val="009D0B8C"/>
    <w:rsid w:val="009D181B"/>
    <w:rsid w:val="009D1B5C"/>
    <w:rsid w:val="009D1DCC"/>
    <w:rsid w:val="009D20F1"/>
    <w:rsid w:val="009D22D4"/>
    <w:rsid w:val="009D234B"/>
    <w:rsid w:val="009D2509"/>
    <w:rsid w:val="009D2A52"/>
    <w:rsid w:val="009D2A97"/>
    <w:rsid w:val="009D2B50"/>
    <w:rsid w:val="009D2CDC"/>
    <w:rsid w:val="009D42DF"/>
    <w:rsid w:val="009D4CDF"/>
    <w:rsid w:val="009D4F83"/>
    <w:rsid w:val="009D5058"/>
    <w:rsid w:val="009D589E"/>
    <w:rsid w:val="009D59E4"/>
    <w:rsid w:val="009D5A85"/>
    <w:rsid w:val="009D6C77"/>
    <w:rsid w:val="009D734D"/>
    <w:rsid w:val="009D7F71"/>
    <w:rsid w:val="009E014A"/>
    <w:rsid w:val="009E015F"/>
    <w:rsid w:val="009E04EF"/>
    <w:rsid w:val="009E0C0E"/>
    <w:rsid w:val="009E10A8"/>
    <w:rsid w:val="009E197A"/>
    <w:rsid w:val="009E1B6D"/>
    <w:rsid w:val="009E1E67"/>
    <w:rsid w:val="009E25BE"/>
    <w:rsid w:val="009E2DE6"/>
    <w:rsid w:val="009E31EB"/>
    <w:rsid w:val="009E3665"/>
    <w:rsid w:val="009E3873"/>
    <w:rsid w:val="009E3D84"/>
    <w:rsid w:val="009E3E8D"/>
    <w:rsid w:val="009E45A6"/>
    <w:rsid w:val="009E45C4"/>
    <w:rsid w:val="009E4AD3"/>
    <w:rsid w:val="009E4BE2"/>
    <w:rsid w:val="009E4F8A"/>
    <w:rsid w:val="009E5064"/>
    <w:rsid w:val="009E5147"/>
    <w:rsid w:val="009E5C75"/>
    <w:rsid w:val="009E63DA"/>
    <w:rsid w:val="009E6BE4"/>
    <w:rsid w:val="009E74C9"/>
    <w:rsid w:val="009E7804"/>
    <w:rsid w:val="009E7AA8"/>
    <w:rsid w:val="009E7E76"/>
    <w:rsid w:val="009F00E5"/>
    <w:rsid w:val="009F0EF5"/>
    <w:rsid w:val="009F10E6"/>
    <w:rsid w:val="009F1B9F"/>
    <w:rsid w:val="009F1BA2"/>
    <w:rsid w:val="009F1D30"/>
    <w:rsid w:val="009F200D"/>
    <w:rsid w:val="009F3111"/>
    <w:rsid w:val="009F31A2"/>
    <w:rsid w:val="009F3EBC"/>
    <w:rsid w:val="009F4136"/>
    <w:rsid w:val="009F431A"/>
    <w:rsid w:val="009F46CC"/>
    <w:rsid w:val="009F4907"/>
    <w:rsid w:val="009F4A88"/>
    <w:rsid w:val="009F4B84"/>
    <w:rsid w:val="009F4C18"/>
    <w:rsid w:val="009F4DFE"/>
    <w:rsid w:val="009F5794"/>
    <w:rsid w:val="009F5902"/>
    <w:rsid w:val="009F5B68"/>
    <w:rsid w:val="009F6076"/>
    <w:rsid w:val="009F67D2"/>
    <w:rsid w:val="009F6E81"/>
    <w:rsid w:val="009F6F8B"/>
    <w:rsid w:val="009F6FB0"/>
    <w:rsid w:val="009F79A1"/>
    <w:rsid w:val="009F7CD0"/>
    <w:rsid w:val="00A00566"/>
    <w:rsid w:val="00A005AB"/>
    <w:rsid w:val="00A0085E"/>
    <w:rsid w:val="00A00AF6"/>
    <w:rsid w:val="00A00BB8"/>
    <w:rsid w:val="00A00DA6"/>
    <w:rsid w:val="00A00E70"/>
    <w:rsid w:val="00A00FB0"/>
    <w:rsid w:val="00A01660"/>
    <w:rsid w:val="00A01F30"/>
    <w:rsid w:val="00A02424"/>
    <w:rsid w:val="00A02B54"/>
    <w:rsid w:val="00A02F50"/>
    <w:rsid w:val="00A02FD6"/>
    <w:rsid w:val="00A03298"/>
    <w:rsid w:val="00A0346D"/>
    <w:rsid w:val="00A0356D"/>
    <w:rsid w:val="00A0386E"/>
    <w:rsid w:val="00A038CC"/>
    <w:rsid w:val="00A0398F"/>
    <w:rsid w:val="00A048DA"/>
    <w:rsid w:val="00A054CD"/>
    <w:rsid w:val="00A057CD"/>
    <w:rsid w:val="00A06297"/>
    <w:rsid w:val="00A065B8"/>
    <w:rsid w:val="00A06740"/>
    <w:rsid w:val="00A0708E"/>
    <w:rsid w:val="00A0718B"/>
    <w:rsid w:val="00A07348"/>
    <w:rsid w:val="00A0779B"/>
    <w:rsid w:val="00A077C2"/>
    <w:rsid w:val="00A10608"/>
    <w:rsid w:val="00A10929"/>
    <w:rsid w:val="00A10EF2"/>
    <w:rsid w:val="00A11372"/>
    <w:rsid w:val="00A115ED"/>
    <w:rsid w:val="00A11989"/>
    <w:rsid w:val="00A11AD3"/>
    <w:rsid w:val="00A125E8"/>
    <w:rsid w:val="00A12BBF"/>
    <w:rsid w:val="00A12C02"/>
    <w:rsid w:val="00A12D33"/>
    <w:rsid w:val="00A12DD3"/>
    <w:rsid w:val="00A12F39"/>
    <w:rsid w:val="00A132BC"/>
    <w:rsid w:val="00A1336B"/>
    <w:rsid w:val="00A13A75"/>
    <w:rsid w:val="00A13AE6"/>
    <w:rsid w:val="00A1415F"/>
    <w:rsid w:val="00A141B3"/>
    <w:rsid w:val="00A1462B"/>
    <w:rsid w:val="00A1493F"/>
    <w:rsid w:val="00A14B44"/>
    <w:rsid w:val="00A14BF8"/>
    <w:rsid w:val="00A1572C"/>
    <w:rsid w:val="00A15A2F"/>
    <w:rsid w:val="00A16049"/>
    <w:rsid w:val="00A16122"/>
    <w:rsid w:val="00A16431"/>
    <w:rsid w:val="00A16B2E"/>
    <w:rsid w:val="00A16BB8"/>
    <w:rsid w:val="00A1701B"/>
    <w:rsid w:val="00A17107"/>
    <w:rsid w:val="00A17156"/>
    <w:rsid w:val="00A17CDA"/>
    <w:rsid w:val="00A17FBF"/>
    <w:rsid w:val="00A20A4A"/>
    <w:rsid w:val="00A21286"/>
    <w:rsid w:val="00A2171E"/>
    <w:rsid w:val="00A22222"/>
    <w:rsid w:val="00A2260C"/>
    <w:rsid w:val="00A22A6F"/>
    <w:rsid w:val="00A22EB1"/>
    <w:rsid w:val="00A22FBF"/>
    <w:rsid w:val="00A22FE4"/>
    <w:rsid w:val="00A24154"/>
    <w:rsid w:val="00A24582"/>
    <w:rsid w:val="00A2492D"/>
    <w:rsid w:val="00A2493F"/>
    <w:rsid w:val="00A24D1B"/>
    <w:rsid w:val="00A24D80"/>
    <w:rsid w:val="00A250CD"/>
    <w:rsid w:val="00A2598E"/>
    <w:rsid w:val="00A260ED"/>
    <w:rsid w:val="00A2611C"/>
    <w:rsid w:val="00A26400"/>
    <w:rsid w:val="00A2673B"/>
    <w:rsid w:val="00A26DD7"/>
    <w:rsid w:val="00A27144"/>
    <w:rsid w:val="00A27708"/>
    <w:rsid w:val="00A309B1"/>
    <w:rsid w:val="00A32FDC"/>
    <w:rsid w:val="00A3325A"/>
    <w:rsid w:val="00A33968"/>
    <w:rsid w:val="00A33AF4"/>
    <w:rsid w:val="00A33F90"/>
    <w:rsid w:val="00A3410D"/>
    <w:rsid w:val="00A35141"/>
    <w:rsid w:val="00A35163"/>
    <w:rsid w:val="00A3565C"/>
    <w:rsid w:val="00A36147"/>
    <w:rsid w:val="00A3721C"/>
    <w:rsid w:val="00A372AC"/>
    <w:rsid w:val="00A37724"/>
    <w:rsid w:val="00A37E03"/>
    <w:rsid w:val="00A40227"/>
    <w:rsid w:val="00A4052F"/>
    <w:rsid w:val="00A405B6"/>
    <w:rsid w:val="00A4060C"/>
    <w:rsid w:val="00A40FAE"/>
    <w:rsid w:val="00A41244"/>
    <w:rsid w:val="00A4142D"/>
    <w:rsid w:val="00A4150E"/>
    <w:rsid w:val="00A41738"/>
    <w:rsid w:val="00A419E2"/>
    <w:rsid w:val="00A41C35"/>
    <w:rsid w:val="00A41C4B"/>
    <w:rsid w:val="00A41DF6"/>
    <w:rsid w:val="00A4254C"/>
    <w:rsid w:val="00A425EE"/>
    <w:rsid w:val="00A42734"/>
    <w:rsid w:val="00A42BC0"/>
    <w:rsid w:val="00A438C2"/>
    <w:rsid w:val="00A44085"/>
    <w:rsid w:val="00A4426A"/>
    <w:rsid w:val="00A44497"/>
    <w:rsid w:val="00A44C73"/>
    <w:rsid w:val="00A44FBE"/>
    <w:rsid w:val="00A45398"/>
    <w:rsid w:val="00A45723"/>
    <w:rsid w:val="00A45D75"/>
    <w:rsid w:val="00A45DBC"/>
    <w:rsid w:val="00A46120"/>
    <w:rsid w:val="00A46297"/>
    <w:rsid w:val="00A46B76"/>
    <w:rsid w:val="00A470E9"/>
    <w:rsid w:val="00A47A56"/>
    <w:rsid w:val="00A47E7A"/>
    <w:rsid w:val="00A47ECA"/>
    <w:rsid w:val="00A5013F"/>
    <w:rsid w:val="00A503FE"/>
    <w:rsid w:val="00A5143B"/>
    <w:rsid w:val="00A51564"/>
    <w:rsid w:val="00A5231B"/>
    <w:rsid w:val="00A52665"/>
    <w:rsid w:val="00A52D73"/>
    <w:rsid w:val="00A52FDE"/>
    <w:rsid w:val="00A537B8"/>
    <w:rsid w:val="00A538D8"/>
    <w:rsid w:val="00A54723"/>
    <w:rsid w:val="00A54C07"/>
    <w:rsid w:val="00A54F11"/>
    <w:rsid w:val="00A55342"/>
    <w:rsid w:val="00A553F2"/>
    <w:rsid w:val="00A55A3D"/>
    <w:rsid w:val="00A56007"/>
    <w:rsid w:val="00A561B2"/>
    <w:rsid w:val="00A56365"/>
    <w:rsid w:val="00A5637B"/>
    <w:rsid w:val="00A56705"/>
    <w:rsid w:val="00A56AD2"/>
    <w:rsid w:val="00A56C4A"/>
    <w:rsid w:val="00A56CAC"/>
    <w:rsid w:val="00A57946"/>
    <w:rsid w:val="00A57ACF"/>
    <w:rsid w:val="00A57B97"/>
    <w:rsid w:val="00A57F68"/>
    <w:rsid w:val="00A6045A"/>
    <w:rsid w:val="00A60852"/>
    <w:rsid w:val="00A60B96"/>
    <w:rsid w:val="00A60D7B"/>
    <w:rsid w:val="00A610A3"/>
    <w:rsid w:val="00A61551"/>
    <w:rsid w:val="00A62B68"/>
    <w:rsid w:val="00A63404"/>
    <w:rsid w:val="00A637C6"/>
    <w:rsid w:val="00A639D0"/>
    <w:rsid w:val="00A63B82"/>
    <w:rsid w:val="00A64018"/>
    <w:rsid w:val="00A6406E"/>
    <w:rsid w:val="00A64479"/>
    <w:rsid w:val="00A644A3"/>
    <w:rsid w:val="00A64803"/>
    <w:rsid w:val="00A64C0D"/>
    <w:rsid w:val="00A64C6F"/>
    <w:rsid w:val="00A6556E"/>
    <w:rsid w:val="00A65E14"/>
    <w:rsid w:val="00A66118"/>
    <w:rsid w:val="00A664E4"/>
    <w:rsid w:val="00A6689D"/>
    <w:rsid w:val="00A66BB4"/>
    <w:rsid w:val="00A6766F"/>
    <w:rsid w:val="00A67F0E"/>
    <w:rsid w:val="00A70111"/>
    <w:rsid w:val="00A703DC"/>
    <w:rsid w:val="00A704CA"/>
    <w:rsid w:val="00A705CE"/>
    <w:rsid w:val="00A70A20"/>
    <w:rsid w:val="00A70D0A"/>
    <w:rsid w:val="00A71996"/>
    <w:rsid w:val="00A71D9F"/>
    <w:rsid w:val="00A72055"/>
    <w:rsid w:val="00A72535"/>
    <w:rsid w:val="00A72962"/>
    <w:rsid w:val="00A72C0F"/>
    <w:rsid w:val="00A72F16"/>
    <w:rsid w:val="00A731F9"/>
    <w:rsid w:val="00A740A2"/>
    <w:rsid w:val="00A744A9"/>
    <w:rsid w:val="00A74BB4"/>
    <w:rsid w:val="00A74C4E"/>
    <w:rsid w:val="00A74E27"/>
    <w:rsid w:val="00A75208"/>
    <w:rsid w:val="00A75741"/>
    <w:rsid w:val="00A75DF2"/>
    <w:rsid w:val="00A7623E"/>
    <w:rsid w:val="00A76314"/>
    <w:rsid w:val="00A76556"/>
    <w:rsid w:val="00A76F2B"/>
    <w:rsid w:val="00A77517"/>
    <w:rsid w:val="00A77690"/>
    <w:rsid w:val="00A77CD4"/>
    <w:rsid w:val="00A804D0"/>
    <w:rsid w:val="00A807A2"/>
    <w:rsid w:val="00A80A42"/>
    <w:rsid w:val="00A80E6B"/>
    <w:rsid w:val="00A81EDA"/>
    <w:rsid w:val="00A81EF5"/>
    <w:rsid w:val="00A826AC"/>
    <w:rsid w:val="00A82A8F"/>
    <w:rsid w:val="00A8312D"/>
    <w:rsid w:val="00A8314C"/>
    <w:rsid w:val="00A832E9"/>
    <w:rsid w:val="00A83930"/>
    <w:rsid w:val="00A83FCB"/>
    <w:rsid w:val="00A84282"/>
    <w:rsid w:val="00A843AE"/>
    <w:rsid w:val="00A8481C"/>
    <w:rsid w:val="00A84B2F"/>
    <w:rsid w:val="00A84FA9"/>
    <w:rsid w:val="00A8522C"/>
    <w:rsid w:val="00A8545C"/>
    <w:rsid w:val="00A85761"/>
    <w:rsid w:val="00A85854"/>
    <w:rsid w:val="00A8612F"/>
    <w:rsid w:val="00A8625D"/>
    <w:rsid w:val="00A86407"/>
    <w:rsid w:val="00A86762"/>
    <w:rsid w:val="00A86C08"/>
    <w:rsid w:val="00A86FBB"/>
    <w:rsid w:val="00A87247"/>
    <w:rsid w:val="00A879F7"/>
    <w:rsid w:val="00A87B24"/>
    <w:rsid w:val="00A9027B"/>
    <w:rsid w:val="00A904D3"/>
    <w:rsid w:val="00A9124B"/>
    <w:rsid w:val="00A91560"/>
    <w:rsid w:val="00A919C3"/>
    <w:rsid w:val="00A91B77"/>
    <w:rsid w:val="00A91FE9"/>
    <w:rsid w:val="00A9206E"/>
    <w:rsid w:val="00A92106"/>
    <w:rsid w:val="00A92961"/>
    <w:rsid w:val="00A92A04"/>
    <w:rsid w:val="00A93021"/>
    <w:rsid w:val="00A9331F"/>
    <w:rsid w:val="00A934EE"/>
    <w:rsid w:val="00A94508"/>
    <w:rsid w:val="00A946EE"/>
    <w:rsid w:val="00A9528C"/>
    <w:rsid w:val="00A95EB2"/>
    <w:rsid w:val="00A96032"/>
    <w:rsid w:val="00A962AC"/>
    <w:rsid w:val="00A96454"/>
    <w:rsid w:val="00A96615"/>
    <w:rsid w:val="00A966ED"/>
    <w:rsid w:val="00A96840"/>
    <w:rsid w:val="00A96969"/>
    <w:rsid w:val="00A96CFD"/>
    <w:rsid w:val="00A97131"/>
    <w:rsid w:val="00A97142"/>
    <w:rsid w:val="00A97796"/>
    <w:rsid w:val="00A979B7"/>
    <w:rsid w:val="00A97B2E"/>
    <w:rsid w:val="00A97B3B"/>
    <w:rsid w:val="00A97BF3"/>
    <w:rsid w:val="00A97F29"/>
    <w:rsid w:val="00AA09C8"/>
    <w:rsid w:val="00AA0EEB"/>
    <w:rsid w:val="00AA1226"/>
    <w:rsid w:val="00AA1403"/>
    <w:rsid w:val="00AA162C"/>
    <w:rsid w:val="00AA1895"/>
    <w:rsid w:val="00AA19A9"/>
    <w:rsid w:val="00AA2029"/>
    <w:rsid w:val="00AA2364"/>
    <w:rsid w:val="00AA24EE"/>
    <w:rsid w:val="00AA2511"/>
    <w:rsid w:val="00AA26BD"/>
    <w:rsid w:val="00AA2E6E"/>
    <w:rsid w:val="00AA3212"/>
    <w:rsid w:val="00AA3966"/>
    <w:rsid w:val="00AA3B8F"/>
    <w:rsid w:val="00AA40C6"/>
    <w:rsid w:val="00AA5432"/>
    <w:rsid w:val="00AA581A"/>
    <w:rsid w:val="00AA6251"/>
    <w:rsid w:val="00AA6683"/>
    <w:rsid w:val="00AA7937"/>
    <w:rsid w:val="00AA7B0B"/>
    <w:rsid w:val="00AA7D64"/>
    <w:rsid w:val="00AB0021"/>
    <w:rsid w:val="00AB0219"/>
    <w:rsid w:val="00AB0D06"/>
    <w:rsid w:val="00AB0F01"/>
    <w:rsid w:val="00AB0FB9"/>
    <w:rsid w:val="00AB1680"/>
    <w:rsid w:val="00AB1BE8"/>
    <w:rsid w:val="00AB1C74"/>
    <w:rsid w:val="00AB1E26"/>
    <w:rsid w:val="00AB1FA7"/>
    <w:rsid w:val="00AB1FF0"/>
    <w:rsid w:val="00AB21B7"/>
    <w:rsid w:val="00AB245C"/>
    <w:rsid w:val="00AB294F"/>
    <w:rsid w:val="00AB2A57"/>
    <w:rsid w:val="00AB3195"/>
    <w:rsid w:val="00AB35DD"/>
    <w:rsid w:val="00AB399B"/>
    <w:rsid w:val="00AB59C6"/>
    <w:rsid w:val="00AB5BB3"/>
    <w:rsid w:val="00AB5FF1"/>
    <w:rsid w:val="00AB6E6F"/>
    <w:rsid w:val="00AB7510"/>
    <w:rsid w:val="00AB7AA4"/>
    <w:rsid w:val="00AC00CB"/>
    <w:rsid w:val="00AC028C"/>
    <w:rsid w:val="00AC07AC"/>
    <w:rsid w:val="00AC07FA"/>
    <w:rsid w:val="00AC092F"/>
    <w:rsid w:val="00AC10C1"/>
    <w:rsid w:val="00AC1C70"/>
    <w:rsid w:val="00AC1DCF"/>
    <w:rsid w:val="00AC2E1B"/>
    <w:rsid w:val="00AC3707"/>
    <w:rsid w:val="00AC4280"/>
    <w:rsid w:val="00AC45E4"/>
    <w:rsid w:val="00AC583E"/>
    <w:rsid w:val="00AC618C"/>
    <w:rsid w:val="00AC65AA"/>
    <w:rsid w:val="00AC6D2C"/>
    <w:rsid w:val="00AC718C"/>
    <w:rsid w:val="00AC72C1"/>
    <w:rsid w:val="00AC734E"/>
    <w:rsid w:val="00AC78CB"/>
    <w:rsid w:val="00AD097D"/>
    <w:rsid w:val="00AD0DC0"/>
    <w:rsid w:val="00AD13A1"/>
    <w:rsid w:val="00AD1586"/>
    <w:rsid w:val="00AD1A2C"/>
    <w:rsid w:val="00AD1BF2"/>
    <w:rsid w:val="00AD2027"/>
    <w:rsid w:val="00AD210F"/>
    <w:rsid w:val="00AD2A50"/>
    <w:rsid w:val="00AD2C27"/>
    <w:rsid w:val="00AD3012"/>
    <w:rsid w:val="00AD3060"/>
    <w:rsid w:val="00AD35DD"/>
    <w:rsid w:val="00AD36DC"/>
    <w:rsid w:val="00AD3A70"/>
    <w:rsid w:val="00AD4BF2"/>
    <w:rsid w:val="00AD5278"/>
    <w:rsid w:val="00AD54C6"/>
    <w:rsid w:val="00AD5A8B"/>
    <w:rsid w:val="00AD5BE2"/>
    <w:rsid w:val="00AD5D02"/>
    <w:rsid w:val="00AD6042"/>
    <w:rsid w:val="00AD650F"/>
    <w:rsid w:val="00AD6675"/>
    <w:rsid w:val="00AD66C7"/>
    <w:rsid w:val="00AD68D7"/>
    <w:rsid w:val="00AD6AD3"/>
    <w:rsid w:val="00AD7AC3"/>
    <w:rsid w:val="00AE00D6"/>
    <w:rsid w:val="00AE0140"/>
    <w:rsid w:val="00AE01A6"/>
    <w:rsid w:val="00AE029A"/>
    <w:rsid w:val="00AE0514"/>
    <w:rsid w:val="00AE06D5"/>
    <w:rsid w:val="00AE078D"/>
    <w:rsid w:val="00AE0A21"/>
    <w:rsid w:val="00AE0F1C"/>
    <w:rsid w:val="00AE0F9F"/>
    <w:rsid w:val="00AE1052"/>
    <w:rsid w:val="00AE1705"/>
    <w:rsid w:val="00AE1739"/>
    <w:rsid w:val="00AE1988"/>
    <w:rsid w:val="00AE21D2"/>
    <w:rsid w:val="00AE2353"/>
    <w:rsid w:val="00AE2B05"/>
    <w:rsid w:val="00AE2F2C"/>
    <w:rsid w:val="00AE30C0"/>
    <w:rsid w:val="00AE30C2"/>
    <w:rsid w:val="00AE31A9"/>
    <w:rsid w:val="00AE325B"/>
    <w:rsid w:val="00AE32FA"/>
    <w:rsid w:val="00AE3E40"/>
    <w:rsid w:val="00AE4753"/>
    <w:rsid w:val="00AE4C25"/>
    <w:rsid w:val="00AE4E31"/>
    <w:rsid w:val="00AE51AD"/>
    <w:rsid w:val="00AE5207"/>
    <w:rsid w:val="00AE52EA"/>
    <w:rsid w:val="00AE5696"/>
    <w:rsid w:val="00AE5C9B"/>
    <w:rsid w:val="00AE6402"/>
    <w:rsid w:val="00AE6550"/>
    <w:rsid w:val="00AE6658"/>
    <w:rsid w:val="00AE690A"/>
    <w:rsid w:val="00AE6B11"/>
    <w:rsid w:val="00AE7643"/>
    <w:rsid w:val="00AE7AB9"/>
    <w:rsid w:val="00AF00D2"/>
    <w:rsid w:val="00AF0647"/>
    <w:rsid w:val="00AF09FC"/>
    <w:rsid w:val="00AF0B37"/>
    <w:rsid w:val="00AF1806"/>
    <w:rsid w:val="00AF2167"/>
    <w:rsid w:val="00AF23F5"/>
    <w:rsid w:val="00AF2C09"/>
    <w:rsid w:val="00AF2F1C"/>
    <w:rsid w:val="00AF3774"/>
    <w:rsid w:val="00AF3DA6"/>
    <w:rsid w:val="00AF4079"/>
    <w:rsid w:val="00AF424D"/>
    <w:rsid w:val="00AF4798"/>
    <w:rsid w:val="00AF4869"/>
    <w:rsid w:val="00AF49E0"/>
    <w:rsid w:val="00AF4BC1"/>
    <w:rsid w:val="00AF4D71"/>
    <w:rsid w:val="00AF540B"/>
    <w:rsid w:val="00AF6A0A"/>
    <w:rsid w:val="00AF6AB8"/>
    <w:rsid w:val="00AF702B"/>
    <w:rsid w:val="00AF714D"/>
    <w:rsid w:val="00AF7925"/>
    <w:rsid w:val="00AF7D3D"/>
    <w:rsid w:val="00B00627"/>
    <w:rsid w:val="00B01593"/>
    <w:rsid w:val="00B015A0"/>
    <w:rsid w:val="00B01A8A"/>
    <w:rsid w:val="00B01B38"/>
    <w:rsid w:val="00B01B6B"/>
    <w:rsid w:val="00B02D42"/>
    <w:rsid w:val="00B02DC0"/>
    <w:rsid w:val="00B038AC"/>
    <w:rsid w:val="00B03B6C"/>
    <w:rsid w:val="00B03E1D"/>
    <w:rsid w:val="00B04438"/>
    <w:rsid w:val="00B0494B"/>
    <w:rsid w:val="00B04EA7"/>
    <w:rsid w:val="00B05045"/>
    <w:rsid w:val="00B05613"/>
    <w:rsid w:val="00B05AF9"/>
    <w:rsid w:val="00B06206"/>
    <w:rsid w:val="00B0674A"/>
    <w:rsid w:val="00B06A3A"/>
    <w:rsid w:val="00B06C04"/>
    <w:rsid w:val="00B072DD"/>
    <w:rsid w:val="00B07303"/>
    <w:rsid w:val="00B077A0"/>
    <w:rsid w:val="00B07A22"/>
    <w:rsid w:val="00B1059C"/>
    <w:rsid w:val="00B108CF"/>
    <w:rsid w:val="00B109E2"/>
    <w:rsid w:val="00B10ACA"/>
    <w:rsid w:val="00B10C24"/>
    <w:rsid w:val="00B10FAB"/>
    <w:rsid w:val="00B11924"/>
    <w:rsid w:val="00B1192F"/>
    <w:rsid w:val="00B11B61"/>
    <w:rsid w:val="00B11D8E"/>
    <w:rsid w:val="00B120C4"/>
    <w:rsid w:val="00B123C0"/>
    <w:rsid w:val="00B1280D"/>
    <w:rsid w:val="00B12F40"/>
    <w:rsid w:val="00B146B7"/>
    <w:rsid w:val="00B1481F"/>
    <w:rsid w:val="00B14DC1"/>
    <w:rsid w:val="00B14FAD"/>
    <w:rsid w:val="00B1570A"/>
    <w:rsid w:val="00B165C8"/>
    <w:rsid w:val="00B165D0"/>
    <w:rsid w:val="00B1673D"/>
    <w:rsid w:val="00B1679C"/>
    <w:rsid w:val="00B16ADD"/>
    <w:rsid w:val="00B17087"/>
    <w:rsid w:val="00B1744A"/>
    <w:rsid w:val="00B175E2"/>
    <w:rsid w:val="00B176DC"/>
    <w:rsid w:val="00B177D4"/>
    <w:rsid w:val="00B1780F"/>
    <w:rsid w:val="00B17818"/>
    <w:rsid w:val="00B1783C"/>
    <w:rsid w:val="00B178A3"/>
    <w:rsid w:val="00B20029"/>
    <w:rsid w:val="00B20588"/>
    <w:rsid w:val="00B20C54"/>
    <w:rsid w:val="00B21016"/>
    <w:rsid w:val="00B2108C"/>
    <w:rsid w:val="00B21238"/>
    <w:rsid w:val="00B2167A"/>
    <w:rsid w:val="00B2183A"/>
    <w:rsid w:val="00B21A12"/>
    <w:rsid w:val="00B21BE6"/>
    <w:rsid w:val="00B21D53"/>
    <w:rsid w:val="00B21E7E"/>
    <w:rsid w:val="00B2273C"/>
    <w:rsid w:val="00B229FC"/>
    <w:rsid w:val="00B22A33"/>
    <w:rsid w:val="00B22A9A"/>
    <w:rsid w:val="00B22ECF"/>
    <w:rsid w:val="00B23047"/>
    <w:rsid w:val="00B2357C"/>
    <w:rsid w:val="00B23A08"/>
    <w:rsid w:val="00B23CD2"/>
    <w:rsid w:val="00B24C58"/>
    <w:rsid w:val="00B25077"/>
    <w:rsid w:val="00B25241"/>
    <w:rsid w:val="00B25A5B"/>
    <w:rsid w:val="00B25AB2"/>
    <w:rsid w:val="00B25DCD"/>
    <w:rsid w:val="00B26B02"/>
    <w:rsid w:val="00B26F07"/>
    <w:rsid w:val="00B2701D"/>
    <w:rsid w:val="00B3011D"/>
    <w:rsid w:val="00B30564"/>
    <w:rsid w:val="00B30CB4"/>
    <w:rsid w:val="00B3153C"/>
    <w:rsid w:val="00B32ABB"/>
    <w:rsid w:val="00B32D3C"/>
    <w:rsid w:val="00B32EB8"/>
    <w:rsid w:val="00B33342"/>
    <w:rsid w:val="00B3337D"/>
    <w:rsid w:val="00B33973"/>
    <w:rsid w:val="00B34244"/>
    <w:rsid w:val="00B343E3"/>
    <w:rsid w:val="00B34B7E"/>
    <w:rsid w:val="00B34D1C"/>
    <w:rsid w:val="00B3507C"/>
    <w:rsid w:val="00B35450"/>
    <w:rsid w:val="00B3562E"/>
    <w:rsid w:val="00B35716"/>
    <w:rsid w:val="00B35870"/>
    <w:rsid w:val="00B36B78"/>
    <w:rsid w:val="00B36D90"/>
    <w:rsid w:val="00B36E66"/>
    <w:rsid w:val="00B36F86"/>
    <w:rsid w:val="00B37167"/>
    <w:rsid w:val="00B373FC"/>
    <w:rsid w:val="00B377D5"/>
    <w:rsid w:val="00B400BB"/>
    <w:rsid w:val="00B401F5"/>
    <w:rsid w:val="00B40F5E"/>
    <w:rsid w:val="00B410F3"/>
    <w:rsid w:val="00B41453"/>
    <w:rsid w:val="00B417F5"/>
    <w:rsid w:val="00B42090"/>
    <w:rsid w:val="00B42741"/>
    <w:rsid w:val="00B434BA"/>
    <w:rsid w:val="00B43E65"/>
    <w:rsid w:val="00B45B36"/>
    <w:rsid w:val="00B45E85"/>
    <w:rsid w:val="00B45E9C"/>
    <w:rsid w:val="00B462C3"/>
    <w:rsid w:val="00B4655A"/>
    <w:rsid w:val="00B46DC5"/>
    <w:rsid w:val="00B47214"/>
    <w:rsid w:val="00B479A7"/>
    <w:rsid w:val="00B47B39"/>
    <w:rsid w:val="00B47BCA"/>
    <w:rsid w:val="00B47C8B"/>
    <w:rsid w:val="00B47D19"/>
    <w:rsid w:val="00B47E8A"/>
    <w:rsid w:val="00B503E2"/>
    <w:rsid w:val="00B50417"/>
    <w:rsid w:val="00B51407"/>
    <w:rsid w:val="00B51442"/>
    <w:rsid w:val="00B516AB"/>
    <w:rsid w:val="00B5207A"/>
    <w:rsid w:val="00B5236C"/>
    <w:rsid w:val="00B527A8"/>
    <w:rsid w:val="00B52827"/>
    <w:rsid w:val="00B52AE1"/>
    <w:rsid w:val="00B5385A"/>
    <w:rsid w:val="00B54119"/>
    <w:rsid w:val="00B54BFE"/>
    <w:rsid w:val="00B54DA3"/>
    <w:rsid w:val="00B54FCD"/>
    <w:rsid w:val="00B551C9"/>
    <w:rsid w:val="00B55456"/>
    <w:rsid w:val="00B55502"/>
    <w:rsid w:val="00B55CF1"/>
    <w:rsid w:val="00B55E08"/>
    <w:rsid w:val="00B55FD7"/>
    <w:rsid w:val="00B560D7"/>
    <w:rsid w:val="00B56B6E"/>
    <w:rsid w:val="00B56C67"/>
    <w:rsid w:val="00B571AF"/>
    <w:rsid w:val="00B57349"/>
    <w:rsid w:val="00B5781A"/>
    <w:rsid w:val="00B60283"/>
    <w:rsid w:val="00B6042C"/>
    <w:rsid w:val="00B60432"/>
    <w:rsid w:val="00B60C8C"/>
    <w:rsid w:val="00B6100C"/>
    <w:rsid w:val="00B61733"/>
    <w:rsid w:val="00B61E06"/>
    <w:rsid w:val="00B61FA5"/>
    <w:rsid w:val="00B62637"/>
    <w:rsid w:val="00B626FB"/>
    <w:rsid w:val="00B62F58"/>
    <w:rsid w:val="00B62F8A"/>
    <w:rsid w:val="00B630EC"/>
    <w:rsid w:val="00B631A7"/>
    <w:rsid w:val="00B63F67"/>
    <w:rsid w:val="00B6413A"/>
    <w:rsid w:val="00B6424F"/>
    <w:rsid w:val="00B643B6"/>
    <w:rsid w:val="00B6443B"/>
    <w:rsid w:val="00B6502B"/>
    <w:rsid w:val="00B659BA"/>
    <w:rsid w:val="00B659E1"/>
    <w:rsid w:val="00B65A4E"/>
    <w:rsid w:val="00B65CA8"/>
    <w:rsid w:val="00B65CCA"/>
    <w:rsid w:val="00B662C7"/>
    <w:rsid w:val="00B664CD"/>
    <w:rsid w:val="00B6694F"/>
    <w:rsid w:val="00B66A2C"/>
    <w:rsid w:val="00B66B9D"/>
    <w:rsid w:val="00B674B2"/>
    <w:rsid w:val="00B67F9F"/>
    <w:rsid w:val="00B70238"/>
    <w:rsid w:val="00B70327"/>
    <w:rsid w:val="00B70821"/>
    <w:rsid w:val="00B70A91"/>
    <w:rsid w:val="00B70B9F"/>
    <w:rsid w:val="00B70D31"/>
    <w:rsid w:val="00B70E47"/>
    <w:rsid w:val="00B710F3"/>
    <w:rsid w:val="00B71D5E"/>
    <w:rsid w:val="00B71E6B"/>
    <w:rsid w:val="00B71ED9"/>
    <w:rsid w:val="00B720D4"/>
    <w:rsid w:val="00B7219D"/>
    <w:rsid w:val="00B721D8"/>
    <w:rsid w:val="00B722DD"/>
    <w:rsid w:val="00B7244F"/>
    <w:rsid w:val="00B72C53"/>
    <w:rsid w:val="00B72E14"/>
    <w:rsid w:val="00B72E3C"/>
    <w:rsid w:val="00B732B6"/>
    <w:rsid w:val="00B737AC"/>
    <w:rsid w:val="00B73999"/>
    <w:rsid w:val="00B73ABF"/>
    <w:rsid w:val="00B73B0A"/>
    <w:rsid w:val="00B73FCB"/>
    <w:rsid w:val="00B7400B"/>
    <w:rsid w:val="00B74A59"/>
    <w:rsid w:val="00B74CCD"/>
    <w:rsid w:val="00B74F5D"/>
    <w:rsid w:val="00B754E7"/>
    <w:rsid w:val="00B7581C"/>
    <w:rsid w:val="00B75EF1"/>
    <w:rsid w:val="00B76493"/>
    <w:rsid w:val="00B76EF4"/>
    <w:rsid w:val="00B76F93"/>
    <w:rsid w:val="00B77076"/>
    <w:rsid w:val="00B7758D"/>
    <w:rsid w:val="00B77625"/>
    <w:rsid w:val="00B77AB9"/>
    <w:rsid w:val="00B77CB8"/>
    <w:rsid w:val="00B804BF"/>
    <w:rsid w:val="00B80ACB"/>
    <w:rsid w:val="00B80D2C"/>
    <w:rsid w:val="00B81056"/>
    <w:rsid w:val="00B8119D"/>
    <w:rsid w:val="00B81265"/>
    <w:rsid w:val="00B815E3"/>
    <w:rsid w:val="00B816DD"/>
    <w:rsid w:val="00B81CF4"/>
    <w:rsid w:val="00B8217F"/>
    <w:rsid w:val="00B821DF"/>
    <w:rsid w:val="00B82358"/>
    <w:rsid w:val="00B8239D"/>
    <w:rsid w:val="00B827E5"/>
    <w:rsid w:val="00B827FC"/>
    <w:rsid w:val="00B82846"/>
    <w:rsid w:val="00B82921"/>
    <w:rsid w:val="00B82C7A"/>
    <w:rsid w:val="00B83380"/>
    <w:rsid w:val="00B839CD"/>
    <w:rsid w:val="00B839F8"/>
    <w:rsid w:val="00B84108"/>
    <w:rsid w:val="00B847EF"/>
    <w:rsid w:val="00B84D2C"/>
    <w:rsid w:val="00B84ED8"/>
    <w:rsid w:val="00B8515E"/>
    <w:rsid w:val="00B85342"/>
    <w:rsid w:val="00B8535A"/>
    <w:rsid w:val="00B85D04"/>
    <w:rsid w:val="00B86051"/>
    <w:rsid w:val="00B86110"/>
    <w:rsid w:val="00B86851"/>
    <w:rsid w:val="00B86D91"/>
    <w:rsid w:val="00B86FCA"/>
    <w:rsid w:val="00B8702D"/>
    <w:rsid w:val="00B87597"/>
    <w:rsid w:val="00B875DC"/>
    <w:rsid w:val="00B90127"/>
    <w:rsid w:val="00B90956"/>
    <w:rsid w:val="00B91334"/>
    <w:rsid w:val="00B91413"/>
    <w:rsid w:val="00B9142E"/>
    <w:rsid w:val="00B916BD"/>
    <w:rsid w:val="00B916F5"/>
    <w:rsid w:val="00B92F27"/>
    <w:rsid w:val="00B932F7"/>
    <w:rsid w:val="00B932FD"/>
    <w:rsid w:val="00B93311"/>
    <w:rsid w:val="00B93440"/>
    <w:rsid w:val="00B934BC"/>
    <w:rsid w:val="00B9367F"/>
    <w:rsid w:val="00B937B2"/>
    <w:rsid w:val="00B939D5"/>
    <w:rsid w:val="00B93C44"/>
    <w:rsid w:val="00B93DEF"/>
    <w:rsid w:val="00B93FF2"/>
    <w:rsid w:val="00B94337"/>
    <w:rsid w:val="00B94570"/>
    <w:rsid w:val="00B947B8"/>
    <w:rsid w:val="00B94D6B"/>
    <w:rsid w:val="00B95219"/>
    <w:rsid w:val="00B952FF"/>
    <w:rsid w:val="00B95396"/>
    <w:rsid w:val="00B95646"/>
    <w:rsid w:val="00B957A9"/>
    <w:rsid w:val="00B95CD7"/>
    <w:rsid w:val="00B95F42"/>
    <w:rsid w:val="00B963AE"/>
    <w:rsid w:val="00B9645E"/>
    <w:rsid w:val="00B9702B"/>
    <w:rsid w:val="00B978E3"/>
    <w:rsid w:val="00B97DE7"/>
    <w:rsid w:val="00BA01E6"/>
    <w:rsid w:val="00BA0860"/>
    <w:rsid w:val="00BA0926"/>
    <w:rsid w:val="00BA096E"/>
    <w:rsid w:val="00BA0AA7"/>
    <w:rsid w:val="00BA0AEA"/>
    <w:rsid w:val="00BA0FFE"/>
    <w:rsid w:val="00BA10FA"/>
    <w:rsid w:val="00BA1413"/>
    <w:rsid w:val="00BA14FD"/>
    <w:rsid w:val="00BA1A1F"/>
    <w:rsid w:val="00BA1B85"/>
    <w:rsid w:val="00BA1E0E"/>
    <w:rsid w:val="00BA2253"/>
    <w:rsid w:val="00BA2520"/>
    <w:rsid w:val="00BA2AC9"/>
    <w:rsid w:val="00BA3101"/>
    <w:rsid w:val="00BA3653"/>
    <w:rsid w:val="00BA38A5"/>
    <w:rsid w:val="00BA3C87"/>
    <w:rsid w:val="00BA3DCA"/>
    <w:rsid w:val="00BA4237"/>
    <w:rsid w:val="00BA43E8"/>
    <w:rsid w:val="00BA470D"/>
    <w:rsid w:val="00BA4FBA"/>
    <w:rsid w:val="00BA50CF"/>
    <w:rsid w:val="00BA517A"/>
    <w:rsid w:val="00BA53ED"/>
    <w:rsid w:val="00BA5595"/>
    <w:rsid w:val="00BA56A3"/>
    <w:rsid w:val="00BA5701"/>
    <w:rsid w:val="00BA5AAB"/>
    <w:rsid w:val="00BA6171"/>
    <w:rsid w:val="00BA62DF"/>
    <w:rsid w:val="00BA649D"/>
    <w:rsid w:val="00BA65B2"/>
    <w:rsid w:val="00BA6AD3"/>
    <w:rsid w:val="00BA6C86"/>
    <w:rsid w:val="00BA6CE5"/>
    <w:rsid w:val="00BA7357"/>
    <w:rsid w:val="00BA76B2"/>
    <w:rsid w:val="00BB0109"/>
    <w:rsid w:val="00BB019E"/>
    <w:rsid w:val="00BB0344"/>
    <w:rsid w:val="00BB0429"/>
    <w:rsid w:val="00BB10F5"/>
    <w:rsid w:val="00BB1B17"/>
    <w:rsid w:val="00BB2259"/>
    <w:rsid w:val="00BB23A1"/>
    <w:rsid w:val="00BB3814"/>
    <w:rsid w:val="00BB3E22"/>
    <w:rsid w:val="00BB3E71"/>
    <w:rsid w:val="00BB4CC9"/>
    <w:rsid w:val="00BB5102"/>
    <w:rsid w:val="00BB53A9"/>
    <w:rsid w:val="00BB5963"/>
    <w:rsid w:val="00BB5DF3"/>
    <w:rsid w:val="00BB5FB1"/>
    <w:rsid w:val="00BB6045"/>
    <w:rsid w:val="00BB69A7"/>
    <w:rsid w:val="00BB6EC3"/>
    <w:rsid w:val="00BB7400"/>
    <w:rsid w:val="00BB743F"/>
    <w:rsid w:val="00BB74D8"/>
    <w:rsid w:val="00BB7523"/>
    <w:rsid w:val="00BC0116"/>
    <w:rsid w:val="00BC0452"/>
    <w:rsid w:val="00BC08CE"/>
    <w:rsid w:val="00BC09CB"/>
    <w:rsid w:val="00BC0D85"/>
    <w:rsid w:val="00BC0E91"/>
    <w:rsid w:val="00BC20BE"/>
    <w:rsid w:val="00BC22C5"/>
    <w:rsid w:val="00BC28BE"/>
    <w:rsid w:val="00BC28EF"/>
    <w:rsid w:val="00BC2B6C"/>
    <w:rsid w:val="00BC347E"/>
    <w:rsid w:val="00BC4167"/>
    <w:rsid w:val="00BC466C"/>
    <w:rsid w:val="00BC4A85"/>
    <w:rsid w:val="00BC4AA2"/>
    <w:rsid w:val="00BC53AC"/>
    <w:rsid w:val="00BC57AB"/>
    <w:rsid w:val="00BC6BF0"/>
    <w:rsid w:val="00BC7137"/>
    <w:rsid w:val="00BC7219"/>
    <w:rsid w:val="00BC73CA"/>
    <w:rsid w:val="00BC7F4D"/>
    <w:rsid w:val="00BD0257"/>
    <w:rsid w:val="00BD06A2"/>
    <w:rsid w:val="00BD084F"/>
    <w:rsid w:val="00BD0FCB"/>
    <w:rsid w:val="00BD12A4"/>
    <w:rsid w:val="00BD17FC"/>
    <w:rsid w:val="00BD29F8"/>
    <w:rsid w:val="00BD3506"/>
    <w:rsid w:val="00BD3EF6"/>
    <w:rsid w:val="00BD476F"/>
    <w:rsid w:val="00BD4DFA"/>
    <w:rsid w:val="00BD522C"/>
    <w:rsid w:val="00BD542F"/>
    <w:rsid w:val="00BD546F"/>
    <w:rsid w:val="00BD5488"/>
    <w:rsid w:val="00BD62BE"/>
    <w:rsid w:val="00BD6420"/>
    <w:rsid w:val="00BD6507"/>
    <w:rsid w:val="00BD6A38"/>
    <w:rsid w:val="00BD6E69"/>
    <w:rsid w:val="00BD729D"/>
    <w:rsid w:val="00BD73CC"/>
    <w:rsid w:val="00BD7651"/>
    <w:rsid w:val="00BD76E6"/>
    <w:rsid w:val="00BD7BA7"/>
    <w:rsid w:val="00BE02B7"/>
    <w:rsid w:val="00BE076B"/>
    <w:rsid w:val="00BE0B66"/>
    <w:rsid w:val="00BE0FA3"/>
    <w:rsid w:val="00BE1004"/>
    <w:rsid w:val="00BE129F"/>
    <w:rsid w:val="00BE1468"/>
    <w:rsid w:val="00BE2347"/>
    <w:rsid w:val="00BE23B6"/>
    <w:rsid w:val="00BE23D3"/>
    <w:rsid w:val="00BE250F"/>
    <w:rsid w:val="00BE2CD5"/>
    <w:rsid w:val="00BE30C8"/>
    <w:rsid w:val="00BE3152"/>
    <w:rsid w:val="00BE31A1"/>
    <w:rsid w:val="00BE32E6"/>
    <w:rsid w:val="00BE33DE"/>
    <w:rsid w:val="00BE3DEC"/>
    <w:rsid w:val="00BE4DB3"/>
    <w:rsid w:val="00BE55E2"/>
    <w:rsid w:val="00BE5622"/>
    <w:rsid w:val="00BE5DD2"/>
    <w:rsid w:val="00BE5E7D"/>
    <w:rsid w:val="00BE614D"/>
    <w:rsid w:val="00BE67FF"/>
    <w:rsid w:val="00BE6D8A"/>
    <w:rsid w:val="00BE7255"/>
    <w:rsid w:val="00BE7344"/>
    <w:rsid w:val="00BE7772"/>
    <w:rsid w:val="00BE7A5A"/>
    <w:rsid w:val="00BF03B5"/>
    <w:rsid w:val="00BF0889"/>
    <w:rsid w:val="00BF157A"/>
    <w:rsid w:val="00BF19F2"/>
    <w:rsid w:val="00BF23D1"/>
    <w:rsid w:val="00BF2465"/>
    <w:rsid w:val="00BF3111"/>
    <w:rsid w:val="00BF33D5"/>
    <w:rsid w:val="00BF3941"/>
    <w:rsid w:val="00BF3A70"/>
    <w:rsid w:val="00BF3F4B"/>
    <w:rsid w:val="00BF41C5"/>
    <w:rsid w:val="00BF4F4E"/>
    <w:rsid w:val="00BF5A28"/>
    <w:rsid w:val="00BF61C6"/>
    <w:rsid w:val="00BF6482"/>
    <w:rsid w:val="00BF6588"/>
    <w:rsid w:val="00BF6A88"/>
    <w:rsid w:val="00BF6C82"/>
    <w:rsid w:val="00BF6FEB"/>
    <w:rsid w:val="00BF79A4"/>
    <w:rsid w:val="00BF79EA"/>
    <w:rsid w:val="00BF7F44"/>
    <w:rsid w:val="00C0096C"/>
    <w:rsid w:val="00C010C4"/>
    <w:rsid w:val="00C0134E"/>
    <w:rsid w:val="00C01AEA"/>
    <w:rsid w:val="00C01EC4"/>
    <w:rsid w:val="00C021F7"/>
    <w:rsid w:val="00C025AA"/>
    <w:rsid w:val="00C02A25"/>
    <w:rsid w:val="00C02BF4"/>
    <w:rsid w:val="00C03134"/>
    <w:rsid w:val="00C037C4"/>
    <w:rsid w:val="00C0424B"/>
    <w:rsid w:val="00C0483B"/>
    <w:rsid w:val="00C049ED"/>
    <w:rsid w:val="00C04A39"/>
    <w:rsid w:val="00C05909"/>
    <w:rsid w:val="00C059B4"/>
    <w:rsid w:val="00C05C4F"/>
    <w:rsid w:val="00C0666D"/>
    <w:rsid w:val="00C07494"/>
    <w:rsid w:val="00C076A4"/>
    <w:rsid w:val="00C1009D"/>
    <w:rsid w:val="00C10B98"/>
    <w:rsid w:val="00C10F71"/>
    <w:rsid w:val="00C11625"/>
    <w:rsid w:val="00C119BC"/>
    <w:rsid w:val="00C1230A"/>
    <w:rsid w:val="00C1287E"/>
    <w:rsid w:val="00C13219"/>
    <w:rsid w:val="00C13716"/>
    <w:rsid w:val="00C13D57"/>
    <w:rsid w:val="00C14615"/>
    <w:rsid w:val="00C146E3"/>
    <w:rsid w:val="00C147A0"/>
    <w:rsid w:val="00C14800"/>
    <w:rsid w:val="00C154DE"/>
    <w:rsid w:val="00C155D1"/>
    <w:rsid w:val="00C15867"/>
    <w:rsid w:val="00C15DA9"/>
    <w:rsid w:val="00C15DEE"/>
    <w:rsid w:val="00C163E9"/>
    <w:rsid w:val="00C16E84"/>
    <w:rsid w:val="00C16F14"/>
    <w:rsid w:val="00C17712"/>
    <w:rsid w:val="00C17D26"/>
    <w:rsid w:val="00C205C0"/>
    <w:rsid w:val="00C209D7"/>
    <w:rsid w:val="00C20AD8"/>
    <w:rsid w:val="00C20CB6"/>
    <w:rsid w:val="00C20D60"/>
    <w:rsid w:val="00C21C18"/>
    <w:rsid w:val="00C2285A"/>
    <w:rsid w:val="00C22946"/>
    <w:rsid w:val="00C22B24"/>
    <w:rsid w:val="00C22D3A"/>
    <w:rsid w:val="00C23070"/>
    <w:rsid w:val="00C23570"/>
    <w:rsid w:val="00C23779"/>
    <w:rsid w:val="00C23A9D"/>
    <w:rsid w:val="00C23AD0"/>
    <w:rsid w:val="00C23CCE"/>
    <w:rsid w:val="00C240A0"/>
    <w:rsid w:val="00C24BC4"/>
    <w:rsid w:val="00C25107"/>
    <w:rsid w:val="00C25784"/>
    <w:rsid w:val="00C259A2"/>
    <w:rsid w:val="00C25CD0"/>
    <w:rsid w:val="00C265CA"/>
    <w:rsid w:val="00C269CA"/>
    <w:rsid w:val="00C271DE"/>
    <w:rsid w:val="00C275C2"/>
    <w:rsid w:val="00C278F2"/>
    <w:rsid w:val="00C27F9B"/>
    <w:rsid w:val="00C30048"/>
    <w:rsid w:val="00C300B9"/>
    <w:rsid w:val="00C300C8"/>
    <w:rsid w:val="00C302FD"/>
    <w:rsid w:val="00C30429"/>
    <w:rsid w:val="00C3081E"/>
    <w:rsid w:val="00C30D68"/>
    <w:rsid w:val="00C30DA3"/>
    <w:rsid w:val="00C30FC0"/>
    <w:rsid w:val="00C31075"/>
    <w:rsid w:val="00C31314"/>
    <w:rsid w:val="00C3139F"/>
    <w:rsid w:val="00C3152E"/>
    <w:rsid w:val="00C3165C"/>
    <w:rsid w:val="00C31796"/>
    <w:rsid w:val="00C318B4"/>
    <w:rsid w:val="00C31A33"/>
    <w:rsid w:val="00C31A81"/>
    <w:rsid w:val="00C326EC"/>
    <w:rsid w:val="00C32B55"/>
    <w:rsid w:val="00C33456"/>
    <w:rsid w:val="00C34F3D"/>
    <w:rsid w:val="00C351B0"/>
    <w:rsid w:val="00C35C5E"/>
    <w:rsid w:val="00C36274"/>
    <w:rsid w:val="00C365E7"/>
    <w:rsid w:val="00C369E0"/>
    <w:rsid w:val="00C36AF3"/>
    <w:rsid w:val="00C36C01"/>
    <w:rsid w:val="00C36D51"/>
    <w:rsid w:val="00C36DDA"/>
    <w:rsid w:val="00C36DEF"/>
    <w:rsid w:val="00C37102"/>
    <w:rsid w:val="00C37722"/>
    <w:rsid w:val="00C37A1E"/>
    <w:rsid w:val="00C37AF0"/>
    <w:rsid w:val="00C37C92"/>
    <w:rsid w:val="00C40B56"/>
    <w:rsid w:val="00C40D0B"/>
    <w:rsid w:val="00C40EF2"/>
    <w:rsid w:val="00C41ED6"/>
    <w:rsid w:val="00C423EC"/>
    <w:rsid w:val="00C42947"/>
    <w:rsid w:val="00C429BE"/>
    <w:rsid w:val="00C42EE0"/>
    <w:rsid w:val="00C42FB2"/>
    <w:rsid w:val="00C43342"/>
    <w:rsid w:val="00C434C8"/>
    <w:rsid w:val="00C4355F"/>
    <w:rsid w:val="00C43B0E"/>
    <w:rsid w:val="00C43DFB"/>
    <w:rsid w:val="00C43E06"/>
    <w:rsid w:val="00C44107"/>
    <w:rsid w:val="00C444C7"/>
    <w:rsid w:val="00C445C0"/>
    <w:rsid w:val="00C4463C"/>
    <w:rsid w:val="00C44981"/>
    <w:rsid w:val="00C44F1D"/>
    <w:rsid w:val="00C4501E"/>
    <w:rsid w:val="00C450D6"/>
    <w:rsid w:val="00C457B2"/>
    <w:rsid w:val="00C462D6"/>
    <w:rsid w:val="00C467BB"/>
    <w:rsid w:val="00C46ACF"/>
    <w:rsid w:val="00C46B8D"/>
    <w:rsid w:val="00C4740A"/>
    <w:rsid w:val="00C47488"/>
    <w:rsid w:val="00C47629"/>
    <w:rsid w:val="00C4770F"/>
    <w:rsid w:val="00C47BD1"/>
    <w:rsid w:val="00C47D52"/>
    <w:rsid w:val="00C47F81"/>
    <w:rsid w:val="00C5001D"/>
    <w:rsid w:val="00C500D9"/>
    <w:rsid w:val="00C50108"/>
    <w:rsid w:val="00C50280"/>
    <w:rsid w:val="00C502B6"/>
    <w:rsid w:val="00C5050C"/>
    <w:rsid w:val="00C5073A"/>
    <w:rsid w:val="00C51088"/>
    <w:rsid w:val="00C51255"/>
    <w:rsid w:val="00C518C4"/>
    <w:rsid w:val="00C51AF4"/>
    <w:rsid w:val="00C51E9C"/>
    <w:rsid w:val="00C51F27"/>
    <w:rsid w:val="00C534B6"/>
    <w:rsid w:val="00C53584"/>
    <w:rsid w:val="00C53585"/>
    <w:rsid w:val="00C548E9"/>
    <w:rsid w:val="00C555B0"/>
    <w:rsid w:val="00C55670"/>
    <w:rsid w:val="00C55C5D"/>
    <w:rsid w:val="00C55E67"/>
    <w:rsid w:val="00C55F7C"/>
    <w:rsid w:val="00C5602D"/>
    <w:rsid w:val="00C56926"/>
    <w:rsid w:val="00C5735E"/>
    <w:rsid w:val="00C57669"/>
    <w:rsid w:val="00C579B6"/>
    <w:rsid w:val="00C6101E"/>
    <w:rsid w:val="00C614C0"/>
    <w:rsid w:val="00C61665"/>
    <w:rsid w:val="00C61A78"/>
    <w:rsid w:val="00C61C18"/>
    <w:rsid w:val="00C61E0A"/>
    <w:rsid w:val="00C623F8"/>
    <w:rsid w:val="00C6268C"/>
    <w:rsid w:val="00C62A58"/>
    <w:rsid w:val="00C62C93"/>
    <w:rsid w:val="00C62DAD"/>
    <w:rsid w:val="00C63241"/>
    <w:rsid w:val="00C63763"/>
    <w:rsid w:val="00C63F0E"/>
    <w:rsid w:val="00C645A1"/>
    <w:rsid w:val="00C653B0"/>
    <w:rsid w:val="00C65645"/>
    <w:rsid w:val="00C65693"/>
    <w:rsid w:val="00C65A6A"/>
    <w:rsid w:val="00C65AE0"/>
    <w:rsid w:val="00C65E86"/>
    <w:rsid w:val="00C65FE6"/>
    <w:rsid w:val="00C674D8"/>
    <w:rsid w:val="00C67DC9"/>
    <w:rsid w:val="00C67F54"/>
    <w:rsid w:val="00C7034A"/>
    <w:rsid w:val="00C70D25"/>
    <w:rsid w:val="00C71888"/>
    <w:rsid w:val="00C71E66"/>
    <w:rsid w:val="00C7208A"/>
    <w:rsid w:val="00C736DB"/>
    <w:rsid w:val="00C7371A"/>
    <w:rsid w:val="00C739D9"/>
    <w:rsid w:val="00C7416E"/>
    <w:rsid w:val="00C741FA"/>
    <w:rsid w:val="00C74423"/>
    <w:rsid w:val="00C74C4E"/>
    <w:rsid w:val="00C7514F"/>
    <w:rsid w:val="00C7536E"/>
    <w:rsid w:val="00C75B6E"/>
    <w:rsid w:val="00C75B88"/>
    <w:rsid w:val="00C76111"/>
    <w:rsid w:val="00C76655"/>
    <w:rsid w:val="00C76A50"/>
    <w:rsid w:val="00C773E5"/>
    <w:rsid w:val="00C77BEF"/>
    <w:rsid w:val="00C8035B"/>
    <w:rsid w:val="00C805F8"/>
    <w:rsid w:val="00C8069F"/>
    <w:rsid w:val="00C80ABE"/>
    <w:rsid w:val="00C80AC0"/>
    <w:rsid w:val="00C81060"/>
    <w:rsid w:val="00C81AFE"/>
    <w:rsid w:val="00C82152"/>
    <w:rsid w:val="00C8286E"/>
    <w:rsid w:val="00C82918"/>
    <w:rsid w:val="00C82EC0"/>
    <w:rsid w:val="00C83071"/>
    <w:rsid w:val="00C83B16"/>
    <w:rsid w:val="00C84C69"/>
    <w:rsid w:val="00C84D1C"/>
    <w:rsid w:val="00C851D7"/>
    <w:rsid w:val="00C857C2"/>
    <w:rsid w:val="00C85806"/>
    <w:rsid w:val="00C85A3B"/>
    <w:rsid w:val="00C85C8D"/>
    <w:rsid w:val="00C85FD4"/>
    <w:rsid w:val="00C86238"/>
    <w:rsid w:val="00C868C5"/>
    <w:rsid w:val="00C86B88"/>
    <w:rsid w:val="00C8751A"/>
    <w:rsid w:val="00C87681"/>
    <w:rsid w:val="00C87FE9"/>
    <w:rsid w:val="00C905C1"/>
    <w:rsid w:val="00C90BB6"/>
    <w:rsid w:val="00C91388"/>
    <w:rsid w:val="00C91B8F"/>
    <w:rsid w:val="00C9256F"/>
    <w:rsid w:val="00C929A9"/>
    <w:rsid w:val="00C93053"/>
    <w:rsid w:val="00C932A4"/>
    <w:rsid w:val="00C934C3"/>
    <w:rsid w:val="00C93B69"/>
    <w:rsid w:val="00C93F85"/>
    <w:rsid w:val="00C94415"/>
    <w:rsid w:val="00C94469"/>
    <w:rsid w:val="00C94590"/>
    <w:rsid w:val="00C94670"/>
    <w:rsid w:val="00C94C46"/>
    <w:rsid w:val="00C94C75"/>
    <w:rsid w:val="00C94D7B"/>
    <w:rsid w:val="00C954C7"/>
    <w:rsid w:val="00C955D0"/>
    <w:rsid w:val="00C95CB2"/>
    <w:rsid w:val="00C96184"/>
    <w:rsid w:val="00C96505"/>
    <w:rsid w:val="00C96CCF"/>
    <w:rsid w:val="00CA0618"/>
    <w:rsid w:val="00CA120B"/>
    <w:rsid w:val="00CA129D"/>
    <w:rsid w:val="00CA163B"/>
    <w:rsid w:val="00CA16E9"/>
    <w:rsid w:val="00CA1C9D"/>
    <w:rsid w:val="00CA1CFC"/>
    <w:rsid w:val="00CA1E10"/>
    <w:rsid w:val="00CA1E6D"/>
    <w:rsid w:val="00CA1FB0"/>
    <w:rsid w:val="00CA244F"/>
    <w:rsid w:val="00CA248E"/>
    <w:rsid w:val="00CA2A29"/>
    <w:rsid w:val="00CA2A47"/>
    <w:rsid w:val="00CA2FDB"/>
    <w:rsid w:val="00CA3415"/>
    <w:rsid w:val="00CA399E"/>
    <w:rsid w:val="00CA39C9"/>
    <w:rsid w:val="00CA44D6"/>
    <w:rsid w:val="00CA4F32"/>
    <w:rsid w:val="00CA52E8"/>
    <w:rsid w:val="00CA54CB"/>
    <w:rsid w:val="00CA645D"/>
    <w:rsid w:val="00CA68EE"/>
    <w:rsid w:val="00CA69BC"/>
    <w:rsid w:val="00CA6C0E"/>
    <w:rsid w:val="00CA6D43"/>
    <w:rsid w:val="00CA6FB8"/>
    <w:rsid w:val="00CA72EE"/>
    <w:rsid w:val="00CA7CE1"/>
    <w:rsid w:val="00CB02AF"/>
    <w:rsid w:val="00CB07B9"/>
    <w:rsid w:val="00CB0D6E"/>
    <w:rsid w:val="00CB1C06"/>
    <w:rsid w:val="00CB20B0"/>
    <w:rsid w:val="00CB2679"/>
    <w:rsid w:val="00CB2716"/>
    <w:rsid w:val="00CB297C"/>
    <w:rsid w:val="00CB2B50"/>
    <w:rsid w:val="00CB2BC8"/>
    <w:rsid w:val="00CB317F"/>
    <w:rsid w:val="00CB31D1"/>
    <w:rsid w:val="00CB3A15"/>
    <w:rsid w:val="00CB3F25"/>
    <w:rsid w:val="00CB4288"/>
    <w:rsid w:val="00CB42FA"/>
    <w:rsid w:val="00CB4590"/>
    <w:rsid w:val="00CB564E"/>
    <w:rsid w:val="00CB596D"/>
    <w:rsid w:val="00CB5970"/>
    <w:rsid w:val="00CB5981"/>
    <w:rsid w:val="00CB5D8F"/>
    <w:rsid w:val="00CB73B7"/>
    <w:rsid w:val="00CB7410"/>
    <w:rsid w:val="00CB7BE1"/>
    <w:rsid w:val="00CC0088"/>
    <w:rsid w:val="00CC040E"/>
    <w:rsid w:val="00CC0616"/>
    <w:rsid w:val="00CC1D22"/>
    <w:rsid w:val="00CC1E6B"/>
    <w:rsid w:val="00CC275D"/>
    <w:rsid w:val="00CC2D45"/>
    <w:rsid w:val="00CC2EB9"/>
    <w:rsid w:val="00CC301C"/>
    <w:rsid w:val="00CC3099"/>
    <w:rsid w:val="00CC3B2E"/>
    <w:rsid w:val="00CC400F"/>
    <w:rsid w:val="00CC4143"/>
    <w:rsid w:val="00CC49EB"/>
    <w:rsid w:val="00CC4CF7"/>
    <w:rsid w:val="00CC4D63"/>
    <w:rsid w:val="00CC50FB"/>
    <w:rsid w:val="00CC5B4C"/>
    <w:rsid w:val="00CC5E83"/>
    <w:rsid w:val="00CC6D36"/>
    <w:rsid w:val="00CC720F"/>
    <w:rsid w:val="00CC7457"/>
    <w:rsid w:val="00CC7C3E"/>
    <w:rsid w:val="00CC7CBC"/>
    <w:rsid w:val="00CD00F8"/>
    <w:rsid w:val="00CD0511"/>
    <w:rsid w:val="00CD0F3E"/>
    <w:rsid w:val="00CD1279"/>
    <w:rsid w:val="00CD1344"/>
    <w:rsid w:val="00CD17E9"/>
    <w:rsid w:val="00CD1997"/>
    <w:rsid w:val="00CD1CA2"/>
    <w:rsid w:val="00CD1F32"/>
    <w:rsid w:val="00CD206B"/>
    <w:rsid w:val="00CD2362"/>
    <w:rsid w:val="00CD2617"/>
    <w:rsid w:val="00CD2640"/>
    <w:rsid w:val="00CD273F"/>
    <w:rsid w:val="00CD2AE5"/>
    <w:rsid w:val="00CD2CBE"/>
    <w:rsid w:val="00CD33A2"/>
    <w:rsid w:val="00CD3420"/>
    <w:rsid w:val="00CD3739"/>
    <w:rsid w:val="00CD3805"/>
    <w:rsid w:val="00CD3DBD"/>
    <w:rsid w:val="00CD3E30"/>
    <w:rsid w:val="00CD49CD"/>
    <w:rsid w:val="00CD4D4D"/>
    <w:rsid w:val="00CD59D0"/>
    <w:rsid w:val="00CD59DB"/>
    <w:rsid w:val="00CD5E2E"/>
    <w:rsid w:val="00CD65E8"/>
    <w:rsid w:val="00CD6742"/>
    <w:rsid w:val="00CD6796"/>
    <w:rsid w:val="00CD6D3D"/>
    <w:rsid w:val="00CD6DB4"/>
    <w:rsid w:val="00CD718B"/>
    <w:rsid w:val="00CD77FE"/>
    <w:rsid w:val="00CD7A42"/>
    <w:rsid w:val="00CD7CF8"/>
    <w:rsid w:val="00CE0F68"/>
    <w:rsid w:val="00CE12CE"/>
    <w:rsid w:val="00CE16CE"/>
    <w:rsid w:val="00CE190D"/>
    <w:rsid w:val="00CE19EB"/>
    <w:rsid w:val="00CE1C97"/>
    <w:rsid w:val="00CE1C9B"/>
    <w:rsid w:val="00CE1E1A"/>
    <w:rsid w:val="00CE1EB1"/>
    <w:rsid w:val="00CE20CC"/>
    <w:rsid w:val="00CE22A9"/>
    <w:rsid w:val="00CE2851"/>
    <w:rsid w:val="00CE2A5A"/>
    <w:rsid w:val="00CE2AF8"/>
    <w:rsid w:val="00CE3448"/>
    <w:rsid w:val="00CE392C"/>
    <w:rsid w:val="00CE471B"/>
    <w:rsid w:val="00CE5386"/>
    <w:rsid w:val="00CE583A"/>
    <w:rsid w:val="00CE61B4"/>
    <w:rsid w:val="00CE628A"/>
    <w:rsid w:val="00CE646B"/>
    <w:rsid w:val="00CE6693"/>
    <w:rsid w:val="00CE6996"/>
    <w:rsid w:val="00CE7C40"/>
    <w:rsid w:val="00CF00A2"/>
    <w:rsid w:val="00CF09C7"/>
    <w:rsid w:val="00CF0AAB"/>
    <w:rsid w:val="00CF0BFB"/>
    <w:rsid w:val="00CF11CC"/>
    <w:rsid w:val="00CF1BEF"/>
    <w:rsid w:val="00CF24DA"/>
    <w:rsid w:val="00CF2508"/>
    <w:rsid w:val="00CF26D3"/>
    <w:rsid w:val="00CF2878"/>
    <w:rsid w:val="00CF2881"/>
    <w:rsid w:val="00CF28DC"/>
    <w:rsid w:val="00CF2B97"/>
    <w:rsid w:val="00CF2C91"/>
    <w:rsid w:val="00CF2F1C"/>
    <w:rsid w:val="00CF2F66"/>
    <w:rsid w:val="00CF31B4"/>
    <w:rsid w:val="00CF36D0"/>
    <w:rsid w:val="00CF3F0D"/>
    <w:rsid w:val="00CF4196"/>
    <w:rsid w:val="00CF46C0"/>
    <w:rsid w:val="00CF54BA"/>
    <w:rsid w:val="00CF54EB"/>
    <w:rsid w:val="00CF5588"/>
    <w:rsid w:val="00CF596D"/>
    <w:rsid w:val="00CF5C83"/>
    <w:rsid w:val="00CF60A1"/>
    <w:rsid w:val="00CF6B61"/>
    <w:rsid w:val="00CF7105"/>
    <w:rsid w:val="00D0034B"/>
    <w:rsid w:val="00D00E08"/>
    <w:rsid w:val="00D0162F"/>
    <w:rsid w:val="00D01866"/>
    <w:rsid w:val="00D018D1"/>
    <w:rsid w:val="00D019B5"/>
    <w:rsid w:val="00D01CC2"/>
    <w:rsid w:val="00D01D1A"/>
    <w:rsid w:val="00D01D2B"/>
    <w:rsid w:val="00D02034"/>
    <w:rsid w:val="00D020EF"/>
    <w:rsid w:val="00D02A60"/>
    <w:rsid w:val="00D02A7E"/>
    <w:rsid w:val="00D02FE5"/>
    <w:rsid w:val="00D0332A"/>
    <w:rsid w:val="00D033ED"/>
    <w:rsid w:val="00D03D01"/>
    <w:rsid w:val="00D03F0A"/>
    <w:rsid w:val="00D04BAF"/>
    <w:rsid w:val="00D04CEB"/>
    <w:rsid w:val="00D04E59"/>
    <w:rsid w:val="00D05188"/>
    <w:rsid w:val="00D05864"/>
    <w:rsid w:val="00D0589B"/>
    <w:rsid w:val="00D05BCA"/>
    <w:rsid w:val="00D06CCD"/>
    <w:rsid w:val="00D076F1"/>
    <w:rsid w:val="00D0771C"/>
    <w:rsid w:val="00D10C16"/>
    <w:rsid w:val="00D11370"/>
    <w:rsid w:val="00D114B1"/>
    <w:rsid w:val="00D11D95"/>
    <w:rsid w:val="00D12077"/>
    <w:rsid w:val="00D125BC"/>
    <w:rsid w:val="00D1269A"/>
    <w:rsid w:val="00D12763"/>
    <w:rsid w:val="00D12DAF"/>
    <w:rsid w:val="00D13061"/>
    <w:rsid w:val="00D13BC0"/>
    <w:rsid w:val="00D13C6C"/>
    <w:rsid w:val="00D14412"/>
    <w:rsid w:val="00D14534"/>
    <w:rsid w:val="00D14AB9"/>
    <w:rsid w:val="00D14E4C"/>
    <w:rsid w:val="00D15646"/>
    <w:rsid w:val="00D15861"/>
    <w:rsid w:val="00D15C53"/>
    <w:rsid w:val="00D15F71"/>
    <w:rsid w:val="00D160E4"/>
    <w:rsid w:val="00D16237"/>
    <w:rsid w:val="00D164B3"/>
    <w:rsid w:val="00D16BD8"/>
    <w:rsid w:val="00D172C1"/>
    <w:rsid w:val="00D2050D"/>
    <w:rsid w:val="00D20643"/>
    <w:rsid w:val="00D20733"/>
    <w:rsid w:val="00D20866"/>
    <w:rsid w:val="00D209AF"/>
    <w:rsid w:val="00D20BE0"/>
    <w:rsid w:val="00D216B1"/>
    <w:rsid w:val="00D2191B"/>
    <w:rsid w:val="00D21A4C"/>
    <w:rsid w:val="00D21E50"/>
    <w:rsid w:val="00D21F90"/>
    <w:rsid w:val="00D22088"/>
    <w:rsid w:val="00D2246C"/>
    <w:rsid w:val="00D2302F"/>
    <w:rsid w:val="00D24892"/>
    <w:rsid w:val="00D2493B"/>
    <w:rsid w:val="00D24CC3"/>
    <w:rsid w:val="00D24EA4"/>
    <w:rsid w:val="00D2530F"/>
    <w:rsid w:val="00D25851"/>
    <w:rsid w:val="00D25992"/>
    <w:rsid w:val="00D25997"/>
    <w:rsid w:val="00D25E1B"/>
    <w:rsid w:val="00D25F14"/>
    <w:rsid w:val="00D25F97"/>
    <w:rsid w:val="00D264B6"/>
    <w:rsid w:val="00D26ADE"/>
    <w:rsid w:val="00D26D5D"/>
    <w:rsid w:val="00D26D75"/>
    <w:rsid w:val="00D26F41"/>
    <w:rsid w:val="00D27597"/>
    <w:rsid w:val="00D27653"/>
    <w:rsid w:val="00D27855"/>
    <w:rsid w:val="00D27A11"/>
    <w:rsid w:val="00D27A4A"/>
    <w:rsid w:val="00D27C34"/>
    <w:rsid w:val="00D27FB2"/>
    <w:rsid w:val="00D30004"/>
    <w:rsid w:val="00D30157"/>
    <w:rsid w:val="00D30250"/>
    <w:rsid w:val="00D3032A"/>
    <w:rsid w:val="00D31488"/>
    <w:rsid w:val="00D3156A"/>
    <w:rsid w:val="00D31F70"/>
    <w:rsid w:val="00D322C1"/>
    <w:rsid w:val="00D3238F"/>
    <w:rsid w:val="00D32524"/>
    <w:rsid w:val="00D327E4"/>
    <w:rsid w:val="00D3331D"/>
    <w:rsid w:val="00D337CA"/>
    <w:rsid w:val="00D33964"/>
    <w:rsid w:val="00D3410E"/>
    <w:rsid w:val="00D3418D"/>
    <w:rsid w:val="00D342F4"/>
    <w:rsid w:val="00D348B2"/>
    <w:rsid w:val="00D34B03"/>
    <w:rsid w:val="00D34C16"/>
    <w:rsid w:val="00D355CA"/>
    <w:rsid w:val="00D35A38"/>
    <w:rsid w:val="00D362CF"/>
    <w:rsid w:val="00D36B97"/>
    <w:rsid w:val="00D36CD1"/>
    <w:rsid w:val="00D377A5"/>
    <w:rsid w:val="00D3784A"/>
    <w:rsid w:val="00D3790A"/>
    <w:rsid w:val="00D40345"/>
    <w:rsid w:val="00D40792"/>
    <w:rsid w:val="00D4165A"/>
    <w:rsid w:val="00D417CD"/>
    <w:rsid w:val="00D41ED2"/>
    <w:rsid w:val="00D4226C"/>
    <w:rsid w:val="00D4241D"/>
    <w:rsid w:val="00D42C3C"/>
    <w:rsid w:val="00D4303A"/>
    <w:rsid w:val="00D431A0"/>
    <w:rsid w:val="00D43E8F"/>
    <w:rsid w:val="00D44194"/>
    <w:rsid w:val="00D447AC"/>
    <w:rsid w:val="00D44F05"/>
    <w:rsid w:val="00D44F13"/>
    <w:rsid w:val="00D450B2"/>
    <w:rsid w:val="00D45152"/>
    <w:rsid w:val="00D45E51"/>
    <w:rsid w:val="00D45F73"/>
    <w:rsid w:val="00D46964"/>
    <w:rsid w:val="00D46C6C"/>
    <w:rsid w:val="00D471EB"/>
    <w:rsid w:val="00D472B8"/>
    <w:rsid w:val="00D473F2"/>
    <w:rsid w:val="00D47A5D"/>
    <w:rsid w:val="00D47AB0"/>
    <w:rsid w:val="00D51448"/>
    <w:rsid w:val="00D51688"/>
    <w:rsid w:val="00D517DE"/>
    <w:rsid w:val="00D51875"/>
    <w:rsid w:val="00D51CAF"/>
    <w:rsid w:val="00D521D2"/>
    <w:rsid w:val="00D525E7"/>
    <w:rsid w:val="00D52692"/>
    <w:rsid w:val="00D526DC"/>
    <w:rsid w:val="00D528FF"/>
    <w:rsid w:val="00D531E7"/>
    <w:rsid w:val="00D53928"/>
    <w:rsid w:val="00D53A33"/>
    <w:rsid w:val="00D54208"/>
    <w:rsid w:val="00D54283"/>
    <w:rsid w:val="00D542EB"/>
    <w:rsid w:val="00D54892"/>
    <w:rsid w:val="00D54DDC"/>
    <w:rsid w:val="00D55324"/>
    <w:rsid w:val="00D5539D"/>
    <w:rsid w:val="00D554EB"/>
    <w:rsid w:val="00D55AE9"/>
    <w:rsid w:val="00D5755B"/>
    <w:rsid w:val="00D576BE"/>
    <w:rsid w:val="00D578B8"/>
    <w:rsid w:val="00D607A2"/>
    <w:rsid w:val="00D6091E"/>
    <w:rsid w:val="00D60B11"/>
    <w:rsid w:val="00D60D4C"/>
    <w:rsid w:val="00D60DDA"/>
    <w:rsid w:val="00D61623"/>
    <w:rsid w:val="00D623E3"/>
    <w:rsid w:val="00D6259F"/>
    <w:rsid w:val="00D62B84"/>
    <w:rsid w:val="00D633A5"/>
    <w:rsid w:val="00D63BA9"/>
    <w:rsid w:val="00D63FD4"/>
    <w:rsid w:val="00D6420D"/>
    <w:rsid w:val="00D649A8"/>
    <w:rsid w:val="00D64E89"/>
    <w:rsid w:val="00D65696"/>
    <w:rsid w:val="00D66DA6"/>
    <w:rsid w:val="00D6750E"/>
    <w:rsid w:val="00D676CD"/>
    <w:rsid w:val="00D677C8"/>
    <w:rsid w:val="00D67995"/>
    <w:rsid w:val="00D70223"/>
    <w:rsid w:val="00D7022E"/>
    <w:rsid w:val="00D7058E"/>
    <w:rsid w:val="00D70786"/>
    <w:rsid w:val="00D7088F"/>
    <w:rsid w:val="00D70B70"/>
    <w:rsid w:val="00D70FE1"/>
    <w:rsid w:val="00D715AB"/>
    <w:rsid w:val="00D71E15"/>
    <w:rsid w:val="00D71E65"/>
    <w:rsid w:val="00D722BC"/>
    <w:rsid w:val="00D72343"/>
    <w:rsid w:val="00D72406"/>
    <w:rsid w:val="00D72699"/>
    <w:rsid w:val="00D72A9D"/>
    <w:rsid w:val="00D72C50"/>
    <w:rsid w:val="00D73626"/>
    <w:rsid w:val="00D738D4"/>
    <w:rsid w:val="00D740B3"/>
    <w:rsid w:val="00D74139"/>
    <w:rsid w:val="00D743B8"/>
    <w:rsid w:val="00D74E24"/>
    <w:rsid w:val="00D74F66"/>
    <w:rsid w:val="00D750D7"/>
    <w:rsid w:val="00D75639"/>
    <w:rsid w:val="00D756B6"/>
    <w:rsid w:val="00D75833"/>
    <w:rsid w:val="00D7640A"/>
    <w:rsid w:val="00D76BCB"/>
    <w:rsid w:val="00D770F7"/>
    <w:rsid w:val="00D77217"/>
    <w:rsid w:val="00D77262"/>
    <w:rsid w:val="00D80192"/>
    <w:rsid w:val="00D8036A"/>
    <w:rsid w:val="00D808FE"/>
    <w:rsid w:val="00D81322"/>
    <w:rsid w:val="00D81B27"/>
    <w:rsid w:val="00D825E9"/>
    <w:rsid w:val="00D82A28"/>
    <w:rsid w:val="00D82DA7"/>
    <w:rsid w:val="00D830D9"/>
    <w:rsid w:val="00D833D2"/>
    <w:rsid w:val="00D835B7"/>
    <w:rsid w:val="00D8376B"/>
    <w:rsid w:val="00D83FA0"/>
    <w:rsid w:val="00D840C5"/>
    <w:rsid w:val="00D841B7"/>
    <w:rsid w:val="00D8426F"/>
    <w:rsid w:val="00D845B1"/>
    <w:rsid w:val="00D84B28"/>
    <w:rsid w:val="00D84BD3"/>
    <w:rsid w:val="00D85539"/>
    <w:rsid w:val="00D856E2"/>
    <w:rsid w:val="00D85970"/>
    <w:rsid w:val="00D8632B"/>
    <w:rsid w:val="00D86977"/>
    <w:rsid w:val="00D86D21"/>
    <w:rsid w:val="00D87064"/>
    <w:rsid w:val="00D8723C"/>
    <w:rsid w:val="00D879A1"/>
    <w:rsid w:val="00D879A4"/>
    <w:rsid w:val="00D9080B"/>
    <w:rsid w:val="00D90C05"/>
    <w:rsid w:val="00D90D69"/>
    <w:rsid w:val="00D91571"/>
    <w:rsid w:val="00D916EB"/>
    <w:rsid w:val="00D918BD"/>
    <w:rsid w:val="00D9193F"/>
    <w:rsid w:val="00D91D12"/>
    <w:rsid w:val="00D92297"/>
    <w:rsid w:val="00D9328E"/>
    <w:rsid w:val="00D932E8"/>
    <w:rsid w:val="00D936AB"/>
    <w:rsid w:val="00D93A13"/>
    <w:rsid w:val="00D93F0A"/>
    <w:rsid w:val="00D93FFD"/>
    <w:rsid w:val="00D941F2"/>
    <w:rsid w:val="00D94385"/>
    <w:rsid w:val="00D94665"/>
    <w:rsid w:val="00D94769"/>
    <w:rsid w:val="00D94961"/>
    <w:rsid w:val="00D94A88"/>
    <w:rsid w:val="00D94B37"/>
    <w:rsid w:val="00D94D41"/>
    <w:rsid w:val="00D94DA4"/>
    <w:rsid w:val="00D94EBA"/>
    <w:rsid w:val="00D9590F"/>
    <w:rsid w:val="00D95957"/>
    <w:rsid w:val="00D95CFF"/>
    <w:rsid w:val="00D95F5A"/>
    <w:rsid w:val="00D962BD"/>
    <w:rsid w:val="00D96AE2"/>
    <w:rsid w:val="00D971CA"/>
    <w:rsid w:val="00D9741A"/>
    <w:rsid w:val="00D9769B"/>
    <w:rsid w:val="00D979DB"/>
    <w:rsid w:val="00D97AA8"/>
    <w:rsid w:val="00D97DEF"/>
    <w:rsid w:val="00D97E65"/>
    <w:rsid w:val="00DA0431"/>
    <w:rsid w:val="00DA067A"/>
    <w:rsid w:val="00DA1035"/>
    <w:rsid w:val="00DA1368"/>
    <w:rsid w:val="00DA1814"/>
    <w:rsid w:val="00DA1AF1"/>
    <w:rsid w:val="00DA1C2C"/>
    <w:rsid w:val="00DA238C"/>
    <w:rsid w:val="00DA26E9"/>
    <w:rsid w:val="00DA298E"/>
    <w:rsid w:val="00DA3423"/>
    <w:rsid w:val="00DA34B9"/>
    <w:rsid w:val="00DA35E6"/>
    <w:rsid w:val="00DA45D0"/>
    <w:rsid w:val="00DA479C"/>
    <w:rsid w:val="00DA4B67"/>
    <w:rsid w:val="00DA50AD"/>
    <w:rsid w:val="00DA5476"/>
    <w:rsid w:val="00DA5557"/>
    <w:rsid w:val="00DA6449"/>
    <w:rsid w:val="00DA66D1"/>
    <w:rsid w:val="00DA696A"/>
    <w:rsid w:val="00DA7347"/>
    <w:rsid w:val="00DB0A50"/>
    <w:rsid w:val="00DB0D99"/>
    <w:rsid w:val="00DB0F69"/>
    <w:rsid w:val="00DB115C"/>
    <w:rsid w:val="00DB133D"/>
    <w:rsid w:val="00DB1C43"/>
    <w:rsid w:val="00DB1D7F"/>
    <w:rsid w:val="00DB28BC"/>
    <w:rsid w:val="00DB2B48"/>
    <w:rsid w:val="00DB32C4"/>
    <w:rsid w:val="00DB32E2"/>
    <w:rsid w:val="00DB34A3"/>
    <w:rsid w:val="00DB374C"/>
    <w:rsid w:val="00DB3A74"/>
    <w:rsid w:val="00DB475C"/>
    <w:rsid w:val="00DB49FE"/>
    <w:rsid w:val="00DB6153"/>
    <w:rsid w:val="00DB6862"/>
    <w:rsid w:val="00DB68FA"/>
    <w:rsid w:val="00DB6FA7"/>
    <w:rsid w:val="00DB78E2"/>
    <w:rsid w:val="00DB7AC3"/>
    <w:rsid w:val="00DC07A7"/>
    <w:rsid w:val="00DC08B0"/>
    <w:rsid w:val="00DC0981"/>
    <w:rsid w:val="00DC09B1"/>
    <w:rsid w:val="00DC0A38"/>
    <w:rsid w:val="00DC0DA3"/>
    <w:rsid w:val="00DC1340"/>
    <w:rsid w:val="00DC1B31"/>
    <w:rsid w:val="00DC29CF"/>
    <w:rsid w:val="00DC3253"/>
    <w:rsid w:val="00DC32C8"/>
    <w:rsid w:val="00DC3435"/>
    <w:rsid w:val="00DC3613"/>
    <w:rsid w:val="00DC3777"/>
    <w:rsid w:val="00DC3D79"/>
    <w:rsid w:val="00DC4100"/>
    <w:rsid w:val="00DC52A4"/>
    <w:rsid w:val="00DC5B9E"/>
    <w:rsid w:val="00DC5F3D"/>
    <w:rsid w:val="00DC65B6"/>
    <w:rsid w:val="00DC74D9"/>
    <w:rsid w:val="00DC78BB"/>
    <w:rsid w:val="00DD0020"/>
    <w:rsid w:val="00DD04E9"/>
    <w:rsid w:val="00DD0592"/>
    <w:rsid w:val="00DD079E"/>
    <w:rsid w:val="00DD07AC"/>
    <w:rsid w:val="00DD0994"/>
    <w:rsid w:val="00DD11C1"/>
    <w:rsid w:val="00DD1387"/>
    <w:rsid w:val="00DD1B23"/>
    <w:rsid w:val="00DD23DA"/>
    <w:rsid w:val="00DD2579"/>
    <w:rsid w:val="00DD2BAC"/>
    <w:rsid w:val="00DD2D72"/>
    <w:rsid w:val="00DD2D9F"/>
    <w:rsid w:val="00DD2F0D"/>
    <w:rsid w:val="00DD2F66"/>
    <w:rsid w:val="00DD37DB"/>
    <w:rsid w:val="00DD3CB8"/>
    <w:rsid w:val="00DD4554"/>
    <w:rsid w:val="00DD47D1"/>
    <w:rsid w:val="00DD4F04"/>
    <w:rsid w:val="00DD5A14"/>
    <w:rsid w:val="00DD5F40"/>
    <w:rsid w:val="00DD602C"/>
    <w:rsid w:val="00DD662A"/>
    <w:rsid w:val="00DD67B7"/>
    <w:rsid w:val="00DD6EC9"/>
    <w:rsid w:val="00DD713E"/>
    <w:rsid w:val="00DD71B0"/>
    <w:rsid w:val="00DD7CCB"/>
    <w:rsid w:val="00DD7D20"/>
    <w:rsid w:val="00DE0403"/>
    <w:rsid w:val="00DE063C"/>
    <w:rsid w:val="00DE1C55"/>
    <w:rsid w:val="00DE1C8C"/>
    <w:rsid w:val="00DE1EB1"/>
    <w:rsid w:val="00DE1F17"/>
    <w:rsid w:val="00DE1FA4"/>
    <w:rsid w:val="00DE23BF"/>
    <w:rsid w:val="00DE29FC"/>
    <w:rsid w:val="00DE33DE"/>
    <w:rsid w:val="00DE341C"/>
    <w:rsid w:val="00DE3B8D"/>
    <w:rsid w:val="00DE3E97"/>
    <w:rsid w:val="00DE40DE"/>
    <w:rsid w:val="00DE4297"/>
    <w:rsid w:val="00DE4670"/>
    <w:rsid w:val="00DE46B5"/>
    <w:rsid w:val="00DE47C7"/>
    <w:rsid w:val="00DE48E4"/>
    <w:rsid w:val="00DE4907"/>
    <w:rsid w:val="00DE4BDE"/>
    <w:rsid w:val="00DE4E24"/>
    <w:rsid w:val="00DE52E1"/>
    <w:rsid w:val="00DE53A2"/>
    <w:rsid w:val="00DE55E9"/>
    <w:rsid w:val="00DE5965"/>
    <w:rsid w:val="00DE5EDB"/>
    <w:rsid w:val="00DE67F8"/>
    <w:rsid w:val="00DE6A6E"/>
    <w:rsid w:val="00DE7842"/>
    <w:rsid w:val="00DE7D84"/>
    <w:rsid w:val="00DF0607"/>
    <w:rsid w:val="00DF07A0"/>
    <w:rsid w:val="00DF0A7F"/>
    <w:rsid w:val="00DF0F10"/>
    <w:rsid w:val="00DF11FA"/>
    <w:rsid w:val="00DF1889"/>
    <w:rsid w:val="00DF1A23"/>
    <w:rsid w:val="00DF1CC8"/>
    <w:rsid w:val="00DF2B20"/>
    <w:rsid w:val="00DF2BB3"/>
    <w:rsid w:val="00DF2CD5"/>
    <w:rsid w:val="00DF2F79"/>
    <w:rsid w:val="00DF3236"/>
    <w:rsid w:val="00DF3C63"/>
    <w:rsid w:val="00DF43B4"/>
    <w:rsid w:val="00DF46BF"/>
    <w:rsid w:val="00DF4AE5"/>
    <w:rsid w:val="00DF509E"/>
    <w:rsid w:val="00DF5416"/>
    <w:rsid w:val="00DF56BA"/>
    <w:rsid w:val="00DF5CC3"/>
    <w:rsid w:val="00DF5FEE"/>
    <w:rsid w:val="00DF6155"/>
    <w:rsid w:val="00DF67DA"/>
    <w:rsid w:val="00DF68C1"/>
    <w:rsid w:val="00DF6DB4"/>
    <w:rsid w:val="00DF739F"/>
    <w:rsid w:val="00DF752A"/>
    <w:rsid w:val="00DF7BEF"/>
    <w:rsid w:val="00E00360"/>
    <w:rsid w:val="00E004BA"/>
    <w:rsid w:val="00E008AE"/>
    <w:rsid w:val="00E01202"/>
    <w:rsid w:val="00E0137E"/>
    <w:rsid w:val="00E01B0E"/>
    <w:rsid w:val="00E01D9A"/>
    <w:rsid w:val="00E02E09"/>
    <w:rsid w:val="00E0324C"/>
    <w:rsid w:val="00E032B9"/>
    <w:rsid w:val="00E0398B"/>
    <w:rsid w:val="00E03E25"/>
    <w:rsid w:val="00E03EBC"/>
    <w:rsid w:val="00E04024"/>
    <w:rsid w:val="00E04399"/>
    <w:rsid w:val="00E047D8"/>
    <w:rsid w:val="00E04D94"/>
    <w:rsid w:val="00E054D2"/>
    <w:rsid w:val="00E0647E"/>
    <w:rsid w:val="00E066E4"/>
    <w:rsid w:val="00E067A2"/>
    <w:rsid w:val="00E069CA"/>
    <w:rsid w:val="00E06EA8"/>
    <w:rsid w:val="00E076A5"/>
    <w:rsid w:val="00E077A2"/>
    <w:rsid w:val="00E07D68"/>
    <w:rsid w:val="00E1056E"/>
    <w:rsid w:val="00E10596"/>
    <w:rsid w:val="00E10D18"/>
    <w:rsid w:val="00E11105"/>
    <w:rsid w:val="00E11A5E"/>
    <w:rsid w:val="00E11AFF"/>
    <w:rsid w:val="00E11DD8"/>
    <w:rsid w:val="00E11FA4"/>
    <w:rsid w:val="00E12A65"/>
    <w:rsid w:val="00E12F1A"/>
    <w:rsid w:val="00E13281"/>
    <w:rsid w:val="00E133FC"/>
    <w:rsid w:val="00E13493"/>
    <w:rsid w:val="00E13D0E"/>
    <w:rsid w:val="00E13EB0"/>
    <w:rsid w:val="00E140FF"/>
    <w:rsid w:val="00E146E3"/>
    <w:rsid w:val="00E14A9C"/>
    <w:rsid w:val="00E14ABA"/>
    <w:rsid w:val="00E14AF7"/>
    <w:rsid w:val="00E14D7C"/>
    <w:rsid w:val="00E14E64"/>
    <w:rsid w:val="00E150E8"/>
    <w:rsid w:val="00E156F4"/>
    <w:rsid w:val="00E159FD"/>
    <w:rsid w:val="00E15D1F"/>
    <w:rsid w:val="00E16031"/>
    <w:rsid w:val="00E16283"/>
    <w:rsid w:val="00E165D3"/>
    <w:rsid w:val="00E16B80"/>
    <w:rsid w:val="00E174E1"/>
    <w:rsid w:val="00E17A94"/>
    <w:rsid w:val="00E17FB2"/>
    <w:rsid w:val="00E20190"/>
    <w:rsid w:val="00E203B7"/>
    <w:rsid w:val="00E2048C"/>
    <w:rsid w:val="00E21F62"/>
    <w:rsid w:val="00E22D77"/>
    <w:rsid w:val="00E22EA5"/>
    <w:rsid w:val="00E23549"/>
    <w:rsid w:val="00E23684"/>
    <w:rsid w:val="00E23999"/>
    <w:rsid w:val="00E2411B"/>
    <w:rsid w:val="00E24949"/>
    <w:rsid w:val="00E2495E"/>
    <w:rsid w:val="00E25105"/>
    <w:rsid w:val="00E254D9"/>
    <w:rsid w:val="00E25548"/>
    <w:rsid w:val="00E25799"/>
    <w:rsid w:val="00E25849"/>
    <w:rsid w:val="00E263F4"/>
    <w:rsid w:val="00E26F11"/>
    <w:rsid w:val="00E26FCC"/>
    <w:rsid w:val="00E27512"/>
    <w:rsid w:val="00E27ACB"/>
    <w:rsid w:val="00E30E17"/>
    <w:rsid w:val="00E31DC6"/>
    <w:rsid w:val="00E31F6E"/>
    <w:rsid w:val="00E32587"/>
    <w:rsid w:val="00E3264A"/>
    <w:rsid w:val="00E326FB"/>
    <w:rsid w:val="00E32946"/>
    <w:rsid w:val="00E33223"/>
    <w:rsid w:val="00E332B9"/>
    <w:rsid w:val="00E33429"/>
    <w:rsid w:val="00E338A2"/>
    <w:rsid w:val="00E33B53"/>
    <w:rsid w:val="00E34202"/>
    <w:rsid w:val="00E342FF"/>
    <w:rsid w:val="00E34A45"/>
    <w:rsid w:val="00E34A8A"/>
    <w:rsid w:val="00E35127"/>
    <w:rsid w:val="00E352CC"/>
    <w:rsid w:val="00E35860"/>
    <w:rsid w:val="00E35E23"/>
    <w:rsid w:val="00E3628B"/>
    <w:rsid w:val="00E36424"/>
    <w:rsid w:val="00E37219"/>
    <w:rsid w:val="00E3758C"/>
    <w:rsid w:val="00E37D69"/>
    <w:rsid w:val="00E37F88"/>
    <w:rsid w:val="00E37F8C"/>
    <w:rsid w:val="00E403C3"/>
    <w:rsid w:val="00E41142"/>
    <w:rsid w:val="00E414A1"/>
    <w:rsid w:val="00E415F9"/>
    <w:rsid w:val="00E41689"/>
    <w:rsid w:val="00E41738"/>
    <w:rsid w:val="00E41906"/>
    <w:rsid w:val="00E41A73"/>
    <w:rsid w:val="00E423BB"/>
    <w:rsid w:val="00E42947"/>
    <w:rsid w:val="00E42EB2"/>
    <w:rsid w:val="00E42F34"/>
    <w:rsid w:val="00E4301F"/>
    <w:rsid w:val="00E4348F"/>
    <w:rsid w:val="00E43B06"/>
    <w:rsid w:val="00E44199"/>
    <w:rsid w:val="00E44306"/>
    <w:rsid w:val="00E44399"/>
    <w:rsid w:val="00E44884"/>
    <w:rsid w:val="00E45403"/>
    <w:rsid w:val="00E455E8"/>
    <w:rsid w:val="00E4628B"/>
    <w:rsid w:val="00E46CC1"/>
    <w:rsid w:val="00E4798D"/>
    <w:rsid w:val="00E505CD"/>
    <w:rsid w:val="00E506A4"/>
    <w:rsid w:val="00E50821"/>
    <w:rsid w:val="00E50E2A"/>
    <w:rsid w:val="00E516D5"/>
    <w:rsid w:val="00E516EF"/>
    <w:rsid w:val="00E51DC6"/>
    <w:rsid w:val="00E52221"/>
    <w:rsid w:val="00E5225D"/>
    <w:rsid w:val="00E5307F"/>
    <w:rsid w:val="00E5308B"/>
    <w:rsid w:val="00E537F5"/>
    <w:rsid w:val="00E53A3D"/>
    <w:rsid w:val="00E53B1B"/>
    <w:rsid w:val="00E53BD2"/>
    <w:rsid w:val="00E53D38"/>
    <w:rsid w:val="00E53E3F"/>
    <w:rsid w:val="00E54098"/>
    <w:rsid w:val="00E54BBB"/>
    <w:rsid w:val="00E54BF0"/>
    <w:rsid w:val="00E55324"/>
    <w:rsid w:val="00E55540"/>
    <w:rsid w:val="00E55713"/>
    <w:rsid w:val="00E55893"/>
    <w:rsid w:val="00E558DE"/>
    <w:rsid w:val="00E56BA7"/>
    <w:rsid w:val="00E56BD1"/>
    <w:rsid w:val="00E56C93"/>
    <w:rsid w:val="00E56ECD"/>
    <w:rsid w:val="00E57290"/>
    <w:rsid w:val="00E572C9"/>
    <w:rsid w:val="00E57492"/>
    <w:rsid w:val="00E60B58"/>
    <w:rsid w:val="00E60C96"/>
    <w:rsid w:val="00E60CD3"/>
    <w:rsid w:val="00E6168A"/>
    <w:rsid w:val="00E61B88"/>
    <w:rsid w:val="00E61E64"/>
    <w:rsid w:val="00E6210F"/>
    <w:rsid w:val="00E62280"/>
    <w:rsid w:val="00E63186"/>
    <w:rsid w:val="00E631C9"/>
    <w:rsid w:val="00E63439"/>
    <w:rsid w:val="00E63818"/>
    <w:rsid w:val="00E63E39"/>
    <w:rsid w:val="00E64321"/>
    <w:rsid w:val="00E6435B"/>
    <w:rsid w:val="00E6468C"/>
    <w:rsid w:val="00E64A42"/>
    <w:rsid w:val="00E64F25"/>
    <w:rsid w:val="00E655DC"/>
    <w:rsid w:val="00E65679"/>
    <w:rsid w:val="00E65AE4"/>
    <w:rsid w:val="00E668CD"/>
    <w:rsid w:val="00E6699E"/>
    <w:rsid w:val="00E66E99"/>
    <w:rsid w:val="00E67232"/>
    <w:rsid w:val="00E676F8"/>
    <w:rsid w:val="00E67B44"/>
    <w:rsid w:val="00E67FC0"/>
    <w:rsid w:val="00E70398"/>
    <w:rsid w:val="00E7052C"/>
    <w:rsid w:val="00E706EA"/>
    <w:rsid w:val="00E70ACA"/>
    <w:rsid w:val="00E70BC7"/>
    <w:rsid w:val="00E7101B"/>
    <w:rsid w:val="00E716AA"/>
    <w:rsid w:val="00E717BA"/>
    <w:rsid w:val="00E71D57"/>
    <w:rsid w:val="00E71D59"/>
    <w:rsid w:val="00E71FD4"/>
    <w:rsid w:val="00E7246D"/>
    <w:rsid w:val="00E72ACF"/>
    <w:rsid w:val="00E72F4D"/>
    <w:rsid w:val="00E73A5B"/>
    <w:rsid w:val="00E742CB"/>
    <w:rsid w:val="00E7478C"/>
    <w:rsid w:val="00E7491A"/>
    <w:rsid w:val="00E749AA"/>
    <w:rsid w:val="00E74B0E"/>
    <w:rsid w:val="00E74E4F"/>
    <w:rsid w:val="00E7538F"/>
    <w:rsid w:val="00E75598"/>
    <w:rsid w:val="00E75B5A"/>
    <w:rsid w:val="00E765CC"/>
    <w:rsid w:val="00E76D52"/>
    <w:rsid w:val="00E77105"/>
    <w:rsid w:val="00E775EF"/>
    <w:rsid w:val="00E779DF"/>
    <w:rsid w:val="00E77B00"/>
    <w:rsid w:val="00E77D94"/>
    <w:rsid w:val="00E8055F"/>
    <w:rsid w:val="00E80808"/>
    <w:rsid w:val="00E8128A"/>
    <w:rsid w:val="00E8133D"/>
    <w:rsid w:val="00E8153F"/>
    <w:rsid w:val="00E81549"/>
    <w:rsid w:val="00E816A1"/>
    <w:rsid w:val="00E8173C"/>
    <w:rsid w:val="00E81BD0"/>
    <w:rsid w:val="00E820E7"/>
    <w:rsid w:val="00E8263B"/>
    <w:rsid w:val="00E82715"/>
    <w:rsid w:val="00E83DFA"/>
    <w:rsid w:val="00E842C4"/>
    <w:rsid w:val="00E84891"/>
    <w:rsid w:val="00E849EB"/>
    <w:rsid w:val="00E84EAC"/>
    <w:rsid w:val="00E852C9"/>
    <w:rsid w:val="00E8619C"/>
    <w:rsid w:val="00E86AD1"/>
    <w:rsid w:val="00E8751E"/>
    <w:rsid w:val="00E877B0"/>
    <w:rsid w:val="00E877BF"/>
    <w:rsid w:val="00E905CB"/>
    <w:rsid w:val="00E9060B"/>
    <w:rsid w:val="00E90C77"/>
    <w:rsid w:val="00E9141F"/>
    <w:rsid w:val="00E915B9"/>
    <w:rsid w:val="00E9164E"/>
    <w:rsid w:val="00E91CE8"/>
    <w:rsid w:val="00E92689"/>
    <w:rsid w:val="00E92881"/>
    <w:rsid w:val="00E92DEB"/>
    <w:rsid w:val="00E935A0"/>
    <w:rsid w:val="00E93604"/>
    <w:rsid w:val="00E93747"/>
    <w:rsid w:val="00E94259"/>
    <w:rsid w:val="00E952E7"/>
    <w:rsid w:val="00E958DF"/>
    <w:rsid w:val="00E95B23"/>
    <w:rsid w:val="00E95D08"/>
    <w:rsid w:val="00E961A8"/>
    <w:rsid w:val="00E963A8"/>
    <w:rsid w:val="00E96579"/>
    <w:rsid w:val="00E9674E"/>
    <w:rsid w:val="00E974BB"/>
    <w:rsid w:val="00E97574"/>
    <w:rsid w:val="00E977A3"/>
    <w:rsid w:val="00E97A67"/>
    <w:rsid w:val="00E97AC8"/>
    <w:rsid w:val="00E97C05"/>
    <w:rsid w:val="00E97D0B"/>
    <w:rsid w:val="00EA0CD2"/>
    <w:rsid w:val="00EA1013"/>
    <w:rsid w:val="00EA11E1"/>
    <w:rsid w:val="00EA199A"/>
    <w:rsid w:val="00EA1CA4"/>
    <w:rsid w:val="00EA2154"/>
    <w:rsid w:val="00EA2388"/>
    <w:rsid w:val="00EA23E3"/>
    <w:rsid w:val="00EA26BB"/>
    <w:rsid w:val="00EA3556"/>
    <w:rsid w:val="00EA37B6"/>
    <w:rsid w:val="00EA3835"/>
    <w:rsid w:val="00EA3C72"/>
    <w:rsid w:val="00EA3DE0"/>
    <w:rsid w:val="00EA462C"/>
    <w:rsid w:val="00EA4712"/>
    <w:rsid w:val="00EA47A1"/>
    <w:rsid w:val="00EA4F5D"/>
    <w:rsid w:val="00EA586B"/>
    <w:rsid w:val="00EA59F8"/>
    <w:rsid w:val="00EA605B"/>
    <w:rsid w:val="00EA60A7"/>
    <w:rsid w:val="00EA68AB"/>
    <w:rsid w:val="00EA6914"/>
    <w:rsid w:val="00EA6DA9"/>
    <w:rsid w:val="00EA6E7C"/>
    <w:rsid w:val="00EA75E5"/>
    <w:rsid w:val="00EA779D"/>
    <w:rsid w:val="00EA7B99"/>
    <w:rsid w:val="00EB0459"/>
    <w:rsid w:val="00EB04F9"/>
    <w:rsid w:val="00EB0785"/>
    <w:rsid w:val="00EB0A97"/>
    <w:rsid w:val="00EB0D8B"/>
    <w:rsid w:val="00EB23B2"/>
    <w:rsid w:val="00EB26A5"/>
    <w:rsid w:val="00EB2AC3"/>
    <w:rsid w:val="00EB2E4A"/>
    <w:rsid w:val="00EB393F"/>
    <w:rsid w:val="00EB3EBB"/>
    <w:rsid w:val="00EB478A"/>
    <w:rsid w:val="00EB4BCF"/>
    <w:rsid w:val="00EB5034"/>
    <w:rsid w:val="00EB5648"/>
    <w:rsid w:val="00EB5702"/>
    <w:rsid w:val="00EB63FE"/>
    <w:rsid w:val="00EB66BD"/>
    <w:rsid w:val="00EB67E0"/>
    <w:rsid w:val="00EB6E7C"/>
    <w:rsid w:val="00EB71A0"/>
    <w:rsid w:val="00EB72B8"/>
    <w:rsid w:val="00EB73EC"/>
    <w:rsid w:val="00EB79F6"/>
    <w:rsid w:val="00EC0AD9"/>
    <w:rsid w:val="00EC0FAD"/>
    <w:rsid w:val="00EC1050"/>
    <w:rsid w:val="00EC11A7"/>
    <w:rsid w:val="00EC13E1"/>
    <w:rsid w:val="00EC155B"/>
    <w:rsid w:val="00EC18FF"/>
    <w:rsid w:val="00EC22EC"/>
    <w:rsid w:val="00EC2926"/>
    <w:rsid w:val="00EC2C6B"/>
    <w:rsid w:val="00EC2D4A"/>
    <w:rsid w:val="00EC2F8F"/>
    <w:rsid w:val="00EC2FBD"/>
    <w:rsid w:val="00EC33E2"/>
    <w:rsid w:val="00EC39BC"/>
    <w:rsid w:val="00EC3C9B"/>
    <w:rsid w:val="00EC422B"/>
    <w:rsid w:val="00EC5620"/>
    <w:rsid w:val="00EC57E8"/>
    <w:rsid w:val="00EC5BE9"/>
    <w:rsid w:val="00EC6107"/>
    <w:rsid w:val="00EC67B5"/>
    <w:rsid w:val="00EC6B04"/>
    <w:rsid w:val="00EC6B52"/>
    <w:rsid w:val="00EC6F97"/>
    <w:rsid w:val="00EC7391"/>
    <w:rsid w:val="00EC74A5"/>
    <w:rsid w:val="00EC76CB"/>
    <w:rsid w:val="00EC7A0A"/>
    <w:rsid w:val="00EC7D28"/>
    <w:rsid w:val="00EC7F3C"/>
    <w:rsid w:val="00ED0134"/>
    <w:rsid w:val="00ED0621"/>
    <w:rsid w:val="00ED0952"/>
    <w:rsid w:val="00ED0A29"/>
    <w:rsid w:val="00ED0D9C"/>
    <w:rsid w:val="00ED142C"/>
    <w:rsid w:val="00ED1658"/>
    <w:rsid w:val="00ED3087"/>
    <w:rsid w:val="00ED325B"/>
    <w:rsid w:val="00ED372B"/>
    <w:rsid w:val="00ED3E38"/>
    <w:rsid w:val="00ED3F01"/>
    <w:rsid w:val="00ED421A"/>
    <w:rsid w:val="00ED45FF"/>
    <w:rsid w:val="00ED47C6"/>
    <w:rsid w:val="00ED4A3F"/>
    <w:rsid w:val="00ED4A77"/>
    <w:rsid w:val="00ED4F1C"/>
    <w:rsid w:val="00ED51A1"/>
    <w:rsid w:val="00ED53F5"/>
    <w:rsid w:val="00ED56F9"/>
    <w:rsid w:val="00ED6163"/>
    <w:rsid w:val="00ED6649"/>
    <w:rsid w:val="00ED664F"/>
    <w:rsid w:val="00ED672B"/>
    <w:rsid w:val="00ED69E1"/>
    <w:rsid w:val="00ED7914"/>
    <w:rsid w:val="00EE03C5"/>
    <w:rsid w:val="00EE055C"/>
    <w:rsid w:val="00EE1337"/>
    <w:rsid w:val="00EE1373"/>
    <w:rsid w:val="00EE1965"/>
    <w:rsid w:val="00EE19F7"/>
    <w:rsid w:val="00EE1AAC"/>
    <w:rsid w:val="00EE1AD5"/>
    <w:rsid w:val="00EE1BB7"/>
    <w:rsid w:val="00EE2167"/>
    <w:rsid w:val="00EE252D"/>
    <w:rsid w:val="00EE2845"/>
    <w:rsid w:val="00EE298B"/>
    <w:rsid w:val="00EE3080"/>
    <w:rsid w:val="00EE32E7"/>
    <w:rsid w:val="00EE3683"/>
    <w:rsid w:val="00EE36F5"/>
    <w:rsid w:val="00EE376E"/>
    <w:rsid w:val="00EE396D"/>
    <w:rsid w:val="00EE3D14"/>
    <w:rsid w:val="00EE407F"/>
    <w:rsid w:val="00EE47E6"/>
    <w:rsid w:val="00EE4D59"/>
    <w:rsid w:val="00EE5359"/>
    <w:rsid w:val="00EE54A0"/>
    <w:rsid w:val="00EE54F0"/>
    <w:rsid w:val="00EE5878"/>
    <w:rsid w:val="00EE5929"/>
    <w:rsid w:val="00EE592B"/>
    <w:rsid w:val="00EE5B1E"/>
    <w:rsid w:val="00EE6B80"/>
    <w:rsid w:val="00EE6B8B"/>
    <w:rsid w:val="00EE6F39"/>
    <w:rsid w:val="00EE726A"/>
    <w:rsid w:val="00EE72A7"/>
    <w:rsid w:val="00EE73A2"/>
    <w:rsid w:val="00EE7A9F"/>
    <w:rsid w:val="00EE7CDE"/>
    <w:rsid w:val="00EF01F1"/>
    <w:rsid w:val="00EF0928"/>
    <w:rsid w:val="00EF0969"/>
    <w:rsid w:val="00EF1263"/>
    <w:rsid w:val="00EF13D4"/>
    <w:rsid w:val="00EF16F6"/>
    <w:rsid w:val="00EF19EF"/>
    <w:rsid w:val="00EF1B10"/>
    <w:rsid w:val="00EF1CA3"/>
    <w:rsid w:val="00EF1D15"/>
    <w:rsid w:val="00EF1D7C"/>
    <w:rsid w:val="00EF2154"/>
    <w:rsid w:val="00EF26F7"/>
    <w:rsid w:val="00EF2D59"/>
    <w:rsid w:val="00EF3585"/>
    <w:rsid w:val="00EF3B99"/>
    <w:rsid w:val="00EF46EB"/>
    <w:rsid w:val="00EF504A"/>
    <w:rsid w:val="00EF56E9"/>
    <w:rsid w:val="00EF59B7"/>
    <w:rsid w:val="00EF5D3A"/>
    <w:rsid w:val="00EF613A"/>
    <w:rsid w:val="00EF6564"/>
    <w:rsid w:val="00EF6A5B"/>
    <w:rsid w:val="00EF6FFF"/>
    <w:rsid w:val="00EF7808"/>
    <w:rsid w:val="00EF79C5"/>
    <w:rsid w:val="00EF7C0F"/>
    <w:rsid w:val="00EF7FF4"/>
    <w:rsid w:val="00F00280"/>
    <w:rsid w:val="00F00427"/>
    <w:rsid w:val="00F00954"/>
    <w:rsid w:val="00F01A0C"/>
    <w:rsid w:val="00F01B67"/>
    <w:rsid w:val="00F01BA7"/>
    <w:rsid w:val="00F01DC7"/>
    <w:rsid w:val="00F02009"/>
    <w:rsid w:val="00F02604"/>
    <w:rsid w:val="00F0383F"/>
    <w:rsid w:val="00F038AF"/>
    <w:rsid w:val="00F03C9A"/>
    <w:rsid w:val="00F0444C"/>
    <w:rsid w:val="00F04838"/>
    <w:rsid w:val="00F04A10"/>
    <w:rsid w:val="00F05E3D"/>
    <w:rsid w:val="00F0638E"/>
    <w:rsid w:val="00F072B7"/>
    <w:rsid w:val="00F0751F"/>
    <w:rsid w:val="00F101E4"/>
    <w:rsid w:val="00F1029C"/>
    <w:rsid w:val="00F10364"/>
    <w:rsid w:val="00F1078B"/>
    <w:rsid w:val="00F109E9"/>
    <w:rsid w:val="00F10A56"/>
    <w:rsid w:val="00F112B4"/>
    <w:rsid w:val="00F11458"/>
    <w:rsid w:val="00F115F8"/>
    <w:rsid w:val="00F119ED"/>
    <w:rsid w:val="00F11D2E"/>
    <w:rsid w:val="00F13044"/>
    <w:rsid w:val="00F13125"/>
    <w:rsid w:val="00F13216"/>
    <w:rsid w:val="00F13338"/>
    <w:rsid w:val="00F133ED"/>
    <w:rsid w:val="00F13BED"/>
    <w:rsid w:val="00F13C80"/>
    <w:rsid w:val="00F13EAF"/>
    <w:rsid w:val="00F142B4"/>
    <w:rsid w:val="00F1450B"/>
    <w:rsid w:val="00F14547"/>
    <w:rsid w:val="00F15DA8"/>
    <w:rsid w:val="00F15E60"/>
    <w:rsid w:val="00F16090"/>
    <w:rsid w:val="00F16288"/>
    <w:rsid w:val="00F163A6"/>
    <w:rsid w:val="00F16456"/>
    <w:rsid w:val="00F1698C"/>
    <w:rsid w:val="00F16AC6"/>
    <w:rsid w:val="00F16B52"/>
    <w:rsid w:val="00F16ED0"/>
    <w:rsid w:val="00F16EEF"/>
    <w:rsid w:val="00F16F74"/>
    <w:rsid w:val="00F171EC"/>
    <w:rsid w:val="00F17345"/>
    <w:rsid w:val="00F174E1"/>
    <w:rsid w:val="00F17577"/>
    <w:rsid w:val="00F178EB"/>
    <w:rsid w:val="00F17B29"/>
    <w:rsid w:val="00F2039B"/>
    <w:rsid w:val="00F20C77"/>
    <w:rsid w:val="00F20CDD"/>
    <w:rsid w:val="00F20CE1"/>
    <w:rsid w:val="00F21383"/>
    <w:rsid w:val="00F2162C"/>
    <w:rsid w:val="00F21941"/>
    <w:rsid w:val="00F21A35"/>
    <w:rsid w:val="00F21A8F"/>
    <w:rsid w:val="00F21DF3"/>
    <w:rsid w:val="00F21F3E"/>
    <w:rsid w:val="00F2286B"/>
    <w:rsid w:val="00F22D13"/>
    <w:rsid w:val="00F22E53"/>
    <w:rsid w:val="00F22F63"/>
    <w:rsid w:val="00F23EF9"/>
    <w:rsid w:val="00F23F21"/>
    <w:rsid w:val="00F246FF"/>
    <w:rsid w:val="00F24DE6"/>
    <w:rsid w:val="00F24E1B"/>
    <w:rsid w:val="00F258D5"/>
    <w:rsid w:val="00F25D55"/>
    <w:rsid w:val="00F25D61"/>
    <w:rsid w:val="00F25DC5"/>
    <w:rsid w:val="00F262FC"/>
    <w:rsid w:val="00F26661"/>
    <w:rsid w:val="00F27504"/>
    <w:rsid w:val="00F27C4B"/>
    <w:rsid w:val="00F3046E"/>
    <w:rsid w:val="00F31936"/>
    <w:rsid w:val="00F31CFE"/>
    <w:rsid w:val="00F3251E"/>
    <w:rsid w:val="00F32FBA"/>
    <w:rsid w:val="00F33454"/>
    <w:rsid w:val="00F334EE"/>
    <w:rsid w:val="00F33C1A"/>
    <w:rsid w:val="00F342C9"/>
    <w:rsid w:val="00F34A5C"/>
    <w:rsid w:val="00F34D74"/>
    <w:rsid w:val="00F35957"/>
    <w:rsid w:val="00F35AC2"/>
    <w:rsid w:val="00F35C9D"/>
    <w:rsid w:val="00F36298"/>
    <w:rsid w:val="00F365E4"/>
    <w:rsid w:val="00F367EE"/>
    <w:rsid w:val="00F36B0A"/>
    <w:rsid w:val="00F377F8"/>
    <w:rsid w:val="00F37893"/>
    <w:rsid w:val="00F379E3"/>
    <w:rsid w:val="00F37CCB"/>
    <w:rsid w:val="00F37D3D"/>
    <w:rsid w:val="00F37F84"/>
    <w:rsid w:val="00F4003D"/>
    <w:rsid w:val="00F407D4"/>
    <w:rsid w:val="00F411D2"/>
    <w:rsid w:val="00F41219"/>
    <w:rsid w:val="00F41729"/>
    <w:rsid w:val="00F4174E"/>
    <w:rsid w:val="00F4192C"/>
    <w:rsid w:val="00F41BC9"/>
    <w:rsid w:val="00F42156"/>
    <w:rsid w:val="00F42406"/>
    <w:rsid w:val="00F426FB"/>
    <w:rsid w:val="00F42B27"/>
    <w:rsid w:val="00F433A3"/>
    <w:rsid w:val="00F43D0F"/>
    <w:rsid w:val="00F44130"/>
    <w:rsid w:val="00F44793"/>
    <w:rsid w:val="00F44A2D"/>
    <w:rsid w:val="00F44B74"/>
    <w:rsid w:val="00F4581F"/>
    <w:rsid w:val="00F46516"/>
    <w:rsid w:val="00F46742"/>
    <w:rsid w:val="00F46778"/>
    <w:rsid w:val="00F4691F"/>
    <w:rsid w:val="00F46E22"/>
    <w:rsid w:val="00F46EDB"/>
    <w:rsid w:val="00F470BF"/>
    <w:rsid w:val="00F472AD"/>
    <w:rsid w:val="00F47346"/>
    <w:rsid w:val="00F4779D"/>
    <w:rsid w:val="00F47B47"/>
    <w:rsid w:val="00F47C4F"/>
    <w:rsid w:val="00F47F65"/>
    <w:rsid w:val="00F50A50"/>
    <w:rsid w:val="00F51536"/>
    <w:rsid w:val="00F515FE"/>
    <w:rsid w:val="00F51AC1"/>
    <w:rsid w:val="00F51F08"/>
    <w:rsid w:val="00F5202E"/>
    <w:rsid w:val="00F520E3"/>
    <w:rsid w:val="00F526D3"/>
    <w:rsid w:val="00F52C26"/>
    <w:rsid w:val="00F52C6E"/>
    <w:rsid w:val="00F5316C"/>
    <w:rsid w:val="00F54283"/>
    <w:rsid w:val="00F54566"/>
    <w:rsid w:val="00F54CE9"/>
    <w:rsid w:val="00F54CF3"/>
    <w:rsid w:val="00F54E5D"/>
    <w:rsid w:val="00F5546F"/>
    <w:rsid w:val="00F55A75"/>
    <w:rsid w:val="00F55B68"/>
    <w:rsid w:val="00F55FFB"/>
    <w:rsid w:val="00F56583"/>
    <w:rsid w:val="00F566AF"/>
    <w:rsid w:val="00F5694F"/>
    <w:rsid w:val="00F576C3"/>
    <w:rsid w:val="00F57768"/>
    <w:rsid w:val="00F57926"/>
    <w:rsid w:val="00F57BCD"/>
    <w:rsid w:val="00F57F55"/>
    <w:rsid w:val="00F60245"/>
    <w:rsid w:val="00F60638"/>
    <w:rsid w:val="00F60787"/>
    <w:rsid w:val="00F60D8B"/>
    <w:rsid w:val="00F61159"/>
    <w:rsid w:val="00F61404"/>
    <w:rsid w:val="00F62102"/>
    <w:rsid w:val="00F6262A"/>
    <w:rsid w:val="00F62DA5"/>
    <w:rsid w:val="00F62F80"/>
    <w:rsid w:val="00F63464"/>
    <w:rsid w:val="00F63824"/>
    <w:rsid w:val="00F6390C"/>
    <w:rsid w:val="00F63CC6"/>
    <w:rsid w:val="00F63FEE"/>
    <w:rsid w:val="00F640FA"/>
    <w:rsid w:val="00F64740"/>
    <w:rsid w:val="00F64798"/>
    <w:rsid w:val="00F64C68"/>
    <w:rsid w:val="00F64CC1"/>
    <w:rsid w:val="00F653C3"/>
    <w:rsid w:val="00F6574A"/>
    <w:rsid w:val="00F658D4"/>
    <w:rsid w:val="00F65BB1"/>
    <w:rsid w:val="00F660FC"/>
    <w:rsid w:val="00F66B76"/>
    <w:rsid w:val="00F66B88"/>
    <w:rsid w:val="00F67363"/>
    <w:rsid w:val="00F67687"/>
    <w:rsid w:val="00F676B1"/>
    <w:rsid w:val="00F67CBA"/>
    <w:rsid w:val="00F67EA4"/>
    <w:rsid w:val="00F70186"/>
    <w:rsid w:val="00F7025A"/>
    <w:rsid w:val="00F71150"/>
    <w:rsid w:val="00F71434"/>
    <w:rsid w:val="00F71C2A"/>
    <w:rsid w:val="00F71F51"/>
    <w:rsid w:val="00F722F9"/>
    <w:rsid w:val="00F7230B"/>
    <w:rsid w:val="00F72966"/>
    <w:rsid w:val="00F72AB0"/>
    <w:rsid w:val="00F72DAE"/>
    <w:rsid w:val="00F73A67"/>
    <w:rsid w:val="00F744A9"/>
    <w:rsid w:val="00F74776"/>
    <w:rsid w:val="00F748E4"/>
    <w:rsid w:val="00F74D90"/>
    <w:rsid w:val="00F74DB3"/>
    <w:rsid w:val="00F7521B"/>
    <w:rsid w:val="00F7535A"/>
    <w:rsid w:val="00F75962"/>
    <w:rsid w:val="00F75D38"/>
    <w:rsid w:val="00F75D4B"/>
    <w:rsid w:val="00F75E95"/>
    <w:rsid w:val="00F76956"/>
    <w:rsid w:val="00F770BE"/>
    <w:rsid w:val="00F77211"/>
    <w:rsid w:val="00F777A3"/>
    <w:rsid w:val="00F7792F"/>
    <w:rsid w:val="00F77B1F"/>
    <w:rsid w:val="00F77BEC"/>
    <w:rsid w:val="00F80747"/>
    <w:rsid w:val="00F813F0"/>
    <w:rsid w:val="00F816D8"/>
    <w:rsid w:val="00F8182D"/>
    <w:rsid w:val="00F819EC"/>
    <w:rsid w:val="00F81A9C"/>
    <w:rsid w:val="00F81B8B"/>
    <w:rsid w:val="00F823DA"/>
    <w:rsid w:val="00F82815"/>
    <w:rsid w:val="00F82FC2"/>
    <w:rsid w:val="00F8429A"/>
    <w:rsid w:val="00F84332"/>
    <w:rsid w:val="00F84401"/>
    <w:rsid w:val="00F8445F"/>
    <w:rsid w:val="00F84541"/>
    <w:rsid w:val="00F84790"/>
    <w:rsid w:val="00F84FBC"/>
    <w:rsid w:val="00F85605"/>
    <w:rsid w:val="00F861A3"/>
    <w:rsid w:val="00F863F2"/>
    <w:rsid w:val="00F867A6"/>
    <w:rsid w:val="00F86944"/>
    <w:rsid w:val="00F86963"/>
    <w:rsid w:val="00F871D8"/>
    <w:rsid w:val="00F873B6"/>
    <w:rsid w:val="00F87439"/>
    <w:rsid w:val="00F8761A"/>
    <w:rsid w:val="00F877D9"/>
    <w:rsid w:val="00F9029B"/>
    <w:rsid w:val="00F90A40"/>
    <w:rsid w:val="00F90B30"/>
    <w:rsid w:val="00F90C58"/>
    <w:rsid w:val="00F912F3"/>
    <w:rsid w:val="00F9141D"/>
    <w:rsid w:val="00F91690"/>
    <w:rsid w:val="00F918DB"/>
    <w:rsid w:val="00F91DF2"/>
    <w:rsid w:val="00F92316"/>
    <w:rsid w:val="00F9348D"/>
    <w:rsid w:val="00F93A5E"/>
    <w:rsid w:val="00F93B26"/>
    <w:rsid w:val="00F93D99"/>
    <w:rsid w:val="00F93E03"/>
    <w:rsid w:val="00F93E98"/>
    <w:rsid w:val="00F940F4"/>
    <w:rsid w:val="00F943E0"/>
    <w:rsid w:val="00F94568"/>
    <w:rsid w:val="00F94D2A"/>
    <w:rsid w:val="00F94D9E"/>
    <w:rsid w:val="00F9507B"/>
    <w:rsid w:val="00F95246"/>
    <w:rsid w:val="00F95395"/>
    <w:rsid w:val="00F955AA"/>
    <w:rsid w:val="00F96062"/>
    <w:rsid w:val="00F9676B"/>
    <w:rsid w:val="00F96AFD"/>
    <w:rsid w:val="00F96D8F"/>
    <w:rsid w:val="00F975B8"/>
    <w:rsid w:val="00F978B7"/>
    <w:rsid w:val="00F97B5B"/>
    <w:rsid w:val="00F97BF9"/>
    <w:rsid w:val="00F97C57"/>
    <w:rsid w:val="00FA00CE"/>
    <w:rsid w:val="00FA0FB1"/>
    <w:rsid w:val="00FA1770"/>
    <w:rsid w:val="00FA1EAC"/>
    <w:rsid w:val="00FA1F5D"/>
    <w:rsid w:val="00FA1FE4"/>
    <w:rsid w:val="00FA2269"/>
    <w:rsid w:val="00FA28FE"/>
    <w:rsid w:val="00FA33A0"/>
    <w:rsid w:val="00FA4064"/>
    <w:rsid w:val="00FA4A5A"/>
    <w:rsid w:val="00FA4AD2"/>
    <w:rsid w:val="00FA4F1F"/>
    <w:rsid w:val="00FA583C"/>
    <w:rsid w:val="00FA656A"/>
    <w:rsid w:val="00FA6DCC"/>
    <w:rsid w:val="00FA7C87"/>
    <w:rsid w:val="00FB0220"/>
    <w:rsid w:val="00FB1E3F"/>
    <w:rsid w:val="00FB1F55"/>
    <w:rsid w:val="00FB2113"/>
    <w:rsid w:val="00FB2887"/>
    <w:rsid w:val="00FB2D95"/>
    <w:rsid w:val="00FB2DE3"/>
    <w:rsid w:val="00FB2EB4"/>
    <w:rsid w:val="00FB42EE"/>
    <w:rsid w:val="00FB4416"/>
    <w:rsid w:val="00FB45F1"/>
    <w:rsid w:val="00FB4BFC"/>
    <w:rsid w:val="00FB4C14"/>
    <w:rsid w:val="00FB4E58"/>
    <w:rsid w:val="00FB6195"/>
    <w:rsid w:val="00FB69E3"/>
    <w:rsid w:val="00FB6A28"/>
    <w:rsid w:val="00FB6B04"/>
    <w:rsid w:val="00FB6D23"/>
    <w:rsid w:val="00FB6ECF"/>
    <w:rsid w:val="00FB70E6"/>
    <w:rsid w:val="00FB74CD"/>
    <w:rsid w:val="00FB773E"/>
    <w:rsid w:val="00FB7761"/>
    <w:rsid w:val="00FB778D"/>
    <w:rsid w:val="00FC1ACF"/>
    <w:rsid w:val="00FC1F3C"/>
    <w:rsid w:val="00FC26F8"/>
    <w:rsid w:val="00FC2726"/>
    <w:rsid w:val="00FC27DA"/>
    <w:rsid w:val="00FC2F1F"/>
    <w:rsid w:val="00FC33EF"/>
    <w:rsid w:val="00FC3AA3"/>
    <w:rsid w:val="00FC3E7C"/>
    <w:rsid w:val="00FC40B4"/>
    <w:rsid w:val="00FC422C"/>
    <w:rsid w:val="00FC42B0"/>
    <w:rsid w:val="00FC42DC"/>
    <w:rsid w:val="00FC4521"/>
    <w:rsid w:val="00FC47C4"/>
    <w:rsid w:val="00FC4977"/>
    <w:rsid w:val="00FC506B"/>
    <w:rsid w:val="00FC541A"/>
    <w:rsid w:val="00FC57E7"/>
    <w:rsid w:val="00FC6287"/>
    <w:rsid w:val="00FC636C"/>
    <w:rsid w:val="00FC645E"/>
    <w:rsid w:val="00FC647F"/>
    <w:rsid w:val="00FC688B"/>
    <w:rsid w:val="00FC6C6C"/>
    <w:rsid w:val="00FC6D83"/>
    <w:rsid w:val="00FC7386"/>
    <w:rsid w:val="00FC7887"/>
    <w:rsid w:val="00FC7F57"/>
    <w:rsid w:val="00FD0249"/>
    <w:rsid w:val="00FD03C5"/>
    <w:rsid w:val="00FD0817"/>
    <w:rsid w:val="00FD0B30"/>
    <w:rsid w:val="00FD0BE5"/>
    <w:rsid w:val="00FD12CB"/>
    <w:rsid w:val="00FD13EF"/>
    <w:rsid w:val="00FD1B76"/>
    <w:rsid w:val="00FD1ECC"/>
    <w:rsid w:val="00FD20C9"/>
    <w:rsid w:val="00FD252E"/>
    <w:rsid w:val="00FD2886"/>
    <w:rsid w:val="00FD33D2"/>
    <w:rsid w:val="00FD3755"/>
    <w:rsid w:val="00FD3CAF"/>
    <w:rsid w:val="00FD3F4E"/>
    <w:rsid w:val="00FD433F"/>
    <w:rsid w:val="00FD4B9F"/>
    <w:rsid w:val="00FD4D01"/>
    <w:rsid w:val="00FD58F8"/>
    <w:rsid w:val="00FD6179"/>
    <w:rsid w:val="00FD6A01"/>
    <w:rsid w:val="00FD6DEA"/>
    <w:rsid w:val="00FD7469"/>
    <w:rsid w:val="00FD76E9"/>
    <w:rsid w:val="00FD7D54"/>
    <w:rsid w:val="00FE08FB"/>
    <w:rsid w:val="00FE0ED9"/>
    <w:rsid w:val="00FE19EE"/>
    <w:rsid w:val="00FE235C"/>
    <w:rsid w:val="00FE240B"/>
    <w:rsid w:val="00FE2947"/>
    <w:rsid w:val="00FE2B84"/>
    <w:rsid w:val="00FE3249"/>
    <w:rsid w:val="00FE32E8"/>
    <w:rsid w:val="00FE3762"/>
    <w:rsid w:val="00FE39ED"/>
    <w:rsid w:val="00FE3CD1"/>
    <w:rsid w:val="00FE45C3"/>
    <w:rsid w:val="00FE470F"/>
    <w:rsid w:val="00FE4B6C"/>
    <w:rsid w:val="00FE4D4D"/>
    <w:rsid w:val="00FE50C5"/>
    <w:rsid w:val="00FE51A0"/>
    <w:rsid w:val="00FE51D5"/>
    <w:rsid w:val="00FE5277"/>
    <w:rsid w:val="00FE5ABE"/>
    <w:rsid w:val="00FE623A"/>
    <w:rsid w:val="00FE6716"/>
    <w:rsid w:val="00FE6A22"/>
    <w:rsid w:val="00FE6ABD"/>
    <w:rsid w:val="00FE6BD5"/>
    <w:rsid w:val="00FE6C57"/>
    <w:rsid w:val="00FE707A"/>
    <w:rsid w:val="00FE767E"/>
    <w:rsid w:val="00FE770E"/>
    <w:rsid w:val="00FE788C"/>
    <w:rsid w:val="00FE79AC"/>
    <w:rsid w:val="00FE7B2B"/>
    <w:rsid w:val="00FF0163"/>
    <w:rsid w:val="00FF04D8"/>
    <w:rsid w:val="00FF07A1"/>
    <w:rsid w:val="00FF099F"/>
    <w:rsid w:val="00FF0A4B"/>
    <w:rsid w:val="00FF0A56"/>
    <w:rsid w:val="00FF0EAC"/>
    <w:rsid w:val="00FF12EE"/>
    <w:rsid w:val="00FF1589"/>
    <w:rsid w:val="00FF1608"/>
    <w:rsid w:val="00FF178E"/>
    <w:rsid w:val="00FF1811"/>
    <w:rsid w:val="00FF18A4"/>
    <w:rsid w:val="00FF1BDA"/>
    <w:rsid w:val="00FF29CF"/>
    <w:rsid w:val="00FF2A44"/>
    <w:rsid w:val="00FF2D16"/>
    <w:rsid w:val="00FF3A2F"/>
    <w:rsid w:val="00FF3BA3"/>
    <w:rsid w:val="00FF3DE9"/>
    <w:rsid w:val="00FF423C"/>
    <w:rsid w:val="00FF4BF8"/>
    <w:rsid w:val="00FF51EE"/>
    <w:rsid w:val="00FF52D6"/>
    <w:rsid w:val="00FF534F"/>
    <w:rsid w:val="00FF5E6D"/>
    <w:rsid w:val="00FF6D28"/>
    <w:rsid w:val="00FF6EAC"/>
    <w:rsid w:val="00FF715F"/>
    <w:rsid w:val="00FF722C"/>
    <w:rsid w:val="00FF732E"/>
    <w:rsid w:val="00FF7618"/>
    <w:rsid w:val="00FF77BB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5A0F7"/>
  <w15:docId w15:val="{EEB0A633-8382-4B00-AA97-592D7B72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1Normal"/>
    <w:qFormat/>
    <w:rsid w:val="00B916F5"/>
    <w:pPr>
      <w:widowControl w:val="0"/>
      <w:suppressAutoHyphens/>
    </w:pPr>
    <w:rPr>
      <w:rFonts w:ascii="Arial" w:eastAsia="Kochi Mincho" w:hAnsi="Arial"/>
      <w:color w:val="000000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16049"/>
    <w:pPr>
      <w:keepNext/>
      <w:numPr>
        <w:numId w:val="2"/>
      </w:numPr>
      <w:spacing w:before="240" w:after="60"/>
      <w:outlineLvl w:val="0"/>
    </w:pPr>
    <w:rPr>
      <w:b/>
      <w:kern w:val="48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60034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2F5D98"/>
    <w:pPr>
      <w:keepNext/>
      <w:numPr>
        <w:ilvl w:val="2"/>
        <w:numId w:val="2"/>
      </w:numPr>
      <w:spacing w:before="240" w:after="60"/>
      <w:outlineLvl w:val="2"/>
    </w:pPr>
    <w:rPr>
      <w:b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B916F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rsid w:val="00A1604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B916F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rsid w:val="00A16049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rsid w:val="00A16049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rsid w:val="00A16049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069F"/>
    <w:rPr>
      <w:rFonts w:ascii="Arial" w:eastAsia="Kochi Mincho" w:hAnsi="Arial"/>
      <w:b/>
      <w:color w:val="000000"/>
      <w:kern w:val="48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260034"/>
    <w:rPr>
      <w:rFonts w:ascii="Arial" w:eastAsia="Kochi Mincho" w:hAnsi="Arial" w:cs="Arial"/>
      <w:b/>
      <w:bCs/>
      <w:i/>
      <w:iCs/>
      <w:color w:val="000000"/>
      <w:sz w:val="28"/>
      <w:szCs w:val="28"/>
      <w:lang w:val="en-GB"/>
    </w:rPr>
  </w:style>
  <w:style w:type="character" w:customStyle="1" w:styleId="Heading3Char">
    <w:name w:val="Heading 3 Char"/>
    <w:link w:val="Heading3"/>
    <w:rsid w:val="002F5D98"/>
    <w:rPr>
      <w:rFonts w:ascii="Arial" w:eastAsia="Kochi Mincho" w:hAnsi="Arial"/>
      <w:b/>
      <w:bCs/>
      <w:i/>
      <w:color w:val="000000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rsid w:val="00B916F5"/>
    <w:rPr>
      <w:rFonts w:ascii="Arial" w:eastAsia="Kochi Mincho" w:hAnsi="Arial"/>
      <w:b/>
      <w:bCs/>
      <w:color w:val="000000"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C8069F"/>
    <w:rPr>
      <w:rFonts w:ascii="Arial" w:eastAsia="Kochi Mincho" w:hAnsi="Arial"/>
      <w:b/>
      <w:bCs/>
      <w:i/>
      <w:iCs/>
      <w:color w:val="000000"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B916F5"/>
    <w:rPr>
      <w:rFonts w:ascii="Arial" w:eastAsia="Kochi Mincho" w:hAnsi="Arial"/>
      <w:b/>
      <w:bCs/>
      <w:color w:val="000000"/>
      <w:sz w:val="22"/>
      <w:szCs w:val="22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515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15F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515FE"/>
    <w:pPr>
      <w:spacing w:after="100"/>
      <w:ind w:left="480"/>
    </w:pPr>
  </w:style>
  <w:style w:type="character" w:styleId="Hyperlink">
    <w:name w:val="Hyperlink"/>
    <w:uiPriority w:val="99"/>
    <w:rsid w:val="00A16049"/>
    <w:rPr>
      <w:color w:val="0000FF"/>
      <w:u w:val="single"/>
    </w:rPr>
  </w:style>
  <w:style w:type="paragraph" w:styleId="Revision">
    <w:name w:val="Revision"/>
    <w:hidden/>
    <w:uiPriority w:val="99"/>
    <w:semiHidden/>
    <w:rsid w:val="000A3D89"/>
    <w:rPr>
      <w:rFonts w:ascii="Nimbus Roman No9 L" w:eastAsia="Kochi Mincho" w:hAnsi="Nimbus Roman No9 L"/>
      <w:color w:val="000000"/>
      <w:sz w:val="24"/>
      <w:lang w:val="en-GB"/>
    </w:rPr>
  </w:style>
  <w:style w:type="paragraph" w:customStyle="1" w:styleId="CLI10">
    <w:name w:val="CLI10"/>
    <w:basedOn w:val="Normal"/>
    <w:link w:val="CLI10Char"/>
    <w:qFormat/>
    <w:rsid w:val="005D2AC0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 w:themeFill="background1" w:themeFillShade="D9"/>
    </w:pPr>
    <w:rPr>
      <w:rFonts w:ascii="Courier New" w:hAnsi="Courier New"/>
      <w:noProof/>
      <w:sz w:val="20"/>
      <w14:textOutline w14:w="9525" w14:cap="rnd" w14:cmpd="sng" w14:algn="ctr">
        <w14:noFill/>
        <w14:prstDash w14:val="solid"/>
        <w14:bevel/>
      </w14:textOutline>
    </w:rPr>
  </w:style>
  <w:style w:type="character" w:customStyle="1" w:styleId="CLI10Char">
    <w:name w:val="CLI10 Char"/>
    <w:basedOn w:val="DefaultParagraphFont"/>
    <w:link w:val="CLI10"/>
    <w:rsid w:val="005D2AC0"/>
    <w:rPr>
      <w:rFonts w:ascii="Courier New" w:eastAsia="Kochi Mincho" w:hAnsi="Courier New"/>
      <w:noProof/>
      <w:color w:val="000000"/>
      <w:shd w:val="clear" w:color="auto" w:fill="D9D9D9" w:themeFill="background1" w:themeFillShade="D9"/>
      <w:lang w:val="en-GB"/>
      <w14:textOutline w14:w="9525" w14:cap="rnd" w14:cmpd="sng" w14:algn="ctr">
        <w14:noFill/>
        <w14:prstDash w14:val="solid"/>
        <w14:bevel/>
      </w14:textOutline>
    </w:rPr>
  </w:style>
  <w:style w:type="paragraph" w:customStyle="1" w:styleId="CLI8">
    <w:name w:val="CLI8"/>
    <w:basedOn w:val="CLI10"/>
    <w:link w:val="CLI8Char"/>
    <w:qFormat/>
    <w:rsid w:val="00ED7914"/>
    <w:rPr>
      <w:sz w:val="16"/>
      <w:szCs w:val="16"/>
    </w:rPr>
  </w:style>
  <w:style w:type="character" w:customStyle="1" w:styleId="CLI8Char">
    <w:name w:val="CLI8 Char"/>
    <w:basedOn w:val="CLI10Char"/>
    <w:link w:val="CLI8"/>
    <w:rsid w:val="00ED7914"/>
    <w:rPr>
      <w:rFonts w:ascii="Courier New" w:eastAsia="Kochi Mincho" w:hAnsi="Courier New"/>
      <w:noProof/>
      <w:color w:val="000000"/>
      <w:sz w:val="16"/>
      <w:szCs w:val="16"/>
      <w:shd w:val="clear" w:color="auto" w:fill="D9D9D9" w:themeFill="background1" w:themeFillShade="D9"/>
      <w:lang w:val="en-GB"/>
      <w14:textOutline w14:w="9525" w14:cap="rnd" w14:cmpd="sng" w14:algn="ctr">
        <w14:noFill/>
        <w14:prstDash w14:val="solid"/>
        <w14:bevel/>
      </w14:textOutline>
    </w:rPr>
  </w:style>
  <w:style w:type="paragraph" w:customStyle="1" w:styleId="CLI6">
    <w:name w:val="CLI6"/>
    <w:basedOn w:val="CLI10"/>
    <w:link w:val="CLI6Char"/>
    <w:qFormat/>
    <w:rsid w:val="00ED7914"/>
    <w:rPr>
      <w:sz w:val="12"/>
      <w:szCs w:val="12"/>
    </w:rPr>
  </w:style>
  <w:style w:type="character" w:customStyle="1" w:styleId="CLI6Char">
    <w:name w:val="CLI6 Char"/>
    <w:basedOn w:val="CLI10Char"/>
    <w:link w:val="CLI6"/>
    <w:rsid w:val="00ED7914"/>
    <w:rPr>
      <w:rFonts w:ascii="Courier New" w:eastAsia="Kochi Mincho" w:hAnsi="Courier New"/>
      <w:noProof/>
      <w:color w:val="000000"/>
      <w:sz w:val="12"/>
      <w:szCs w:val="12"/>
      <w:shd w:val="clear" w:color="auto" w:fill="D9D9D9" w:themeFill="background1" w:themeFillShade="D9"/>
      <w:lang w:val="en-GB"/>
      <w14:textOutline w14:w="9525" w14:cap="rnd" w14:cmpd="sng" w14:algn="ctr">
        <w14:noFill/>
        <w14:prstDash w14:val="solid"/>
        <w14:bevel/>
      </w14:textOutline>
    </w:rPr>
  </w:style>
  <w:style w:type="paragraph" w:customStyle="1" w:styleId="CLI4">
    <w:name w:val="CLI4"/>
    <w:basedOn w:val="CLI10"/>
    <w:link w:val="CLI4Char"/>
    <w:qFormat/>
    <w:rsid w:val="00ED7914"/>
    <w:rPr>
      <w:sz w:val="8"/>
      <w:szCs w:val="8"/>
    </w:rPr>
  </w:style>
  <w:style w:type="character" w:customStyle="1" w:styleId="CLI4Char">
    <w:name w:val="CLI4 Char"/>
    <w:basedOn w:val="CLI10Char"/>
    <w:link w:val="CLI4"/>
    <w:rsid w:val="00ED7914"/>
    <w:rPr>
      <w:rFonts w:ascii="Courier New" w:eastAsia="Kochi Mincho" w:hAnsi="Courier New"/>
      <w:noProof/>
      <w:color w:val="000000"/>
      <w:sz w:val="8"/>
      <w:szCs w:val="8"/>
      <w:shd w:val="clear" w:color="auto" w:fill="D9D9D9" w:themeFill="background1" w:themeFillShade="D9"/>
      <w:lang w:val="en-GB"/>
      <w14:textOutline w14:w="9525" w14:cap="rnd" w14:cmpd="sng" w14:algn="ctr">
        <w14:noFill/>
        <w14:prstDash w14:val="solid"/>
        <w14:bevel/>
      </w14:textOutline>
    </w:rPr>
  </w:style>
  <w:style w:type="paragraph" w:customStyle="1" w:styleId="CLI10green">
    <w:name w:val="CLI10green"/>
    <w:basedOn w:val="CLI10"/>
    <w:link w:val="CLI10greenChar"/>
    <w:qFormat/>
    <w:rsid w:val="00F91DF2"/>
    <w:rPr>
      <w:b/>
      <w:color w:val="00B050"/>
    </w:rPr>
  </w:style>
  <w:style w:type="character" w:customStyle="1" w:styleId="CLI10greenChar">
    <w:name w:val="CLI10green Char"/>
    <w:basedOn w:val="CLI10Char"/>
    <w:link w:val="CLI10green"/>
    <w:rsid w:val="00F91DF2"/>
    <w:rPr>
      <w:rFonts w:ascii="Courier New" w:eastAsia="Kochi Mincho" w:hAnsi="Courier New"/>
      <w:b/>
      <w:noProof/>
      <w:color w:val="00B050"/>
      <w:shd w:val="clear" w:color="auto" w:fill="D9D9D9" w:themeFill="background1" w:themeFillShade="D9"/>
      <w:lang w:val="en-GB"/>
      <w14:textOutline w14:w="9525" w14:cap="rnd" w14:cmpd="sng" w14:algn="ctr">
        <w14:noFill/>
        <w14:prstDash w14:val="solid"/>
        <w14:bevel/>
      </w14:textOutline>
    </w:rPr>
  </w:style>
  <w:style w:type="paragraph" w:customStyle="1" w:styleId="CLI10red">
    <w:name w:val="CLI10red"/>
    <w:basedOn w:val="CLI10"/>
    <w:link w:val="CLI10redChar"/>
    <w:qFormat/>
    <w:rsid w:val="00F91DF2"/>
    <w:rPr>
      <w:b/>
      <w:color w:val="FF0000"/>
    </w:rPr>
  </w:style>
  <w:style w:type="character" w:customStyle="1" w:styleId="CLI10redChar">
    <w:name w:val="CLI10red Char"/>
    <w:basedOn w:val="CLI10Char"/>
    <w:link w:val="CLI10red"/>
    <w:rsid w:val="00F91DF2"/>
    <w:rPr>
      <w:rFonts w:ascii="Courier New" w:eastAsia="Kochi Mincho" w:hAnsi="Courier New"/>
      <w:b/>
      <w:noProof/>
      <w:color w:val="FF0000"/>
      <w:shd w:val="clear" w:color="auto" w:fill="D9D9D9" w:themeFill="background1" w:themeFillShade="D9"/>
      <w:lang w:val="en-GB"/>
      <w14:textOutline w14:w="9525" w14:cap="rnd" w14:cmpd="sng" w14:algn="ctr">
        <w14:noFill/>
        <w14:prstDash w14:val="solid"/>
        <w14:bevel/>
      </w14:textOutline>
    </w:rPr>
  </w:style>
  <w:style w:type="paragraph" w:customStyle="1" w:styleId="CLI10purple">
    <w:name w:val="CLI10purple"/>
    <w:basedOn w:val="CLI10"/>
    <w:link w:val="CLI10purpleChar"/>
    <w:qFormat/>
    <w:rsid w:val="009602A0"/>
    <w:rPr>
      <w:b/>
      <w:color w:val="7030A0"/>
    </w:rPr>
  </w:style>
  <w:style w:type="character" w:customStyle="1" w:styleId="CLI10purpleChar">
    <w:name w:val="CLI10purple Char"/>
    <w:basedOn w:val="CLI10Char"/>
    <w:link w:val="CLI10purple"/>
    <w:rsid w:val="009602A0"/>
    <w:rPr>
      <w:rFonts w:ascii="Courier New" w:eastAsia="Kochi Mincho" w:hAnsi="Courier New"/>
      <w:b/>
      <w:noProof/>
      <w:color w:val="7030A0"/>
      <w:shd w:val="clear" w:color="auto" w:fill="D9D9D9" w:themeFill="background1" w:themeFillShade="D9"/>
      <w:lang w:val="en-GB"/>
      <w14:textOutline w14:w="9525" w14:cap="rnd" w14:cmpd="sng" w14:algn="ctr">
        <w14:noFill/>
        <w14:prstDash w14:val="solid"/>
        <w14:bevel/>
      </w14:textOutline>
    </w:rPr>
  </w:style>
  <w:style w:type="paragraph" w:customStyle="1" w:styleId="2Note">
    <w:name w:val="2Note"/>
    <w:basedOn w:val="CLI10"/>
    <w:link w:val="2NoteZchn"/>
    <w:qFormat/>
    <w:rsid w:val="005D2A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548DD4" w:themeFill="text2" w:themeFillTint="99"/>
    </w:pPr>
    <w:rPr>
      <w:rFonts w:ascii="Arial" w:hAnsi="Arial"/>
      <w:noProof w:val="0"/>
      <w:color w:val="FFFFFF" w:themeColor="background1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character" w:customStyle="1" w:styleId="2NoteZchn">
    <w:name w:val="2Note Zchn"/>
    <w:basedOn w:val="CLI10Char"/>
    <w:link w:val="2Note"/>
    <w:rsid w:val="005D2AC0"/>
    <w:rPr>
      <w:rFonts w:ascii="Arial" w:eastAsia="Kochi Mincho" w:hAnsi="Arial"/>
      <w:noProof/>
      <w:color w:val="FFFFFF" w:themeColor="background1"/>
      <w:sz w:val="24"/>
      <w:szCs w:val="24"/>
      <w:shd w:val="clear" w:color="auto" w:fill="548DD4" w:themeFill="text2" w:themeFillTint="99"/>
      <w:lang w:val="en-GB"/>
      <w14:textOutline w14:w="9525" w14:cap="rnd" w14:cmpd="sng" w14:algn="ctr">
        <w14:noFill/>
        <w14:prstDash w14:val="solid"/>
        <w14:bevel/>
      </w14:textOutline>
    </w:rPr>
  </w:style>
  <w:style w:type="paragraph" w:customStyle="1" w:styleId="3Warning">
    <w:name w:val="3Warning"/>
    <w:basedOn w:val="2Note"/>
    <w:link w:val="3WarningZchn"/>
    <w:qFormat/>
    <w:rsid w:val="005D2AC0"/>
    <w:pPr>
      <w:shd w:val="clear" w:color="auto" w:fill="943634" w:themeFill="accent2" w:themeFillShade="BF"/>
    </w:pPr>
  </w:style>
  <w:style w:type="character" w:customStyle="1" w:styleId="3WarningZchn">
    <w:name w:val="3Warning Zchn"/>
    <w:basedOn w:val="2NoteZchn"/>
    <w:link w:val="3Warning"/>
    <w:rsid w:val="005D2AC0"/>
    <w:rPr>
      <w:rFonts w:ascii="Arial" w:eastAsia="Kochi Mincho" w:hAnsi="Arial"/>
      <w:noProof/>
      <w:color w:val="FFFFFF" w:themeColor="background1"/>
      <w:sz w:val="24"/>
      <w:szCs w:val="24"/>
      <w:shd w:val="clear" w:color="auto" w:fill="943634" w:themeFill="accent2" w:themeFillShade="BF"/>
      <w:lang w:val="en-GB"/>
      <w14:textOutline w14:w="9525" w14:cap="rnd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rsid w:val="00997B44"/>
    <w:pPr>
      <w:ind w:left="720"/>
      <w:contextualSpacing/>
    </w:pPr>
  </w:style>
  <w:style w:type="character" w:customStyle="1" w:styleId="pl-pds">
    <w:name w:val="pl-pds"/>
    <w:basedOn w:val="DefaultParagraphFont"/>
    <w:rsid w:val="004E670C"/>
  </w:style>
  <w:style w:type="character" w:styleId="CommentReference">
    <w:name w:val="annotation reference"/>
    <w:basedOn w:val="DefaultParagraphFont"/>
    <w:semiHidden/>
    <w:unhideWhenUsed/>
    <w:rsid w:val="00D908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9080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9080B"/>
    <w:rPr>
      <w:rFonts w:ascii="Arial" w:eastAsia="Kochi Mincho" w:hAnsi="Arial"/>
      <w:color w:val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90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9080B"/>
    <w:rPr>
      <w:rFonts w:ascii="Arial" w:eastAsia="Kochi Mincho" w:hAnsi="Arial"/>
      <w:b/>
      <w:bCs/>
      <w:color w:val="000000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D908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9080B"/>
    <w:rPr>
      <w:rFonts w:ascii="Segoe UI" w:eastAsia="Kochi Mincho" w:hAnsi="Segoe UI" w:cs="Segoe UI"/>
      <w:color w:val="000000"/>
      <w:sz w:val="18"/>
      <w:szCs w:val="18"/>
      <w:lang w:val="en-GB"/>
    </w:rPr>
  </w:style>
  <w:style w:type="paragraph" w:styleId="Header">
    <w:name w:val="header"/>
    <w:basedOn w:val="Normal"/>
    <w:link w:val="HeaderChar"/>
    <w:unhideWhenUsed/>
    <w:rsid w:val="005D2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2AC0"/>
    <w:rPr>
      <w:rFonts w:ascii="Arial" w:eastAsia="Kochi Mincho" w:hAnsi="Arial"/>
      <w:color w:val="000000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2A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AC0"/>
    <w:rPr>
      <w:rFonts w:ascii="Arial" w:eastAsia="Kochi Mincho" w:hAnsi="Arial"/>
      <w:color w:val="000000"/>
      <w:sz w:val="24"/>
      <w:lang w:val="en-GB"/>
    </w:rPr>
  </w:style>
  <w:style w:type="paragraph" w:customStyle="1" w:styleId="CLIinline">
    <w:name w:val="CLIinline"/>
    <w:basedOn w:val="Normal"/>
    <w:link w:val="CLIinlineChar"/>
    <w:qFormat/>
    <w:rsid w:val="000C5F9A"/>
    <w:pPr>
      <w:shd w:val="clear" w:color="auto" w:fill="D9D9D9" w:themeFill="background1" w:themeFillShade="D9"/>
    </w:pPr>
    <w:rPr>
      <w:rFonts w:ascii="Courier New" w:hAnsi="Courier New"/>
      <w:b/>
    </w:rPr>
  </w:style>
  <w:style w:type="character" w:customStyle="1" w:styleId="CLIinlineChar">
    <w:name w:val="CLIinline Char"/>
    <w:basedOn w:val="DefaultParagraphFont"/>
    <w:link w:val="CLIinline"/>
    <w:rsid w:val="000C5F9A"/>
    <w:rPr>
      <w:rFonts w:ascii="Courier New" w:eastAsia="Kochi Mincho" w:hAnsi="Courier New"/>
      <w:b/>
      <w:color w:val="000000"/>
      <w:sz w:val="24"/>
      <w:shd w:val="clear" w:color="auto" w:fill="D9D9D9" w:themeFill="background1" w:themeFillShade="D9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7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4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1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0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4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0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4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6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0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3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5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2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1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3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3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8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8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33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9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7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4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4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1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3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6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63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9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2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1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8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8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6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3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7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6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2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5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484">
          <w:marLeft w:val="64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517">
          <w:marLeft w:val="64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062">
          <w:marLeft w:val="64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3936">
          <w:marLeft w:val="64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0058">
          <w:marLeft w:val="64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2727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27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2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12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15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728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46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991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0831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90245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1423">
          <w:marLeft w:val="64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8048">
          <w:marLeft w:val="64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587">
          <w:marLeft w:val="64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981">
          <w:marLeft w:val="64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5652">
          <w:marLeft w:val="64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1930">
          <w:marLeft w:val="64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3496">
          <w:marLeft w:val="64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2685">
          <w:marLeft w:val="64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112">
          <w:marLeft w:val="64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744">
          <w:marLeft w:val="64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222">
          <w:marLeft w:val="64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7051">
          <w:marLeft w:val="64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99599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</w:div>
      </w:divsChild>
    </w:div>
    <w:div w:id="1302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969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2139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002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99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3077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359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645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9712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179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07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2334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3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7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9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5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9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9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1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3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8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3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6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2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1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7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2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7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2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8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9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0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5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3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0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2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8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9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9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6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8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1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6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3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7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1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1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6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2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7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4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8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5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7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8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1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7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3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5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6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0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6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7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2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4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5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30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38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48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517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573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55AD0-176A-451A-A1CA-FBC66838B0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757E6E-C155-401C-BE6B-35731F78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PO_Solutions_Word-Template-HS01.docx</vt:lpstr>
      <vt:lpstr>CPO_Solutions_Word-Template-HS01.docx</vt:lpstr>
    </vt:vector>
  </TitlesOfParts>
  <Company>Juniper Networks, Inc.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ty_Word-Template</dc:title>
  <dc:creator>Hartmut Schroeder</dc:creator>
  <cp:keywords/>
  <cp:lastModifiedBy>Hartmut Schroeder</cp:lastModifiedBy>
  <cp:revision>893</cp:revision>
  <cp:lastPrinted>2018-04-16T14:33:00Z</cp:lastPrinted>
  <dcterms:created xsi:type="dcterms:W3CDTF">2018-04-21T16:31:00Z</dcterms:created>
  <dcterms:modified xsi:type="dcterms:W3CDTF">2020-09-0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a6262c0-804d-4ff7-addc-c437ca753822_Enabled">
    <vt:lpwstr>True</vt:lpwstr>
  </property>
  <property fmtid="{D5CDD505-2E9C-101B-9397-08002B2CF9AE}" pid="3" name="MSIP_Label_7a6262c0-804d-4ff7-addc-c437ca753822_SiteId">
    <vt:lpwstr>bea78b3c-4cdb-4130-854a-1d193232e5f4</vt:lpwstr>
  </property>
  <property fmtid="{D5CDD505-2E9C-101B-9397-08002B2CF9AE}" pid="4" name="MSIP_Label_7a6262c0-804d-4ff7-addc-c437ca753822_SetDate">
    <vt:lpwstr>2020-03-30T08:58:18.9533195Z</vt:lpwstr>
  </property>
  <property fmtid="{D5CDD505-2E9C-101B-9397-08002B2CF9AE}" pid="5" name="MSIP_Label_7a6262c0-804d-4ff7-addc-c437ca753822_Name">
    <vt:lpwstr>Juniper Public</vt:lpwstr>
  </property>
  <property fmtid="{D5CDD505-2E9C-101B-9397-08002B2CF9AE}" pid="6" name="MSIP_Label_7a6262c0-804d-4ff7-addc-c437ca753822_ActionId">
    <vt:lpwstr>c4d102d5-65d2-4dd7-949a-2e00974216d3</vt:lpwstr>
  </property>
  <property fmtid="{D5CDD505-2E9C-101B-9397-08002B2CF9AE}" pid="7" name="MSIP_Label_7a6262c0-804d-4ff7-addc-c437ca753822_Extended_MSFT_Method">
    <vt:lpwstr>Manual</vt:lpwstr>
  </property>
  <property fmtid="{D5CDD505-2E9C-101B-9397-08002B2CF9AE}" pid="8" name="Sensitivity">
    <vt:lpwstr>Juniper Public</vt:lpwstr>
  </property>
</Properties>
</file>